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2228" w14:textId="30DCAE4A" w:rsidR="00BA72E7" w:rsidRDefault="00E72D22">
      <w:pPr>
        <w:pStyle w:val="BodyText"/>
        <w:spacing w:line="20" w:lineRule="exact"/>
        <w:ind w:left="11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0F136EF" wp14:editId="1A60CDF6">
                <wp:extent cx="6130925" cy="3175"/>
                <wp:effectExtent l="0" t="635" r="0" b="5715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3175"/>
                          <a:chOff x="0" y="0"/>
                          <a:chExt cx="9655" cy="5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55" cy="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264C3" id="Group 2" o:spid="_x0000_s1026" style="width:482.75pt;height:.25pt;mso-position-horizontal-relative:char;mso-position-vertical-relative:line" coordsize="96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">
                <v:rect id="Rectangle 3" o:spid="_x0000_s1027" style="position:absolute;width:965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or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" fillcolor="gray" stroked="f"/>
                <w10:anchorlock/>
              </v:group>
            </w:pict>
          </mc:Fallback>
        </mc:AlternateContent>
      </w:r>
    </w:p>
    <w:p w14:paraId="26C31899" w14:textId="77777777" w:rsidR="00BA72E7" w:rsidRDefault="00BA72E7">
      <w:pPr>
        <w:pStyle w:val="BodyText"/>
        <w:rPr>
          <w:rFonts w:ascii="Times New Roman"/>
          <w:sz w:val="20"/>
        </w:rPr>
      </w:pPr>
    </w:p>
    <w:p w14:paraId="259364AC" w14:textId="77777777" w:rsidR="00BA72E7" w:rsidRDefault="00BA72E7">
      <w:pPr>
        <w:pStyle w:val="BodyText"/>
        <w:rPr>
          <w:rFonts w:ascii="Times New Roman"/>
          <w:sz w:val="20"/>
        </w:rPr>
      </w:pPr>
    </w:p>
    <w:p w14:paraId="2289F214" w14:textId="77777777" w:rsidR="00BA72E7" w:rsidRDefault="00BA72E7">
      <w:pPr>
        <w:pStyle w:val="BodyText"/>
        <w:rPr>
          <w:rFonts w:ascii="Times New Roman"/>
          <w:sz w:val="20"/>
        </w:rPr>
      </w:pPr>
    </w:p>
    <w:p w14:paraId="2118A9B5" w14:textId="77777777" w:rsidR="00BA72E7" w:rsidRDefault="00BA72E7">
      <w:pPr>
        <w:pStyle w:val="BodyText"/>
        <w:rPr>
          <w:rFonts w:ascii="Times New Roman"/>
          <w:sz w:val="20"/>
        </w:rPr>
      </w:pPr>
    </w:p>
    <w:p w14:paraId="4A334052" w14:textId="77777777" w:rsidR="00BA72E7" w:rsidRDefault="00BA72E7">
      <w:pPr>
        <w:pStyle w:val="BodyText"/>
        <w:rPr>
          <w:rFonts w:ascii="Times New Roman"/>
          <w:sz w:val="20"/>
        </w:rPr>
      </w:pPr>
    </w:p>
    <w:p w14:paraId="2B377324" w14:textId="77777777" w:rsidR="00BA72E7" w:rsidRDefault="00BA72E7">
      <w:pPr>
        <w:pStyle w:val="BodyText"/>
        <w:rPr>
          <w:rFonts w:ascii="Times New Roman"/>
          <w:sz w:val="20"/>
        </w:rPr>
      </w:pPr>
    </w:p>
    <w:p w14:paraId="0948EE65" w14:textId="77777777" w:rsidR="00BA72E7" w:rsidRDefault="00BA72E7">
      <w:pPr>
        <w:pStyle w:val="BodyText"/>
        <w:rPr>
          <w:rFonts w:ascii="Times New Roman"/>
          <w:sz w:val="20"/>
        </w:rPr>
      </w:pPr>
    </w:p>
    <w:p w14:paraId="4DEE42A7" w14:textId="77777777" w:rsidR="00BA72E7" w:rsidRDefault="00BA72E7">
      <w:pPr>
        <w:pStyle w:val="BodyText"/>
        <w:rPr>
          <w:rFonts w:ascii="Times New Roman"/>
          <w:sz w:val="20"/>
        </w:rPr>
      </w:pPr>
    </w:p>
    <w:p w14:paraId="487FCFB8" w14:textId="77777777" w:rsidR="00BA72E7" w:rsidRDefault="00C21BAC">
      <w:pPr>
        <w:pStyle w:val="BodyText"/>
        <w:spacing w:before="2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D56D73" wp14:editId="46D4D415">
            <wp:simplePos x="0" y="0"/>
            <wp:positionH relativeFrom="page">
              <wp:posOffset>4162207</wp:posOffset>
            </wp:positionH>
            <wp:positionV relativeFrom="paragraph">
              <wp:posOffset>99371</wp:posOffset>
            </wp:positionV>
            <wp:extent cx="2644793" cy="540067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793" cy="54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09185" w14:textId="77777777" w:rsidR="00BA72E7" w:rsidRDefault="00BA72E7">
      <w:pPr>
        <w:pStyle w:val="BodyText"/>
        <w:rPr>
          <w:rFonts w:ascii="Times New Roman"/>
          <w:sz w:val="20"/>
        </w:rPr>
      </w:pPr>
    </w:p>
    <w:p w14:paraId="2FEB86B1" w14:textId="77777777" w:rsidR="00BA72E7" w:rsidRDefault="00C21BAC">
      <w:pPr>
        <w:pStyle w:val="BodyText"/>
        <w:spacing w:before="6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DD8F47B" wp14:editId="3727FE22">
            <wp:simplePos x="0" y="0"/>
            <wp:positionH relativeFrom="page">
              <wp:posOffset>4166653</wp:posOffset>
            </wp:positionH>
            <wp:positionV relativeFrom="paragraph">
              <wp:posOffset>138466</wp:posOffset>
            </wp:positionV>
            <wp:extent cx="2643568" cy="809053"/>
            <wp:effectExtent l="0" t="0" r="0" b="0"/>
            <wp:wrapTopAndBottom/>
            <wp:docPr id="3" name="image5.png" descr="Settemb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568" cy="809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AF2F0" w14:textId="77777777" w:rsidR="00BA72E7" w:rsidRDefault="00BA72E7">
      <w:pPr>
        <w:pStyle w:val="BodyText"/>
        <w:rPr>
          <w:rFonts w:ascii="Times New Roman"/>
          <w:sz w:val="20"/>
        </w:rPr>
      </w:pPr>
    </w:p>
    <w:p w14:paraId="4866DBB2" w14:textId="05E19130" w:rsidR="00BA72E7" w:rsidRDefault="00BA72E7">
      <w:pPr>
        <w:pStyle w:val="BodyText"/>
        <w:spacing w:before="7"/>
        <w:rPr>
          <w:rFonts w:ascii="Times New Roman"/>
          <w:sz w:val="21"/>
        </w:rPr>
      </w:pPr>
    </w:p>
    <w:p w14:paraId="2D0714E8" w14:textId="77777777" w:rsidR="00BA72E7" w:rsidRDefault="00BA72E7">
      <w:pPr>
        <w:pStyle w:val="BodyText"/>
        <w:rPr>
          <w:rFonts w:ascii="Times New Roman"/>
          <w:sz w:val="20"/>
        </w:rPr>
      </w:pPr>
    </w:p>
    <w:p w14:paraId="03B9C893" w14:textId="77777777" w:rsidR="00BA72E7" w:rsidRDefault="00BA72E7">
      <w:pPr>
        <w:pStyle w:val="BodyText"/>
        <w:rPr>
          <w:rFonts w:ascii="Times New Roman"/>
          <w:sz w:val="20"/>
        </w:rPr>
      </w:pPr>
    </w:p>
    <w:p w14:paraId="09505D0A" w14:textId="77777777" w:rsidR="00BA72E7" w:rsidRDefault="00BA72E7">
      <w:pPr>
        <w:pStyle w:val="BodyText"/>
        <w:rPr>
          <w:rFonts w:ascii="Times New Roman"/>
          <w:sz w:val="20"/>
        </w:rPr>
      </w:pPr>
    </w:p>
    <w:p w14:paraId="6B0DED7F" w14:textId="77777777" w:rsidR="00BA72E7" w:rsidRDefault="00BA72E7">
      <w:pPr>
        <w:pStyle w:val="BodyText"/>
        <w:rPr>
          <w:rFonts w:ascii="Times New Roman"/>
          <w:sz w:val="20"/>
        </w:rPr>
      </w:pPr>
    </w:p>
    <w:p w14:paraId="105D0911" w14:textId="77777777" w:rsidR="00BA72E7" w:rsidRDefault="00BA72E7">
      <w:pPr>
        <w:pStyle w:val="BodyText"/>
        <w:spacing w:before="10"/>
        <w:rPr>
          <w:rFonts w:ascii="Times New Roman"/>
          <w:sz w:val="16"/>
        </w:rPr>
      </w:pPr>
    </w:p>
    <w:p w14:paraId="5C318241" w14:textId="77777777" w:rsidR="00BA72E7" w:rsidRDefault="00C21BAC">
      <w:pPr>
        <w:pStyle w:val="Title"/>
        <w:spacing w:line="259" w:lineRule="auto"/>
      </w:pPr>
      <w:r>
        <w:rPr>
          <w:color w:val="001F5F"/>
        </w:rPr>
        <w:t>TDH – Avviso di Pubblico Interesse (Online</w:t>
      </w:r>
      <w:r>
        <w:rPr>
          <w:color w:val="001F5F"/>
          <w:spacing w:val="-115"/>
        </w:rPr>
        <w:t xml:space="preserve"> </w:t>
      </w:r>
      <w:r>
        <w:rPr>
          <w:color w:val="001F5F"/>
        </w:rPr>
        <w:t>booking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tel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equisiti tecnici</w:t>
      </w:r>
    </w:p>
    <w:p w14:paraId="725ED07A" w14:textId="77777777" w:rsidR="00BA72E7" w:rsidRDefault="00BA72E7">
      <w:pPr>
        <w:pStyle w:val="BodyText"/>
        <w:rPr>
          <w:sz w:val="52"/>
        </w:rPr>
      </w:pPr>
    </w:p>
    <w:p w14:paraId="12E24474" w14:textId="0C498AE1" w:rsidR="00BA72E7" w:rsidRDefault="00BA72E7">
      <w:pPr>
        <w:spacing w:before="157"/>
        <w:ind w:left="2794" w:right="2779"/>
        <w:jc w:val="center"/>
        <w:rPr>
          <w:sz w:val="20"/>
        </w:rPr>
      </w:pPr>
    </w:p>
    <w:p w14:paraId="7C61809F" w14:textId="77777777" w:rsidR="00E630E2" w:rsidRDefault="00E630E2">
      <w:pPr>
        <w:spacing w:before="157"/>
        <w:ind w:left="2794" w:right="2779"/>
        <w:jc w:val="center"/>
        <w:rPr>
          <w:sz w:val="20"/>
        </w:rPr>
      </w:pPr>
    </w:p>
    <w:p w14:paraId="0D68C01B" w14:textId="77777777" w:rsidR="00BA72E7" w:rsidRDefault="00BA72E7">
      <w:pPr>
        <w:pStyle w:val="BodyText"/>
        <w:rPr>
          <w:sz w:val="20"/>
        </w:rPr>
      </w:pPr>
    </w:p>
    <w:p w14:paraId="069E7480" w14:textId="77777777" w:rsidR="00BA72E7" w:rsidRDefault="00BA72E7">
      <w:pPr>
        <w:pStyle w:val="BodyText"/>
        <w:rPr>
          <w:sz w:val="20"/>
        </w:rPr>
      </w:pPr>
    </w:p>
    <w:p w14:paraId="07E7F7D1" w14:textId="77777777" w:rsidR="00BA72E7" w:rsidRDefault="00BA72E7">
      <w:pPr>
        <w:pStyle w:val="BodyText"/>
        <w:rPr>
          <w:sz w:val="20"/>
        </w:rPr>
      </w:pPr>
    </w:p>
    <w:p w14:paraId="691AD1EF" w14:textId="77777777" w:rsidR="00BA72E7" w:rsidRDefault="00BA72E7">
      <w:pPr>
        <w:pStyle w:val="BodyText"/>
        <w:rPr>
          <w:sz w:val="20"/>
        </w:rPr>
      </w:pPr>
    </w:p>
    <w:p w14:paraId="44F4A2D4" w14:textId="77777777" w:rsidR="00BA72E7" w:rsidRDefault="00BA72E7">
      <w:pPr>
        <w:pStyle w:val="BodyText"/>
        <w:rPr>
          <w:sz w:val="20"/>
        </w:rPr>
      </w:pPr>
    </w:p>
    <w:p w14:paraId="78177328" w14:textId="77777777" w:rsidR="00BA72E7" w:rsidRDefault="00BA72E7">
      <w:pPr>
        <w:pStyle w:val="BodyText"/>
        <w:rPr>
          <w:sz w:val="20"/>
        </w:rPr>
      </w:pPr>
    </w:p>
    <w:p w14:paraId="36A9C50F" w14:textId="77777777" w:rsidR="00BA72E7" w:rsidRDefault="00BA72E7">
      <w:pPr>
        <w:pStyle w:val="BodyText"/>
        <w:rPr>
          <w:sz w:val="20"/>
        </w:rPr>
      </w:pPr>
    </w:p>
    <w:p w14:paraId="29F9B049" w14:textId="77777777" w:rsidR="00BA72E7" w:rsidRDefault="00BA72E7">
      <w:pPr>
        <w:pStyle w:val="BodyText"/>
        <w:rPr>
          <w:sz w:val="20"/>
        </w:rPr>
      </w:pPr>
    </w:p>
    <w:p w14:paraId="6AECA035" w14:textId="3E4BC775" w:rsidR="00BA72E7" w:rsidRDefault="00BA72E7">
      <w:pPr>
        <w:pStyle w:val="BodyText"/>
        <w:rPr>
          <w:sz w:val="20"/>
        </w:rPr>
      </w:pPr>
    </w:p>
    <w:p w14:paraId="7C2FB4C2" w14:textId="3C209238" w:rsidR="0043324C" w:rsidRDefault="0043324C">
      <w:pPr>
        <w:pStyle w:val="BodyText"/>
        <w:rPr>
          <w:sz w:val="20"/>
        </w:rPr>
      </w:pPr>
    </w:p>
    <w:p w14:paraId="48964243" w14:textId="4778EEF6" w:rsidR="0043324C" w:rsidRDefault="0043324C">
      <w:pPr>
        <w:pStyle w:val="BodyText"/>
        <w:rPr>
          <w:sz w:val="20"/>
        </w:rPr>
      </w:pPr>
    </w:p>
    <w:p w14:paraId="05743F6B" w14:textId="57B19C80" w:rsidR="0043324C" w:rsidRDefault="0043324C">
      <w:pPr>
        <w:pStyle w:val="BodyText"/>
        <w:rPr>
          <w:sz w:val="20"/>
        </w:rPr>
      </w:pPr>
    </w:p>
    <w:p w14:paraId="53CDAFEB" w14:textId="77777777" w:rsidR="0043324C" w:rsidRDefault="0043324C">
      <w:pPr>
        <w:pStyle w:val="BodyText"/>
        <w:rPr>
          <w:sz w:val="20"/>
        </w:rPr>
      </w:pPr>
    </w:p>
    <w:p w14:paraId="12CAFA3B" w14:textId="77777777" w:rsidR="00BA72E7" w:rsidRDefault="00BA72E7">
      <w:pPr>
        <w:pStyle w:val="BodyText"/>
        <w:rPr>
          <w:sz w:val="20"/>
        </w:rPr>
      </w:pPr>
    </w:p>
    <w:p w14:paraId="0FEE6F58" w14:textId="77777777" w:rsidR="00BA72E7" w:rsidRDefault="00BA72E7">
      <w:pPr>
        <w:pStyle w:val="BodyText"/>
        <w:spacing w:before="11"/>
      </w:pPr>
    </w:p>
    <w:p w14:paraId="49324881" w14:textId="204DD19F" w:rsidR="00BA72E7" w:rsidRDefault="00E630E2">
      <w:pPr>
        <w:spacing w:line="417" w:lineRule="auto"/>
        <w:ind w:left="132" w:right="830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9216" behindDoc="1" locked="0" layoutInCell="1" allowOverlap="1" wp14:anchorId="70BB4B95" wp14:editId="0ECA1CF4">
                <wp:simplePos x="0" y="0"/>
                <wp:positionH relativeFrom="page">
                  <wp:posOffset>730250</wp:posOffset>
                </wp:positionH>
                <wp:positionV relativeFrom="page">
                  <wp:posOffset>9594215</wp:posOffset>
                </wp:positionV>
                <wp:extent cx="6104890" cy="739140"/>
                <wp:effectExtent l="0" t="0" r="0" b="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39140"/>
                          <a:chOff x="1147" y="15106"/>
                          <a:chExt cx="9614" cy="1164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147" y="15253"/>
                            <a:ext cx="9614" cy="10"/>
                          </a:xfrm>
                          <a:custGeom>
                            <a:avLst/>
                            <a:gdLst>
                              <a:gd name="T0" fmla="+- 0 10761 1147"/>
                              <a:gd name="T1" fmla="*/ T0 w 9614"/>
                              <a:gd name="T2" fmla="+- 0 15254 15254"/>
                              <a:gd name="T3" fmla="*/ 15254 h 10"/>
                              <a:gd name="T4" fmla="+- 0 8485 1147"/>
                              <a:gd name="T5" fmla="*/ T4 w 9614"/>
                              <a:gd name="T6" fmla="+- 0 15254 15254"/>
                              <a:gd name="T7" fmla="*/ 15254 h 10"/>
                              <a:gd name="T8" fmla="+- 0 8476 1147"/>
                              <a:gd name="T9" fmla="*/ T8 w 9614"/>
                              <a:gd name="T10" fmla="+- 0 15254 15254"/>
                              <a:gd name="T11" fmla="*/ 15254 h 10"/>
                              <a:gd name="T12" fmla="+- 0 1147 1147"/>
                              <a:gd name="T13" fmla="*/ T12 w 9614"/>
                              <a:gd name="T14" fmla="+- 0 15254 15254"/>
                              <a:gd name="T15" fmla="*/ 15254 h 10"/>
                              <a:gd name="T16" fmla="+- 0 1147 1147"/>
                              <a:gd name="T17" fmla="*/ T16 w 9614"/>
                              <a:gd name="T18" fmla="+- 0 15264 15254"/>
                              <a:gd name="T19" fmla="*/ 15264 h 10"/>
                              <a:gd name="T20" fmla="+- 0 8476 1147"/>
                              <a:gd name="T21" fmla="*/ T20 w 9614"/>
                              <a:gd name="T22" fmla="+- 0 15264 15254"/>
                              <a:gd name="T23" fmla="*/ 15264 h 10"/>
                              <a:gd name="T24" fmla="+- 0 8485 1147"/>
                              <a:gd name="T25" fmla="*/ T24 w 9614"/>
                              <a:gd name="T26" fmla="+- 0 15264 15254"/>
                              <a:gd name="T27" fmla="*/ 15264 h 10"/>
                              <a:gd name="T28" fmla="+- 0 10761 1147"/>
                              <a:gd name="T29" fmla="*/ T28 w 9614"/>
                              <a:gd name="T30" fmla="+- 0 15264 15254"/>
                              <a:gd name="T31" fmla="*/ 15264 h 10"/>
                              <a:gd name="T32" fmla="+- 0 10761 1147"/>
                              <a:gd name="T33" fmla="*/ T32 w 9614"/>
                              <a:gd name="T34" fmla="+- 0 15254 15254"/>
                              <a:gd name="T35" fmla="*/ 1525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14" h="10">
                                <a:moveTo>
                                  <a:pt x="9614" y="0"/>
                                </a:moveTo>
                                <a:lnTo>
                                  <a:pt x="7338" y="0"/>
                                </a:lnTo>
                                <a:lnTo>
                                  <a:pt x="7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329" y="10"/>
                                </a:lnTo>
                                <a:lnTo>
                                  <a:pt x="7338" y="10"/>
                                </a:lnTo>
                                <a:lnTo>
                                  <a:pt x="9614" y="10"/>
                                </a:lnTo>
                                <a:lnTo>
                                  <a:pt x="9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5445"/>
                            <a:ext cx="2077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" y="15106"/>
                            <a:ext cx="1853" cy="1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CD367" id="Group 4" o:spid="_x0000_s1026" style="position:absolute;margin-left:57.5pt;margin-top:755.45pt;width:480.7pt;height:58.2pt;z-index:-15947264;mso-position-horizontal-relative:page;mso-position-vertical-relative:page" coordorigin="1147,15106" coordsize="9614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">
                <v:shape id="Freeform 8" o:spid="_x0000_s1027" style="position:absolute;left:1147;top:15253;width:9614;height:10;visibility:visible;mso-wrap-style:square;v-text-anchor:top" coordsize="96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" path="m9614,l7338,r-9,l,,,10r7329,l7338,10r2276,l9614,xe" fillcolor="#a6a6a6" stroked="f">
                  <v:path arrowok="t" o:connecttype="custom" o:connectlocs="9614,15254;7338,15254;7329,15254;0,15254;0,15264;7329,15264;7338,15264;9614,15264;9614,15254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177;top:15445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">
                  <v:imagedata r:id="rId15" o:title=""/>
                </v:shape>
                <v:shape id="Picture 6" o:spid="_x0000_s1029" type="#_x0000_t75" style="position:absolute;left:3242;top:15106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C21BAC">
        <w:rPr>
          <w:sz w:val="20"/>
        </w:rPr>
        <w:t>Version:</w:t>
      </w:r>
      <w:r w:rsidR="00C21BAC">
        <w:rPr>
          <w:spacing w:val="46"/>
          <w:sz w:val="20"/>
        </w:rPr>
        <w:t xml:space="preserve"> </w:t>
      </w:r>
      <w:r w:rsidR="00C21BAC">
        <w:rPr>
          <w:sz w:val="20"/>
        </w:rPr>
        <w:t>1.0</w:t>
      </w:r>
      <w:r w:rsidR="00C21BAC">
        <w:rPr>
          <w:spacing w:val="1"/>
          <w:sz w:val="20"/>
        </w:rPr>
        <w:t xml:space="preserve"> </w:t>
      </w:r>
      <w:r w:rsidR="00C21BAC" w:rsidRPr="000000C8">
        <w:rPr>
          <w:sz w:val="20"/>
        </w:rPr>
        <w:t>Date:</w:t>
      </w:r>
      <w:r w:rsidR="00C21BAC" w:rsidRPr="000000C8">
        <w:rPr>
          <w:spacing w:val="-9"/>
          <w:sz w:val="20"/>
        </w:rPr>
        <w:t xml:space="preserve"> </w:t>
      </w:r>
      <w:r w:rsidR="00690726">
        <w:rPr>
          <w:sz w:val="20"/>
        </w:rPr>
        <w:t>17</w:t>
      </w:r>
      <w:r w:rsidR="00C21BAC" w:rsidRPr="000000C8">
        <w:rPr>
          <w:sz w:val="20"/>
        </w:rPr>
        <w:t>/0</w:t>
      </w:r>
      <w:r w:rsidR="00EA0942" w:rsidRPr="000000C8">
        <w:rPr>
          <w:sz w:val="20"/>
        </w:rPr>
        <w:t>2</w:t>
      </w:r>
      <w:r w:rsidR="00C21BAC" w:rsidRPr="000000C8">
        <w:rPr>
          <w:sz w:val="20"/>
        </w:rPr>
        <w:t>/202</w:t>
      </w:r>
      <w:r w:rsidR="006C2851">
        <w:rPr>
          <w:sz w:val="20"/>
        </w:rPr>
        <w:t>3</w:t>
      </w:r>
    </w:p>
    <w:p w14:paraId="291445EC" w14:textId="77777777" w:rsidR="00BA72E7" w:rsidRDefault="00BA72E7">
      <w:pPr>
        <w:spacing w:line="417" w:lineRule="auto"/>
        <w:rPr>
          <w:sz w:val="20"/>
        </w:rPr>
        <w:sectPr w:rsidR="00BA72E7">
          <w:footerReference w:type="default" r:id="rId17"/>
          <w:type w:val="continuous"/>
          <w:pgSz w:w="11910" w:h="16840"/>
          <w:pgMar w:top="780" w:right="1020" w:bottom="1160" w:left="1000" w:header="720" w:footer="978" w:gutter="0"/>
          <w:pgNumType w:start="1"/>
          <w:cols w:space="720"/>
        </w:sectPr>
      </w:pPr>
    </w:p>
    <w:p w14:paraId="09CB2609" w14:textId="77777777" w:rsidR="00BA72E7" w:rsidRDefault="00BA72E7">
      <w:pPr>
        <w:pStyle w:val="BodyText"/>
        <w:rPr>
          <w:sz w:val="20"/>
        </w:rPr>
      </w:pPr>
    </w:p>
    <w:p w14:paraId="517EDCB1" w14:textId="77777777" w:rsidR="00BA72E7" w:rsidRDefault="00BA72E7">
      <w:pPr>
        <w:pStyle w:val="BodyText"/>
        <w:rPr>
          <w:sz w:val="20"/>
        </w:rPr>
      </w:pPr>
    </w:p>
    <w:p w14:paraId="0AE55FB3" w14:textId="77777777" w:rsidR="00BA72E7" w:rsidRDefault="00BA72E7">
      <w:pPr>
        <w:pStyle w:val="BodyText"/>
        <w:spacing w:before="1"/>
        <w:rPr>
          <w:sz w:val="14"/>
        </w:rPr>
      </w:pPr>
    </w:p>
    <w:tbl>
      <w:tblPr>
        <w:tblStyle w:val="TableNormal1"/>
        <w:tblW w:w="964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136"/>
        <w:gridCol w:w="4961"/>
        <w:gridCol w:w="1708"/>
      </w:tblGrid>
      <w:tr w:rsidR="0080228D" w14:paraId="1DB9DE9B" w14:textId="77777777" w:rsidTr="0080228D">
        <w:trPr>
          <w:trHeight w:val="366"/>
        </w:trPr>
        <w:tc>
          <w:tcPr>
            <w:tcW w:w="9644" w:type="dxa"/>
            <w:gridSpan w:val="4"/>
            <w:shd w:val="clear" w:color="auto" w:fill="F1F1F1"/>
          </w:tcPr>
          <w:p w14:paraId="1C951100" w14:textId="6F4D9AA4" w:rsidR="0080228D" w:rsidRDefault="0080228D" w:rsidP="0080228D">
            <w:pPr>
              <w:pStyle w:val="TableParagraph"/>
              <w:spacing w:before="63"/>
              <w:ind w:left="4099" w:right="4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E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  <w:r>
              <w:rPr>
                <w:b/>
                <w:spacing w:val="-3"/>
                <w:sz w:val="20"/>
              </w:rPr>
              <w:t xml:space="preserve"> V</w:t>
            </w:r>
            <w:r>
              <w:rPr>
                <w:b/>
                <w:sz w:val="20"/>
              </w:rPr>
              <w:t>ERSIONI</w:t>
            </w:r>
          </w:p>
        </w:tc>
      </w:tr>
      <w:tr w:rsidR="0080228D" w14:paraId="5E3CB528" w14:textId="77777777" w:rsidTr="0080228D">
        <w:trPr>
          <w:trHeight w:val="364"/>
        </w:trPr>
        <w:tc>
          <w:tcPr>
            <w:tcW w:w="1839" w:type="dxa"/>
            <w:shd w:val="clear" w:color="auto" w:fill="F1F1F1"/>
          </w:tcPr>
          <w:p w14:paraId="7E9D9D39" w14:textId="77777777" w:rsidR="0080228D" w:rsidRDefault="0080228D" w:rsidP="0080228D">
            <w:pPr>
              <w:pStyle w:val="TableParagraph"/>
              <w:spacing w:before="61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136" w:type="dxa"/>
            <w:shd w:val="clear" w:color="auto" w:fill="F1F1F1"/>
          </w:tcPr>
          <w:p w14:paraId="7FA58765" w14:textId="77777777" w:rsidR="0080228D" w:rsidRDefault="0080228D" w:rsidP="0080228D">
            <w:pPr>
              <w:pStyle w:val="TableParagraph"/>
              <w:spacing w:before="61"/>
              <w:ind w:left="180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ione</w:t>
            </w:r>
          </w:p>
        </w:tc>
        <w:tc>
          <w:tcPr>
            <w:tcW w:w="4961" w:type="dxa"/>
            <w:shd w:val="clear" w:color="auto" w:fill="F1F1F1"/>
          </w:tcPr>
          <w:p w14:paraId="0C4818EB" w14:textId="77777777" w:rsidR="0080228D" w:rsidRDefault="0080228D" w:rsidP="0080228D">
            <w:pPr>
              <w:pStyle w:val="TableParagraph"/>
              <w:spacing w:before="61"/>
              <w:ind w:left="1898" w:right="18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1708" w:type="dxa"/>
            <w:shd w:val="clear" w:color="auto" w:fill="F1F1F1"/>
          </w:tcPr>
          <w:p w14:paraId="44F0A026" w14:textId="2D336930" w:rsidR="0080228D" w:rsidRDefault="0080228D" w:rsidP="0080228D">
            <w:pPr>
              <w:pStyle w:val="TableParagraph"/>
              <w:spacing w:before="61"/>
              <w:ind w:left="372" w:right="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ificati</w:t>
            </w:r>
          </w:p>
        </w:tc>
      </w:tr>
      <w:tr w:rsidR="00BA72E7" w14:paraId="23753A07" w14:textId="77777777" w:rsidTr="0080228D">
        <w:trPr>
          <w:trHeight w:val="294"/>
        </w:trPr>
        <w:tc>
          <w:tcPr>
            <w:tcW w:w="1839" w:type="dxa"/>
          </w:tcPr>
          <w:p w14:paraId="59FEBA30" w14:textId="436323F6" w:rsidR="00BA72E7" w:rsidRPr="000000C8" w:rsidRDefault="00690726">
            <w:pPr>
              <w:pStyle w:val="TableParagraph"/>
              <w:spacing w:before="1" w:line="273" w:lineRule="exact"/>
              <w:ind w:left="321" w:right="3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C21BAC" w:rsidRPr="000000C8">
              <w:rPr>
                <w:sz w:val="24"/>
              </w:rPr>
              <w:t>/0</w:t>
            </w:r>
            <w:r w:rsidR="00EA0942" w:rsidRPr="000000C8">
              <w:rPr>
                <w:sz w:val="24"/>
              </w:rPr>
              <w:t>2</w:t>
            </w:r>
            <w:r w:rsidR="00C21BAC" w:rsidRPr="000000C8">
              <w:rPr>
                <w:sz w:val="24"/>
              </w:rPr>
              <w:t>/202</w:t>
            </w:r>
            <w:r w:rsidR="006C2851">
              <w:rPr>
                <w:sz w:val="24"/>
              </w:rPr>
              <w:t>3</w:t>
            </w:r>
          </w:p>
        </w:tc>
        <w:tc>
          <w:tcPr>
            <w:tcW w:w="1136" w:type="dxa"/>
          </w:tcPr>
          <w:p w14:paraId="1C39AA8B" w14:textId="77777777" w:rsidR="00BA72E7" w:rsidRDefault="00C21BAC">
            <w:pPr>
              <w:pStyle w:val="TableParagraph"/>
              <w:spacing w:before="1" w:line="273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961" w:type="dxa"/>
          </w:tcPr>
          <w:p w14:paraId="6B504792" w14:textId="77777777" w:rsidR="00BA72E7" w:rsidRDefault="00C21BAC">
            <w:pPr>
              <w:pStyle w:val="TableParagraph"/>
              <w:spacing w:before="1" w:line="273" w:lineRule="exact"/>
              <w:ind w:left="1903" w:right="1896"/>
              <w:jc w:val="center"/>
              <w:rPr>
                <w:sz w:val="24"/>
              </w:rPr>
            </w:pPr>
            <w:r>
              <w:rPr>
                <w:sz w:val="24"/>
              </w:rPr>
              <w:t>Pr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</w:p>
        </w:tc>
        <w:tc>
          <w:tcPr>
            <w:tcW w:w="1708" w:type="dxa"/>
          </w:tcPr>
          <w:p w14:paraId="01D6AB45" w14:textId="41B36E32" w:rsidR="00BA72E7" w:rsidRDefault="0080228D">
            <w:pPr>
              <w:pStyle w:val="TableParagraph"/>
              <w:spacing w:before="1" w:line="273" w:lineRule="exact"/>
              <w:ind w:left="372" w:right="363"/>
              <w:jc w:val="center"/>
              <w:rPr>
                <w:sz w:val="24"/>
              </w:rPr>
            </w:pPr>
            <w:r>
              <w:rPr>
                <w:sz w:val="24"/>
              </w:rPr>
              <w:t>Tutti</w:t>
            </w:r>
          </w:p>
        </w:tc>
      </w:tr>
    </w:tbl>
    <w:p w14:paraId="633FEEB7" w14:textId="77777777" w:rsidR="00BA72E7" w:rsidRDefault="00BA72E7">
      <w:pPr>
        <w:spacing w:line="273" w:lineRule="exact"/>
        <w:jc w:val="center"/>
        <w:rPr>
          <w:sz w:val="24"/>
        </w:rPr>
        <w:sectPr w:rsidR="00BA72E7">
          <w:headerReference w:type="default" r:id="rId18"/>
          <w:footerReference w:type="default" r:id="rId19"/>
          <w:pgSz w:w="11910" w:h="16840"/>
          <w:pgMar w:top="1320" w:right="1020" w:bottom="1500" w:left="1000" w:header="43" w:footer="1304" w:gutter="0"/>
          <w:cols w:space="720"/>
        </w:sectPr>
      </w:pPr>
    </w:p>
    <w:p w14:paraId="26B5E0F6" w14:textId="09310B54" w:rsidR="00BA72E7" w:rsidRDefault="00BA72E7">
      <w:pPr>
        <w:pStyle w:val="BodyText"/>
        <w:rPr>
          <w:sz w:val="20"/>
        </w:rPr>
      </w:pPr>
    </w:p>
    <w:p w14:paraId="5E4F9406" w14:textId="77777777" w:rsidR="0018214E" w:rsidRDefault="0018214E" w:rsidP="0018214E">
      <w:pPr>
        <w:spacing w:before="1"/>
        <w:ind w:left="132"/>
        <w:rPr>
          <w:b/>
        </w:rPr>
      </w:pPr>
      <w:r>
        <w:rPr>
          <w:b/>
        </w:rPr>
        <w:t>LEGENDA</w:t>
      </w:r>
    </w:p>
    <w:sdt>
      <w:sdtPr>
        <w:id w:val="-1511439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BFF3F" w14:textId="1840CE24" w:rsidR="006B46F3" w:rsidRDefault="006B46F3" w:rsidP="00805B4D">
          <w:pPr>
            <w:spacing w:before="1"/>
            <w:ind w:left="132"/>
          </w:pPr>
        </w:p>
        <w:p w14:paraId="08F9473B" w14:textId="5862905E" w:rsidR="00A90870" w:rsidRDefault="006B46F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6639" w:history="1">
            <w:r w:rsidR="00A90870" w:rsidRPr="00B06B04">
              <w:rPr>
                <w:rStyle w:val="Hyperlink"/>
                <w:noProof/>
              </w:rPr>
              <w:t>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Obiettivo</w:t>
            </w:r>
            <w:r w:rsidR="00A90870" w:rsidRPr="00B06B04">
              <w:rPr>
                <w:rStyle w:val="Hyperlink"/>
                <w:noProof/>
                <w:spacing w:val="-3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del</w:t>
            </w:r>
            <w:r w:rsidR="00A90870" w:rsidRPr="00B06B04">
              <w:rPr>
                <w:rStyle w:val="Hyperlink"/>
                <w:noProof/>
                <w:spacing w:val="-3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documento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39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4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5E2E61F9" w14:textId="487CF9C6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0" w:history="1">
            <w:r w:rsidR="00A90870" w:rsidRPr="00B06B04">
              <w:rPr>
                <w:rStyle w:val="Hyperlink"/>
                <w:noProof/>
              </w:rPr>
              <w:t>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Acronimi</w:t>
            </w:r>
            <w:r w:rsidR="00A90870" w:rsidRPr="00B06B04">
              <w:rPr>
                <w:rStyle w:val="Hyperlink"/>
                <w:noProof/>
                <w:spacing w:val="-4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e</w:t>
            </w:r>
            <w:r w:rsidR="00A90870" w:rsidRPr="00B06B04">
              <w:rPr>
                <w:rStyle w:val="Hyperlink"/>
                <w:noProof/>
                <w:spacing w:val="-5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definizioni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0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4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3471687F" w14:textId="39570333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1" w:history="1">
            <w:r w:rsidR="00A90870" w:rsidRPr="00B06B04">
              <w:rPr>
                <w:rStyle w:val="Hyperlink"/>
                <w:noProof/>
              </w:rPr>
              <w:t>3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Autorizzazion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1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4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7DC29E35" w14:textId="5B9C5BF8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2" w:history="1">
            <w:r w:rsidR="00A90870" w:rsidRPr="00B06B04">
              <w:rPr>
                <w:rStyle w:val="Hyperlink"/>
                <w:noProof/>
              </w:rPr>
              <w:t>4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Interconnessioni formato e metodi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2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4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E3C61CC" w14:textId="773B26A3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3" w:history="1">
            <w:r w:rsidR="00A90870" w:rsidRPr="00B06B04">
              <w:rPr>
                <w:rStyle w:val="Hyperlink"/>
                <w:noProof/>
              </w:rPr>
              <w:t>5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Ingestion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3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5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5D80A367" w14:textId="593F9486" w:rsidR="00A908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4" w:history="1">
            <w:r w:rsidR="00A90870" w:rsidRPr="00B06B04">
              <w:rPr>
                <w:rStyle w:val="Hyperlink"/>
                <w:noProof/>
              </w:rPr>
              <w:t>5.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Ingestion</w:t>
            </w:r>
            <w:r w:rsidR="00A90870" w:rsidRPr="00B06B04">
              <w:rPr>
                <w:rStyle w:val="Hyperlink"/>
                <w:noProof/>
                <w:spacing w:val="-2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–</w:t>
            </w:r>
            <w:r w:rsidR="00A90870" w:rsidRPr="00B06B04">
              <w:rPr>
                <w:rStyle w:val="Hyperlink"/>
                <w:noProof/>
                <w:spacing w:val="-3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Reques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4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5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B098D85" w14:textId="5A16A0A3" w:rsidR="00A908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5" w:history="1">
            <w:r w:rsidR="00A90870" w:rsidRPr="00B06B04">
              <w:rPr>
                <w:rStyle w:val="Hyperlink"/>
                <w:noProof/>
              </w:rPr>
              <w:t>5.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Ingestion</w:t>
            </w:r>
            <w:r w:rsidR="00A90870" w:rsidRPr="00B06B04">
              <w:rPr>
                <w:rStyle w:val="Hyperlink"/>
                <w:noProof/>
                <w:spacing w:val="-4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–</w:t>
            </w:r>
            <w:r w:rsidR="00A90870" w:rsidRPr="00B06B04">
              <w:rPr>
                <w:rStyle w:val="Hyperlink"/>
                <w:noProof/>
                <w:spacing w:val="-4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Respons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5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7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886FEC2" w14:textId="338B23E6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6" w:history="1">
            <w:r w:rsidR="00A90870" w:rsidRPr="00B06B04">
              <w:rPr>
                <w:rStyle w:val="Hyperlink"/>
                <w:noProof/>
              </w:rPr>
              <w:t>6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Research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6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7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5DE83157" w14:textId="7F75E507" w:rsidR="00A908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7" w:history="1">
            <w:r w:rsidR="00A90870" w:rsidRPr="00B06B04">
              <w:rPr>
                <w:rStyle w:val="Hyperlink"/>
                <w:noProof/>
              </w:rPr>
              <w:t>6.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Research</w:t>
            </w:r>
            <w:r w:rsidR="00A90870" w:rsidRPr="00B06B04">
              <w:rPr>
                <w:rStyle w:val="Hyperlink"/>
                <w:noProof/>
                <w:spacing w:val="-1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–</w:t>
            </w:r>
            <w:r w:rsidR="00A90870" w:rsidRPr="00B06B04">
              <w:rPr>
                <w:rStyle w:val="Hyperlink"/>
                <w:noProof/>
                <w:spacing w:val="-2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Reques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7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7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FB9C0C8" w14:textId="02BA2565" w:rsidR="00A908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8" w:history="1">
            <w:r w:rsidR="00A90870" w:rsidRPr="00B06B04">
              <w:rPr>
                <w:rStyle w:val="Hyperlink"/>
                <w:noProof/>
              </w:rPr>
              <w:t>6.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Research</w:t>
            </w:r>
            <w:r w:rsidR="00A90870" w:rsidRPr="00B06B04">
              <w:rPr>
                <w:rStyle w:val="Hyperlink"/>
                <w:noProof/>
                <w:spacing w:val="-4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–</w:t>
            </w:r>
            <w:r w:rsidR="00A90870" w:rsidRPr="00B06B04">
              <w:rPr>
                <w:rStyle w:val="Hyperlink"/>
                <w:noProof/>
                <w:spacing w:val="-5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Respons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8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7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04257AE6" w14:textId="177BBD77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9" w:history="1">
            <w:r w:rsidR="00A90870" w:rsidRPr="00B06B04">
              <w:rPr>
                <w:rStyle w:val="Hyperlink"/>
                <w:noProof/>
              </w:rPr>
              <w:t>7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Dettaglio Struttura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9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8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CE86C8C" w14:textId="30BE4B67" w:rsidR="00A908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0" w:history="1">
            <w:r w:rsidR="00A90870" w:rsidRPr="00B06B04">
              <w:rPr>
                <w:rStyle w:val="Hyperlink"/>
                <w:noProof/>
              </w:rPr>
              <w:t>7.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Dettaglio Struttura</w:t>
            </w:r>
            <w:r w:rsidR="00A90870" w:rsidRPr="00B06B04">
              <w:rPr>
                <w:rStyle w:val="Hyperlink"/>
                <w:noProof/>
                <w:spacing w:val="-1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–</w:t>
            </w:r>
            <w:r w:rsidR="00A90870" w:rsidRPr="00B06B04">
              <w:rPr>
                <w:rStyle w:val="Hyperlink"/>
                <w:noProof/>
                <w:spacing w:val="-2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Reques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0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8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6B990A07" w14:textId="503F46F4" w:rsidR="00A908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1" w:history="1">
            <w:r w:rsidR="00A90870" w:rsidRPr="00B06B04">
              <w:rPr>
                <w:rStyle w:val="Hyperlink"/>
                <w:noProof/>
              </w:rPr>
              <w:t>7.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Dettaglio Struttura</w:t>
            </w:r>
            <w:r w:rsidR="00A90870" w:rsidRPr="00B06B04">
              <w:rPr>
                <w:rStyle w:val="Hyperlink"/>
                <w:noProof/>
                <w:spacing w:val="-1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–</w:t>
            </w:r>
            <w:r w:rsidR="00A90870" w:rsidRPr="00B06B04">
              <w:rPr>
                <w:rStyle w:val="Hyperlink"/>
                <w:noProof/>
                <w:spacing w:val="-2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Respons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1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9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6922A035" w14:textId="06BDC172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2" w:history="1">
            <w:r w:rsidR="00A90870" w:rsidRPr="00B06B04">
              <w:rPr>
                <w:rStyle w:val="Hyperlink"/>
                <w:noProof/>
              </w:rPr>
              <w:t>8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Booking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2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0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70690038" w14:textId="589085FB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3" w:history="1">
            <w:r w:rsidR="00A90870" w:rsidRPr="00B06B04">
              <w:rPr>
                <w:rStyle w:val="Hyperlink"/>
                <w:noProof/>
              </w:rPr>
              <w:t>9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Paymen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3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0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073A64ED" w14:textId="3ED91E4D" w:rsidR="00A908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4" w:history="1">
            <w:r w:rsidR="00A90870" w:rsidRPr="00B06B04">
              <w:rPr>
                <w:rStyle w:val="Hyperlink"/>
                <w:noProof/>
              </w:rPr>
              <w:t>10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Booking</w:t>
            </w:r>
            <w:r w:rsidR="00A90870" w:rsidRPr="00B06B04">
              <w:rPr>
                <w:rStyle w:val="Hyperlink"/>
                <w:noProof/>
                <w:spacing w:val="-2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Status e Informazioni di ritorno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4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1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663E7FE2" w14:textId="22C52142" w:rsidR="00A90870" w:rsidRDefault="00000000">
          <w:pPr>
            <w:pStyle w:val="TOC2"/>
            <w:tabs>
              <w:tab w:val="left" w:pos="1093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5" w:history="1">
            <w:r w:rsidR="00A90870" w:rsidRPr="00B06B04">
              <w:rPr>
                <w:rStyle w:val="Hyperlink"/>
                <w:noProof/>
              </w:rPr>
              <w:t>10.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Booking</w:t>
            </w:r>
            <w:r w:rsidR="00A90870" w:rsidRPr="00B06B04">
              <w:rPr>
                <w:rStyle w:val="Hyperlink"/>
                <w:noProof/>
                <w:spacing w:val="-6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status</w:t>
            </w:r>
            <w:r w:rsidR="00A90870" w:rsidRPr="00B06B04">
              <w:rPr>
                <w:rStyle w:val="Hyperlink"/>
                <w:noProof/>
                <w:spacing w:val="-1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–</w:t>
            </w:r>
            <w:r w:rsidR="00A90870" w:rsidRPr="00B06B04">
              <w:rPr>
                <w:rStyle w:val="Hyperlink"/>
                <w:noProof/>
                <w:spacing w:val="-5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Reques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5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1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06BCEC41" w14:textId="2C27934E" w:rsidR="00A90870" w:rsidRDefault="00000000">
          <w:pPr>
            <w:pStyle w:val="TOC2"/>
            <w:tabs>
              <w:tab w:val="left" w:pos="1093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6" w:history="1">
            <w:r w:rsidR="00A90870" w:rsidRPr="00B06B04">
              <w:rPr>
                <w:rStyle w:val="Hyperlink"/>
                <w:noProof/>
              </w:rPr>
              <w:t>10.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Hyperlink"/>
                <w:noProof/>
              </w:rPr>
              <w:t>Booking</w:t>
            </w:r>
            <w:r w:rsidR="00A90870" w:rsidRPr="00B06B04">
              <w:rPr>
                <w:rStyle w:val="Hyperlink"/>
                <w:noProof/>
                <w:spacing w:val="-6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status</w:t>
            </w:r>
            <w:r w:rsidR="00A90870" w:rsidRPr="00B06B04">
              <w:rPr>
                <w:rStyle w:val="Hyperlink"/>
                <w:noProof/>
                <w:spacing w:val="-2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–</w:t>
            </w:r>
            <w:r w:rsidR="00A90870" w:rsidRPr="00B06B04">
              <w:rPr>
                <w:rStyle w:val="Hyperlink"/>
                <w:noProof/>
                <w:spacing w:val="-4"/>
              </w:rPr>
              <w:t xml:space="preserve"> </w:t>
            </w:r>
            <w:r w:rsidR="00A90870" w:rsidRPr="00B06B04">
              <w:rPr>
                <w:rStyle w:val="Hyperlink"/>
                <w:noProof/>
              </w:rPr>
              <w:t>Respons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6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2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0BABD228" w14:textId="18C0235A" w:rsidR="006B46F3" w:rsidRDefault="006B46F3">
          <w:r>
            <w:rPr>
              <w:b/>
              <w:bCs/>
            </w:rPr>
            <w:fldChar w:fldCharType="end"/>
          </w:r>
        </w:p>
      </w:sdtContent>
    </w:sdt>
    <w:p w14:paraId="19473617" w14:textId="7456068A" w:rsidR="00BA72E7" w:rsidRDefault="00BA72E7" w:rsidP="006B46F3">
      <w:pPr>
        <w:pStyle w:val="TOC2"/>
        <w:tabs>
          <w:tab w:val="left" w:pos="1093"/>
          <w:tab w:val="left" w:pos="1094"/>
          <w:tab w:val="right" w:leader="dot" w:pos="9765"/>
        </w:tabs>
        <w:spacing w:before="101"/>
        <w:ind w:firstLine="0"/>
      </w:pPr>
    </w:p>
    <w:p w14:paraId="6788F41D" w14:textId="77777777" w:rsidR="00BA72E7" w:rsidRDefault="00BA72E7"/>
    <w:p w14:paraId="730714CD" w14:textId="77777777" w:rsidR="006B46F3" w:rsidRDefault="006B46F3"/>
    <w:p w14:paraId="69897A2F" w14:textId="77777777" w:rsidR="006B46F3" w:rsidRDefault="006B46F3"/>
    <w:p w14:paraId="5BF2C388" w14:textId="71B5E119" w:rsidR="006B46F3" w:rsidRDefault="006B46F3">
      <w:pPr>
        <w:sectPr w:rsidR="006B46F3">
          <w:pgSz w:w="11910" w:h="16840"/>
          <w:pgMar w:top="1320" w:right="1020" w:bottom="1500" w:left="1000" w:header="43" w:footer="1304" w:gutter="0"/>
          <w:cols w:space="720"/>
        </w:sectPr>
      </w:pPr>
    </w:p>
    <w:p w14:paraId="0B441492" w14:textId="77777777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22"/>
        <w:ind w:hanging="434"/>
      </w:pPr>
      <w:bookmarkStart w:id="0" w:name="_bookmark0"/>
      <w:bookmarkStart w:id="1" w:name="_Toc126686639"/>
      <w:bookmarkEnd w:id="0"/>
      <w:r>
        <w:lastRenderedPageBreak/>
        <w:t>Obiettiv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bookmarkEnd w:id="1"/>
    </w:p>
    <w:p w14:paraId="2A8A4530" w14:textId="159EF168" w:rsidR="00BA72E7" w:rsidRDefault="00C21BAC" w:rsidP="0059020F">
      <w:pPr>
        <w:pStyle w:val="BodyText"/>
        <w:spacing w:before="241" w:line="256" w:lineRule="auto"/>
        <w:ind w:left="132" w:right="110"/>
        <w:jc w:val="both"/>
        <w:rPr>
          <w:i/>
        </w:rPr>
      </w:pPr>
      <w:r>
        <w:t xml:space="preserve">L’obiettivo del documento è quello di condividere </w:t>
      </w:r>
      <w:r w:rsidR="00EA0942">
        <w:t xml:space="preserve">le </w:t>
      </w:r>
      <w:r>
        <w:t xml:space="preserve">informazioni architetturali </w:t>
      </w:r>
      <w:r w:rsidR="00EA0942">
        <w:t xml:space="preserve">abilitanti l’integrazione via </w:t>
      </w:r>
      <w:r>
        <w:t xml:space="preserve">API tra </w:t>
      </w:r>
      <w:r w:rsidR="00EA0942">
        <w:t xml:space="preserve">il </w:t>
      </w:r>
      <w:r>
        <w:t>TDH e gli operatori d</w:t>
      </w:r>
      <w:r w:rsidR="00EA0942">
        <w:t>el servizio di ricettività</w:t>
      </w:r>
      <w:r>
        <w:t xml:space="preserve"> </w:t>
      </w:r>
      <w:r w:rsidR="00EA0942">
        <w:t>(</w:t>
      </w:r>
      <w:r>
        <w:t>Hotellerie</w:t>
      </w:r>
      <w:r w:rsidR="00EA0942">
        <w:t>)</w:t>
      </w:r>
      <w:r>
        <w:t xml:space="preserve"> che </w:t>
      </w:r>
      <w:r w:rsidR="00EA0942">
        <w:t>vogliano aderire alla Manifestazione di interesse</w:t>
      </w:r>
      <w:r w:rsidR="0059020F">
        <w:t>.</w:t>
      </w:r>
    </w:p>
    <w:p w14:paraId="158D0E31" w14:textId="160C99A9" w:rsidR="00BA72E7" w:rsidRDefault="00C21BAC">
      <w:pPr>
        <w:pStyle w:val="BodyText"/>
        <w:spacing w:before="77" w:line="256" w:lineRule="auto"/>
        <w:ind w:left="132" w:right="110"/>
        <w:jc w:val="both"/>
      </w:pPr>
      <w:r>
        <w:t>Attraverso le API</w:t>
      </w:r>
      <w:r w:rsidR="00916B66">
        <w:t xml:space="preserve">, </w:t>
      </w:r>
      <w:r>
        <w:t xml:space="preserve">gli operatori di Hotellerie </w:t>
      </w:r>
      <w:r w:rsidR="00EA0942">
        <w:t xml:space="preserve">integrati </w:t>
      </w:r>
      <w:r>
        <w:t>al Tourism Digital Hub (TDH) potranno</w:t>
      </w:r>
      <w:r>
        <w:rPr>
          <w:spacing w:val="1"/>
        </w:rPr>
        <w:t xml:space="preserve"> </w:t>
      </w:r>
      <w:r w:rsidR="00EA0942">
        <w:t xml:space="preserve">condividere le </w:t>
      </w:r>
      <w:r>
        <w:t>informazioni sulle strutture</w:t>
      </w:r>
      <w:r w:rsidR="00EA0942">
        <w:t xml:space="preserve"> ricettive</w:t>
      </w:r>
      <w:r>
        <w:t>, consentir</w:t>
      </w:r>
      <w:r w:rsidR="00EA0942">
        <w:t>ne</w:t>
      </w:r>
      <w:r>
        <w:t xml:space="preserve"> </w:t>
      </w:r>
      <w:r w:rsidR="00EA0942">
        <w:t xml:space="preserve">la </w:t>
      </w:r>
      <w:r w:rsidR="00C9062D">
        <w:t xml:space="preserve">verifica </w:t>
      </w:r>
      <w:r w:rsidR="00EA0942">
        <w:t xml:space="preserve">di </w:t>
      </w:r>
      <w:r w:rsidR="00C9062D">
        <w:t>disponibilità</w:t>
      </w:r>
      <w:r w:rsidR="00EA0942">
        <w:t xml:space="preserve">, la </w:t>
      </w:r>
      <w:r w:rsidR="00C9062D">
        <w:t>p</w:t>
      </w:r>
      <w:r w:rsidR="00E87FF1">
        <w:t>renota</w:t>
      </w:r>
      <w:r w:rsidR="00EA0942">
        <w:t>zione</w:t>
      </w:r>
      <w:r w:rsidR="00C00D75">
        <w:t>,</w:t>
      </w:r>
      <w:r>
        <w:t xml:space="preserve"> </w:t>
      </w:r>
      <w:r w:rsidR="00EA0942">
        <w:t xml:space="preserve">il pagamento </w:t>
      </w:r>
      <w:r w:rsidR="00E87FF1">
        <w:t xml:space="preserve">e </w:t>
      </w:r>
      <w:r w:rsidR="00EA0942">
        <w:t xml:space="preserve">la condivisione dei dati riguardanti </w:t>
      </w:r>
      <w:r>
        <w:t>lo</w:t>
      </w:r>
      <w:r>
        <w:rPr>
          <w:spacing w:val="-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della prenotazione</w:t>
      </w:r>
      <w:r w:rsidR="00C00D75">
        <w:t>.</w:t>
      </w:r>
    </w:p>
    <w:p w14:paraId="5F6639C7" w14:textId="77777777" w:rsidR="00BA72E7" w:rsidRDefault="00BA72E7">
      <w:pPr>
        <w:pStyle w:val="BodyText"/>
        <w:spacing w:before="7"/>
        <w:rPr>
          <w:sz w:val="19"/>
        </w:rPr>
      </w:pPr>
    </w:p>
    <w:p w14:paraId="6FC3682C" w14:textId="77777777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2" w:name="_bookmark1"/>
      <w:bookmarkStart w:id="3" w:name="_Toc126686640"/>
      <w:bookmarkEnd w:id="2"/>
      <w:r>
        <w:t>Acronimi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finizioni</w:t>
      </w:r>
      <w:bookmarkEnd w:id="3"/>
    </w:p>
    <w:p w14:paraId="36805ADE" w14:textId="77777777" w:rsidR="00BA72E7" w:rsidRDefault="00BA72E7">
      <w:pPr>
        <w:pStyle w:val="BodyText"/>
        <w:spacing w:before="9"/>
        <w:rPr>
          <w:b/>
          <w:sz w:val="19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1"/>
      </w:tblGrid>
      <w:tr w:rsidR="00BA72E7" w14:paraId="4F3A5E4A" w14:textId="77777777">
        <w:trPr>
          <w:trHeight w:val="388"/>
        </w:trPr>
        <w:tc>
          <w:tcPr>
            <w:tcW w:w="2549" w:type="dxa"/>
            <w:shd w:val="clear" w:color="auto" w:fill="F1F1F1"/>
          </w:tcPr>
          <w:p w14:paraId="752ACC4A" w14:textId="77777777" w:rsidR="00BA72E7" w:rsidRDefault="00C21BAC">
            <w:pPr>
              <w:pStyle w:val="TableParagraph"/>
              <w:ind w:left="833"/>
              <w:rPr>
                <w:b/>
              </w:rPr>
            </w:pPr>
            <w:r>
              <w:rPr>
                <w:b/>
              </w:rPr>
              <w:t>Acronimo</w:t>
            </w:r>
          </w:p>
        </w:tc>
        <w:tc>
          <w:tcPr>
            <w:tcW w:w="7081" w:type="dxa"/>
            <w:shd w:val="clear" w:color="auto" w:fill="F1F1F1"/>
          </w:tcPr>
          <w:p w14:paraId="05EC2454" w14:textId="77777777" w:rsidR="00BA72E7" w:rsidRDefault="00C21BAC">
            <w:pPr>
              <w:pStyle w:val="TableParagraph"/>
              <w:ind w:left="2995" w:right="2984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BA72E7" w14:paraId="694AC25F" w14:textId="77777777">
        <w:trPr>
          <w:trHeight w:val="388"/>
        </w:trPr>
        <w:tc>
          <w:tcPr>
            <w:tcW w:w="2549" w:type="dxa"/>
          </w:tcPr>
          <w:p w14:paraId="0D402A6E" w14:textId="77777777" w:rsidR="00BA72E7" w:rsidRDefault="00C21BAC">
            <w:pPr>
              <w:pStyle w:val="TableParagraph"/>
              <w:ind w:left="110"/>
            </w:pPr>
            <w:r>
              <w:t>AEM</w:t>
            </w:r>
          </w:p>
        </w:tc>
        <w:tc>
          <w:tcPr>
            <w:tcW w:w="7081" w:type="dxa"/>
          </w:tcPr>
          <w:p w14:paraId="71A886DD" w14:textId="77777777" w:rsidR="00BA72E7" w:rsidRDefault="00C21BAC">
            <w:pPr>
              <w:pStyle w:val="TableParagraph"/>
            </w:pPr>
            <w:r>
              <w:t>Adobe</w:t>
            </w:r>
            <w:r>
              <w:rPr>
                <w:spacing w:val="-2"/>
              </w:rPr>
              <w:t xml:space="preserve"> </w:t>
            </w: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Manager</w:t>
            </w:r>
          </w:p>
        </w:tc>
      </w:tr>
      <w:tr w:rsidR="00BA72E7" w14:paraId="7E2D96D1" w14:textId="77777777">
        <w:trPr>
          <w:trHeight w:val="388"/>
        </w:trPr>
        <w:tc>
          <w:tcPr>
            <w:tcW w:w="2549" w:type="dxa"/>
          </w:tcPr>
          <w:p w14:paraId="740F9A8A" w14:textId="77777777" w:rsidR="00BA72E7" w:rsidRDefault="00C21BAC">
            <w:pPr>
              <w:pStyle w:val="TableParagraph"/>
              <w:ind w:left="110"/>
            </w:pPr>
            <w:r>
              <w:t>API</w:t>
            </w:r>
          </w:p>
        </w:tc>
        <w:tc>
          <w:tcPr>
            <w:tcW w:w="7081" w:type="dxa"/>
          </w:tcPr>
          <w:p w14:paraId="15A88CC8" w14:textId="77777777" w:rsidR="00BA72E7" w:rsidRDefault="00C21BAC">
            <w:pPr>
              <w:pStyle w:val="TableParagraph"/>
            </w:pP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Interface</w:t>
            </w:r>
          </w:p>
        </w:tc>
      </w:tr>
      <w:tr w:rsidR="00BA72E7" w14:paraId="31E49BC0" w14:textId="77777777">
        <w:trPr>
          <w:trHeight w:val="388"/>
        </w:trPr>
        <w:tc>
          <w:tcPr>
            <w:tcW w:w="2549" w:type="dxa"/>
          </w:tcPr>
          <w:p w14:paraId="35FFB8AD" w14:textId="77777777" w:rsidR="00BA72E7" w:rsidRDefault="00C21BAC">
            <w:pPr>
              <w:pStyle w:val="TableParagraph"/>
              <w:ind w:left="110"/>
            </w:pPr>
            <w:r>
              <w:t>REST</w:t>
            </w:r>
          </w:p>
        </w:tc>
        <w:tc>
          <w:tcPr>
            <w:tcW w:w="7081" w:type="dxa"/>
          </w:tcPr>
          <w:p w14:paraId="2E5C9C4A" w14:textId="77777777" w:rsidR="00BA72E7" w:rsidRDefault="00C21BAC">
            <w:pPr>
              <w:pStyle w:val="TableParagraph"/>
            </w:pPr>
            <w:r>
              <w:t>Representational</w:t>
            </w:r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Transfer</w:t>
            </w:r>
          </w:p>
        </w:tc>
      </w:tr>
      <w:tr w:rsidR="00BA72E7" w14:paraId="17AFC095" w14:textId="77777777">
        <w:trPr>
          <w:trHeight w:val="388"/>
        </w:trPr>
        <w:tc>
          <w:tcPr>
            <w:tcW w:w="2549" w:type="dxa"/>
          </w:tcPr>
          <w:p w14:paraId="2A37D890" w14:textId="77777777" w:rsidR="00BA72E7" w:rsidRDefault="00C21BAC">
            <w:pPr>
              <w:pStyle w:val="TableParagraph"/>
              <w:ind w:left="110"/>
            </w:pPr>
            <w:r>
              <w:t>SOAP</w:t>
            </w:r>
          </w:p>
        </w:tc>
        <w:tc>
          <w:tcPr>
            <w:tcW w:w="7081" w:type="dxa"/>
          </w:tcPr>
          <w:p w14:paraId="3B7BCE8D" w14:textId="77777777" w:rsidR="00BA72E7" w:rsidRDefault="00C21BAC">
            <w:pPr>
              <w:pStyle w:val="TableParagraph"/>
            </w:pPr>
            <w:r>
              <w:t>Simple</w:t>
            </w:r>
            <w:r>
              <w:rPr>
                <w:spacing w:val="-2"/>
              </w:rPr>
              <w:t xml:space="preserve"> </w:t>
            </w:r>
            <w:r>
              <w:t>Object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Protocol</w:t>
            </w:r>
          </w:p>
        </w:tc>
      </w:tr>
      <w:tr w:rsidR="00BA72E7" w14:paraId="628BE44D" w14:textId="77777777">
        <w:trPr>
          <w:trHeight w:val="388"/>
        </w:trPr>
        <w:tc>
          <w:tcPr>
            <w:tcW w:w="2549" w:type="dxa"/>
          </w:tcPr>
          <w:p w14:paraId="4C7BC0F0" w14:textId="77777777" w:rsidR="00BA72E7" w:rsidRDefault="00C21BAC">
            <w:pPr>
              <w:pStyle w:val="TableParagraph"/>
              <w:ind w:left="110"/>
            </w:pPr>
            <w:r>
              <w:t>TDH</w:t>
            </w:r>
          </w:p>
        </w:tc>
        <w:tc>
          <w:tcPr>
            <w:tcW w:w="7081" w:type="dxa"/>
          </w:tcPr>
          <w:p w14:paraId="42A5827E" w14:textId="77777777" w:rsidR="00BA72E7" w:rsidRDefault="00C21BAC">
            <w:pPr>
              <w:pStyle w:val="TableParagraph"/>
            </w:pPr>
            <w:r>
              <w:t>Tourism</w:t>
            </w:r>
            <w:r>
              <w:rPr>
                <w:spacing w:val="-2"/>
              </w:rPr>
              <w:t xml:space="preserve"> </w:t>
            </w:r>
            <w:r>
              <w:t>Digital Hub</w:t>
            </w:r>
          </w:p>
        </w:tc>
      </w:tr>
    </w:tbl>
    <w:p w14:paraId="2BC25795" w14:textId="77777777" w:rsidR="00BA72E7" w:rsidRDefault="00C21BAC">
      <w:pPr>
        <w:spacing w:before="1"/>
        <w:ind w:left="2794" w:right="2776"/>
        <w:jc w:val="center"/>
        <w:rPr>
          <w:i/>
          <w:sz w:val="18"/>
        </w:rPr>
      </w:pPr>
      <w:r>
        <w:rPr>
          <w:i/>
          <w:color w:val="44536A"/>
          <w:sz w:val="18"/>
        </w:rPr>
        <w:t>Tabell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1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–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cronimi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efinizioni</w:t>
      </w:r>
    </w:p>
    <w:p w14:paraId="59A6C166" w14:textId="77777777" w:rsidR="00BA72E7" w:rsidRDefault="00BA72E7">
      <w:pPr>
        <w:pStyle w:val="BodyText"/>
        <w:spacing w:before="7"/>
        <w:rPr>
          <w:i/>
          <w:sz w:val="19"/>
        </w:rPr>
      </w:pPr>
    </w:p>
    <w:p w14:paraId="6D5650D3" w14:textId="77777777" w:rsidR="00BA72E7" w:rsidRPr="005A67AC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4" w:name="_bookmark2"/>
      <w:bookmarkStart w:id="5" w:name="_Toc126686641"/>
      <w:bookmarkEnd w:id="4"/>
      <w:r w:rsidRPr="005A67AC">
        <w:t>Autorizzazione</w:t>
      </w:r>
      <w:bookmarkEnd w:id="5"/>
    </w:p>
    <w:p w14:paraId="2367A8A3" w14:textId="3466763A" w:rsidR="00BA72E7" w:rsidRDefault="00C21BAC" w:rsidP="00EA0942">
      <w:pPr>
        <w:pStyle w:val="BodyText"/>
        <w:spacing w:before="239"/>
        <w:ind w:left="132"/>
        <w:jc w:val="both"/>
      </w:pPr>
      <w:r>
        <w:t>Per</w:t>
      </w:r>
      <w:r>
        <w:rPr>
          <w:spacing w:val="-1"/>
        </w:rPr>
        <w:t xml:space="preserve"> </w:t>
      </w:r>
      <w:r>
        <w:t>gestire</w:t>
      </w:r>
      <w:r>
        <w:rPr>
          <w:spacing w:val="-4"/>
        </w:rPr>
        <w:t xml:space="preserve"> </w:t>
      </w:r>
      <w:r>
        <w:t>le API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chiesto il</w:t>
      </w:r>
      <w:r>
        <w:rPr>
          <w:spacing w:val="-1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metodo di</w:t>
      </w:r>
      <w:r>
        <w:rPr>
          <w:spacing w:val="-4"/>
        </w:rPr>
        <w:t xml:space="preserve"> </w:t>
      </w:r>
      <w:r>
        <w:t xml:space="preserve">autenticazione: </w:t>
      </w:r>
      <w:r w:rsidRPr="00F32C43">
        <w:t>O</w:t>
      </w:r>
      <w:r w:rsidR="005A67AC">
        <w:t>au</w:t>
      </w:r>
      <w:r w:rsidRPr="00F32C43">
        <w:t>th2.</w:t>
      </w:r>
    </w:p>
    <w:p w14:paraId="5ABD43F7" w14:textId="465231AA" w:rsidR="00BA72E7" w:rsidRDefault="00C21BAC" w:rsidP="00EA0942">
      <w:pPr>
        <w:pStyle w:val="BodyText"/>
        <w:ind w:left="132" w:right="1381"/>
        <w:jc w:val="both"/>
      </w:pPr>
      <w:r>
        <w:t xml:space="preserve">Verranno condivisi “ApplicationID” e “ApplicationSecret” </w:t>
      </w:r>
      <w:r w:rsidR="00EA0942">
        <w:t>grazie a</w:t>
      </w:r>
      <w:r>
        <w:t>i quali, chiamando un servizio in</w:t>
      </w:r>
      <w:r w:rsidR="00EA0942">
        <w:t xml:space="preserve"> BasicAutenthication,</w:t>
      </w:r>
      <w:r>
        <w:rPr>
          <w:spacing w:val="-4"/>
        </w:rPr>
        <w:t xml:space="preserve"> </w:t>
      </w:r>
      <w:r>
        <w:t>verrà</w:t>
      </w:r>
      <w:r>
        <w:rPr>
          <w:spacing w:val="-3"/>
        </w:rPr>
        <w:t xml:space="preserve"> </w:t>
      </w:r>
      <w:r>
        <w:t>restituito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Temporaneo</w:t>
      </w:r>
      <w:r>
        <w:rPr>
          <w:spacing w:val="1"/>
        </w:rPr>
        <w:t xml:space="preserve"> </w:t>
      </w:r>
      <w:r>
        <w:t>Alfanumerico (Bearer)</w:t>
      </w:r>
      <w:r w:rsidR="00EA0942">
        <w:t>.</w:t>
      </w:r>
    </w:p>
    <w:p w14:paraId="29E530E6" w14:textId="77777777" w:rsidR="00BA72E7" w:rsidRDefault="00BA72E7" w:rsidP="00EA0942">
      <w:pPr>
        <w:pStyle w:val="BodyText"/>
        <w:jc w:val="both"/>
      </w:pPr>
    </w:p>
    <w:p w14:paraId="5891BD0C" w14:textId="77777777" w:rsidR="00BA72E7" w:rsidRDefault="00C21BAC" w:rsidP="00EA0942">
      <w:pPr>
        <w:pStyle w:val="BodyText"/>
        <w:spacing w:before="1" w:line="267" w:lineRule="exact"/>
        <w:ind w:left="132"/>
        <w:jc w:val="both"/>
      </w:pPr>
      <w:r>
        <w:t>Il</w:t>
      </w:r>
      <w:r>
        <w:rPr>
          <w:spacing w:val="-2"/>
        </w:rPr>
        <w:t xml:space="preserve"> </w:t>
      </w:r>
      <w:r>
        <w:t>Bearer</w:t>
      </w:r>
      <w:r>
        <w:rPr>
          <w:spacing w:val="-1"/>
        </w:rPr>
        <w:t xml:space="preserve"> </w:t>
      </w:r>
      <w:r>
        <w:t>deve essere</w:t>
      </w:r>
      <w:r>
        <w:rPr>
          <w:spacing w:val="-1"/>
        </w:rPr>
        <w:t xml:space="preserve"> </w:t>
      </w:r>
      <w:r>
        <w:t>usato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Authorizz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iamate</w:t>
      </w:r>
      <w:r>
        <w:rPr>
          <w:spacing w:val="-3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cadenza:</w:t>
      </w:r>
    </w:p>
    <w:p w14:paraId="6A0E58DD" w14:textId="77777777" w:rsidR="00BA72E7" w:rsidRDefault="00C21BAC" w:rsidP="00EA0942">
      <w:pPr>
        <w:pStyle w:val="ListParagraph"/>
        <w:numPr>
          <w:ilvl w:val="0"/>
          <w:numId w:val="5"/>
        </w:numPr>
        <w:tabs>
          <w:tab w:val="left" w:pos="841"/>
          <w:tab w:val="left" w:pos="842"/>
        </w:tabs>
        <w:spacing w:line="267" w:lineRule="exact"/>
        <w:ind w:hanging="710"/>
        <w:jc w:val="both"/>
      </w:pPr>
      <w:r>
        <w:t>Temporale</w:t>
      </w:r>
    </w:p>
    <w:p w14:paraId="4373F884" w14:textId="77777777" w:rsidR="00BA72E7" w:rsidRDefault="00C21BAC" w:rsidP="00EA0942">
      <w:pPr>
        <w:pStyle w:val="ListParagraph"/>
        <w:numPr>
          <w:ilvl w:val="0"/>
          <w:numId w:val="5"/>
        </w:numPr>
        <w:tabs>
          <w:tab w:val="left" w:pos="841"/>
          <w:tab w:val="left" w:pos="842"/>
        </w:tabs>
        <w:ind w:hanging="710"/>
        <w:jc w:val="both"/>
      </w:pPr>
      <w:r>
        <w:t>Temporale/numer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hiamate</w:t>
      </w:r>
    </w:p>
    <w:p w14:paraId="5311BED0" w14:textId="77777777" w:rsidR="00BA72E7" w:rsidRDefault="00BA72E7" w:rsidP="00EA0942">
      <w:pPr>
        <w:pStyle w:val="BodyText"/>
        <w:jc w:val="both"/>
      </w:pPr>
    </w:p>
    <w:p w14:paraId="6AD209C0" w14:textId="3C729259" w:rsidR="00BA72E7" w:rsidRPr="0080228D" w:rsidRDefault="00C21BAC" w:rsidP="00EA0942">
      <w:pPr>
        <w:pStyle w:val="BodyText"/>
        <w:ind w:left="132" w:right="551"/>
        <w:jc w:val="both"/>
        <w:rPr>
          <w:lang w:val="en-US"/>
        </w:rPr>
      </w:pPr>
      <w:r>
        <w:t xml:space="preserve">Il Bearer deve essere salvato ed utilizzato per tutte le chiamate fino alla sua scadenza. </w:t>
      </w:r>
      <w:r w:rsidRPr="0080228D">
        <w:rPr>
          <w:lang w:val="en-US"/>
        </w:rPr>
        <w:t>A</w:t>
      </w:r>
      <w:r w:rsidR="00EA0942">
        <w:rPr>
          <w:lang w:val="en-US"/>
        </w:rPr>
        <w:t>lla</w:t>
      </w:r>
      <w:r w:rsidRPr="0080228D">
        <w:rPr>
          <w:lang w:val="en-US"/>
        </w:rPr>
        <w:t xml:space="preserve"> scadenza deve</w:t>
      </w:r>
      <w:r w:rsidR="00EA0942">
        <w:rPr>
          <w:lang w:val="en-US"/>
        </w:rPr>
        <w:t xml:space="preserve"> </w:t>
      </w:r>
      <w:r w:rsidRPr="0080228D">
        <w:rPr>
          <w:spacing w:val="-47"/>
          <w:lang w:val="en-US"/>
        </w:rPr>
        <w:t xml:space="preserve"> </w:t>
      </w:r>
      <w:r w:rsidRPr="0080228D">
        <w:rPr>
          <w:lang w:val="en-US"/>
        </w:rPr>
        <w:t>essere</w:t>
      </w:r>
      <w:r w:rsidRPr="0080228D">
        <w:rPr>
          <w:spacing w:val="-2"/>
          <w:lang w:val="en-US"/>
        </w:rPr>
        <w:t xml:space="preserve"> </w:t>
      </w:r>
      <w:r w:rsidRPr="0080228D">
        <w:rPr>
          <w:lang w:val="en-US"/>
        </w:rPr>
        <w:t>rigenerato.</w:t>
      </w:r>
    </w:p>
    <w:p w14:paraId="51F67226" w14:textId="089729F1" w:rsidR="00BA72E7" w:rsidRDefault="00BA72E7">
      <w:pPr>
        <w:pStyle w:val="BodyText"/>
        <w:spacing w:before="8"/>
        <w:rPr>
          <w:sz w:val="19"/>
          <w:lang w:val="en-US"/>
        </w:rPr>
      </w:pPr>
    </w:p>
    <w:p w14:paraId="2A30AA57" w14:textId="77777777" w:rsidR="00BD5310" w:rsidRPr="0080228D" w:rsidRDefault="00BD5310">
      <w:pPr>
        <w:pStyle w:val="BodyText"/>
        <w:spacing w:before="8"/>
        <w:rPr>
          <w:sz w:val="19"/>
          <w:lang w:val="en-US"/>
        </w:rPr>
      </w:pPr>
    </w:p>
    <w:p w14:paraId="76860826" w14:textId="1C130024" w:rsidR="00BA72E7" w:rsidRPr="0066778C" w:rsidRDefault="007B09CB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6" w:name="_bookmark3"/>
      <w:bookmarkStart w:id="7" w:name="_Toc126686642"/>
      <w:bookmarkEnd w:id="6"/>
      <w:r w:rsidRPr="0066778C">
        <w:t>Interconnessioni formato e metodi</w:t>
      </w:r>
      <w:bookmarkEnd w:id="7"/>
    </w:p>
    <w:p w14:paraId="0EF38CAC" w14:textId="523BA739" w:rsidR="00BA72E7" w:rsidRDefault="00C21BAC" w:rsidP="00E72D22">
      <w:pPr>
        <w:pStyle w:val="BodyText"/>
        <w:spacing w:before="239"/>
        <w:ind w:left="132"/>
        <w:jc w:val="both"/>
      </w:pPr>
      <w:r>
        <w:t>I servizi saranno esposti mediante protocollo API/REST o SOAP.</w:t>
      </w:r>
      <w:r w:rsidRPr="00BD43A7">
        <w:t xml:space="preserve"> </w:t>
      </w:r>
      <w:r w:rsidR="00EA0942">
        <w:t xml:space="preserve"> </w:t>
      </w:r>
      <w:r>
        <w:t>Swagger</w:t>
      </w:r>
      <w:r w:rsidRPr="00BD43A7">
        <w:t xml:space="preserve"> </w:t>
      </w:r>
      <w:r>
        <w:t>e</w:t>
      </w:r>
      <w:r w:rsidRPr="00BD43A7">
        <w:t xml:space="preserve"> </w:t>
      </w:r>
      <w:r>
        <w:t>WSDL saranno disponibili sul</w:t>
      </w:r>
      <w:r w:rsidRPr="00BD43A7">
        <w:t xml:space="preserve"> </w:t>
      </w:r>
      <w:r>
        <w:t>Developer</w:t>
      </w:r>
      <w:r w:rsidRPr="00BD43A7">
        <w:t xml:space="preserve"> </w:t>
      </w:r>
      <w:r>
        <w:t>Portal</w:t>
      </w:r>
      <w:r w:rsidR="0066778C">
        <w:t>.</w:t>
      </w:r>
    </w:p>
    <w:p w14:paraId="3068677F" w14:textId="6FAED8BE" w:rsidR="00BA72E7" w:rsidRDefault="00C21BAC" w:rsidP="00E72D22">
      <w:pPr>
        <w:pStyle w:val="BodyText"/>
        <w:spacing w:before="239"/>
        <w:ind w:left="132"/>
        <w:jc w:val="both"/>
      </w:pPr>
      <w:r>
        <w:t>I</w:t>
      </w:r>
      <w:r w:rsidRPr="00BD43A7">
        <w:t xml:space="preserve"> </w:t>
      </w:r>
      <w:r>
        <w:t>servizi saranno invocabili</w:t>
      </w:r>
      <w:r w:rsidRPr="00BD43A7">
        <w:t xml:space="preserve"> </w:t>
      </w:r>
      <w:r>
        <w:t>solo</w:t>
      </w:r>
      <w:r w:rsidRPr="00BD43A7">
        <w:t xml:space="preserve"> </w:t>
      </w:r>
      <w:r>
        <w:t>mediante</w:t>
      </w:r>
      <w:r w:rsidRPr="00BD43A7">
        <w:t xml:space="preserve"> </w:t>
      </w:r>
      <w:r>
        <w:t>i</w:t>
      </w:r>
      <w:r w:rsidRPr="00BD43A7">
        <w:t xml:space="preserve"> </w:t>
      </w:r>
      <w:r>
        <w:t>metodi</w:t>
      </w:r>
      <w:r w:rsidRPr="00BD43A7">
        <w:t xml:space="preserve"> </w:t>
      </w:r>
      <w:r>
        <w:t>HTTP</w:t>
      </w:r>
      <w:r w:rsidRPr="00BD43A7">
        <w:t xml:space="preserve"> </w:t>
      </w:r>
      <w:r>
        <w:t>POST</w:t>
      </w:r>
      <w:r w:rsidR="0066778C" w:rsidRPr="00BD43A7">
        <w:t>.</w:t>
      </w:r>
    </w:p>
    <w:p w14:paraId="027D6BEF" w14:textId="77777777" w:rsidR="00BA72E7" w:rsidRDefault="00BA72E7" w:rsidP="00E72D22">
      <w:pPr>
        <w:jc w:val="both"/>
      </w:pPr>
    </w:p>
    <w:p w14:paraId="123BF7C1" w14:textId="6029A858" w:rsidR="00E72D22" w:rsidRDefault="00E72D22" w:rsidP="00E72D22">
      <w:pPr>
        <w:jc w:val="both"/>
      </w:pPr>
    </w:p>
    <w:p w14:paraId="392C2D9B" w14:textId="0B2887DF" w:rsidR="00F51018" w:rsidRDefault="00F51018" w:rsidP="00E72D22">
      <w:pPr>
        <w:jc w:val="both"/>
      </w:pPr>
    </w:p>
    <w:p w14:paraId="2CF13F98" w14:textId="3E216BEE" w:rsidR="00F51018" w:rsidRDefault="00F51018" w:rsidP="00E72D22">
      <w:pPr>
        <w:jc w:val="both"/>
      </w:pPr>
    </w:p>
    <w:p w14:paraId="23366EC4" w14:textId="7A441EDB" w:rsidR="00F51018" w:rsidRDefault="00F51018" w:rsidP="00E72D22">
      <w:pPr>
        <w:jc w:val="both"/>
      </w:pPr>
    </w:p>
    <w:p w14:paraId="2260A69B" w14:textId="70E44346" w:rsidR="00F51018" w:rsidRDefault="00F51018" w:rsidP="00E72D22">
      <w:pPr>
        <w:jc w:val="both"/>
      </w:pPr>
    </w:p>
    <w:p w14:paraId="7FF5D2C1" w14:textId="14A33FE9" w:rsidR="00F51018" w:rsidRDefault="00F51018" w:rsidP="00E72D22">
      <w:pPr>
        <w:jc w:val="both"/>
      </w:pPr>
    </w:p>
    <w:p w14:paraId="55D7829E" w14:textId="47BAD159" w:rsidR="00F51018" w:rsidRDefault="00F51018" w:rsidP="00E72D22">
      <w:pPr>
        <w:jc w:val="both"/>
      </w:pPr>
    </w:p>
    <w:p w14:paraId="64FE1706" w14:textId="77777777" w:rsidR="00F51018" w:rsidRDefault="00F51018" w:rsidP="00E72D22">
      <w:pPr>
        <w:jc w:val="both"/>
      </w:pPr>
    </w:p>
    <w:p w14:paraId="305731C7" w14:textId="77777777" w:rsidR="00F51018" w:rsidRDefault="00F51018" w:rsidP="00E72D22">
      <w:pPr>
        <w:jc w:val="both"/>
        <w:sectPr w:rsidR="00F51018" w:rsidSect="00BD5310">
          <w:pgSz w:w="11910" w:h="16840"/>
          <w:pgMar w:top="1320" w:right="1020" w:bottom="1500" w:left="1000" w:header="850" w:footer="1134" w:gutter="0"/>
          <w:cols w:space="720"/>
          <w:docGrid w:linePitch="299"/>
        </w:sectPr>
      </w:pPr>
    </w:p>
    <w:p w14:paraId="1C1D7371" w14:textId="065DBD10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22"/>
        <w:ind w:hanging="434"/>
      </w:pPr>
      <w:bookmarkStart w:id="8" w:name="_bookmark4"/>
      <w:bookmarkStart w:id="9" w:name="_Toc126686643"/>
      <w:bookmarkEnd w:id="8"/>
      <w:r>
        <w:lastRenderedPageBreak/>
        <w:t>Ingestion</w:t>
      </w:r>
      <w:bookmarkEnd w:id="9"/>
    </w:p>
    <w:p w14:paraId="552AD5C5" w14:textId="77777777" w:rsidR="006A143C" w:rsidRDefault="006A143C" w:rsidP="00EA0942">
      <w:pPr>
        <w:pStyle w:val="BodyText"/>
        <w:jc w:val="both"/>
      </w:pPr>
    </w:p>
    <w:p w14:paraId="78DD52E0" w14:textId="3B74A158" w:rsidR="00BA72E7" w:rsidRDefault="0080228D" w:rsidP="00E72D22">
      <w:pPr>
        <w:pStyle w:val="BodyText"/>
        <w:ind w:left="131"/>
        <w:jc w:val="both"/>
        <w:rPr>
          <w:i/>
          <w:iCs/>
        </w:rPr>
      </w:pPr>
      <w:r>
        <w:t xml:space="preserve">L’ingestion dei dati </w:t>
      </w:r>
      <w:r w:rsidR="00C00D75">
        <w:t>sarà garantita mediante l’esposizione di un tracciato</w:t>
      </w:r>
      <w:r w:rsidR="002379AF">
        <w:t xml:space="preserve"> </w:t>
      </w:r>
      <w:r w:rsidR="006A143C">
        <w:t xml:space="preserve">via </w:t>
      </w:r>
      <w:r w:rsidR="002379AF">
        <w:t xml:space="preserve">API </w:t>
      </w:r>
      <w:r w:rsidR="002379AF" w:rsidRPr="00F12678">
        <w:rPr>
          <w:i/>
          <w:iCs/>
        </w:rPr>
        <w:t>Put Accommodation</w:t>
      </w:r>
      <w:r w:rsidR="00F45F14" w:rsidRPr="00F12678">
        <w:rPr>
          <w:i/>
          <w:iCs/>
        </w:rPr>
        <w:t xml:space="preserve">. </w:t>
      </w:r>
    </w:p>
    <w:p w14:paraId="52AF3E9E" w14:textId="3C3E3B3F" w:rsidR="003A3F0A" w:rsidRPr="003A3F0A" w:rsidRDefault="003A3F0A" w:rsidP="00E72D22">
      <w:pPr>
        <w:pStyle w:val="BodyText"/>
        <w:ind w:left="131"/>
        <w:jc w:val="both"/>
      </w:pPr>
      <w:r w:rsidRPr="003A3F0A">
        <w:t>L’update de</w:t>
      </w:r>
      <w:r>
        <w:t xml:space="preserve">i dati statici deve essere reso disponibile in modo incrementale e </w:t>
      </w:r>
      <w:r w:rsidR="00490489">
        <w:t>utilizzando il medesimo tracciato.</w:t>
      </w:r>
    </w:p>
    <w:p w14:paraId="5DC159DA" w14:textId="77777777" w:rsidR="00BA72E7" w:rsidRDefault="00BA72E7" w:rsidP="00E72D22">
      <w:pPr>
        <w:pStyle w:val="BodyText"/>
        <w:spacing w:before="9"/>
        <w:jc w:val="both"/>
        <w:rPr>
          <w:sz w:val="18"/>
        </w:rPr>
      </w:pPr>
    </w:p>
    <w:p w14:paraId="5DA0F169" w14:textId="77777777" w:rsidR="00BA72E7" w:rsidRDefault="00C21BAC">
      <w:pPr>
        <w:pStyle w:val="Heading2"/>
        <w:numPr>
          <w:ilvl w:val="1"/>
          <w:numId w:val="4"/>
        </w:numPr>
        <w:tabs>
          <w:tab w:val="left" w:pos="709"/>
          <w:tab w:val="left" w:pos="710"/>
        </w:tabs>
        <w:ind w:hanging="578"/>
      </w:pPr>
      <w:bookmarkStart w:id="10" w:name="_bookmark5"/>
      <w:bookmarkStart w:id="11" w:name="_Toc126686644"/>
      <w:bookmarkEnd w:id="10"/>
      <w:r>
        <w:t>Ingestion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quest</w:t>
      </w:r>
      <w:bookmarkEnd w:id="11"/>
    </w:p>
    <w:p w14:paraId="025A3499" w14:textId="679D493B" w:rsidR="00BA72E7" w:rsidRDefault="00F45F14" w:rsidP="00E72D22">
      <w:pPr>
        <w:pStyle w:val="BodyText"/>
        <w:spacing w:before="241"/>
        <w:ind w:left="132"/>
        <w:jc w:val="both"/>
      </w:pPr>
      <w:r>
        <w:t xml:space="preserve">Il tracciato esposto dall’API presenta le seguenti specifiche. </w:t>
      </w:r>
    </w:p>
    <w:p w14:paraId="180F5D8A" w14:textId="724D2E59" w:rsidR="00CF3BFC" w:rsidRDefault="00840D74" w:rsidP="00E72D22">
      <w:pPr>
        <w:pStyle w:val="BodyText"/>
        <w:spacing w:before="241"/>
        <w:ind w:left="132"/>
        <w:jc w:val="both"/>
      </w:pPr>
      <w:r>
        <w:t xml:space="preserve">Si precisa che il tracciato </w:t>
      </w:r>
      <w:r w:rsidR="00A011A6">
        <w:t>potrebbe subire delle variazioni che saranno tempestivamente comunicat</w:t>
      </w:r>
      <w:r w:rsidR="00A66791">
        <w:t xml:space="preserve">e </w:t>
      </w:r>
      <w:r w:rsidR="00A011A6">
        <w:t>attraverso i canali ufficiali.</w:t>
      </w:r>
    </w:p>
    <w:p w14:paraId="15F80FFC" w14:textId="77777777" w:rsidR="00A66791" w:rsidRDefault="00A66791">
      <w:pPr>
        <w:pStyle w:val="BodyText"/>
        <w:spacing w:before="241"/>
        <w:ind w:left="1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1770"/>
        <w:gridCol w:w="1605"/>
        <w:gridCol w:w="1306"/>
        <w:gridCol w:w="2581"/>
      </w:tblGrid>
      <w:tr w:rsidR="00CF3BFC" w:rsidRPr="00BD5310" w14:paraId="31B9023D" w14:textId="77777777" w:rsidTr="00CC291C">
        <w:trPr>
          <w:trHeight w:val="337"/>
        </w:trPr>
        <w:tc>
          <w:tcPr>
            <w:tcW w:w="2628" w:type="dxa"/>
            <w:noWrap/>
            <w:hideMark/>
          </w:tcPr>
          <w:p w14:paraId="3EAD3EC0" w14:textId="77777777" w:rsidR="00CF3BFC" w:rsidRPr="00BD5310" w:rsidRDefault="00CF3BFC" w:rsidP="0030346B">
            <w:pPr>
              <w:pStyle w:val="BodyText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</w:t>
            </w:r>
          </w:p>
        </w:tc>
        <w:tc>
          <w:tcPr>
            <w:tcW w:w="1739" w:type="dxa"/>
            <w:noWrap/>
            <w:hideMark/>
          </w:tcPr>
          <w:p w14:paraId="07DE2A0E" w14:textId="48B12230" w:rsidR="00CF3BFC" w:rsidRPr="00BD5310" w:rsidRDefault="00CF3BFC" w:rsidP="0030346B">
            <w:pPr>
              <w:pStyle w:val="BodyText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ampo</w:t>
            </w:r>
          </w:p>
        </w:tc>
        <w:tc>
          <w:tcPr>
            <w:tcW w:w="1611" w:type="dxa"/>
            <w:noWrap/>
            <w:hideMark/>
          </w:tcPr>
          <w:p w14:paraId="710007E4" w14:textId="72E38098" w:rsidR="00CF3BFC" w:rsidRPr="00BD5310" w:rsidRDefault="00CF3BFC" w:rsidP="0030346B">
            <w:pPr>
              <w:pStyle w:val="BodyText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bligatorio SI/NO</w:t>
            </w:r>
          </w:p>
        </w:tc>
        <w:tc>
          <w:tcPr>
            <w:tcW w:w="1311" w:type="dxa"/>
            <w:noWrap/>
            <w:hideMark/>
          </w:tcPr>
          <w:p w14:paraId="293BA77F" w14:textId="65EE6982" w:rsidR="00CF3BFC" w:rsidRPr="00BD5310" w:rsidRDefault="00CF3BFC" w:rsidP="0030346B">
            <w:pPr>
              <w:pStyle w:val="BodyText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 campo</w:t>
            </w:r>
          </w:p>
        </w:tc>
        <w:tc>
          <w:tcPr>
            <w:tcW w:w="2591" w:type="dxa"/>
            <w:noWrap/>
            <w:hideMark/>
          </w:tcPr>
          <w:p w14:paraId="70957BBD" w14:textId="77777777" w:rsidR="00CF3BFC" w:rsidRPr="000C5FB6" w:rsidRDefault="00CF3BFC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0C5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</w:t>
            </w:r>
          </w:p>
        </w:tc>
      </w:tr>
      <w:tr w:rsidR="0030346B" w:rsidRPr="00BD5310" w14:paraId="21C0F985" w14:textId="77777777" w:rsidTr="00CC291C">
        <w:trPr>
          <w:trHeight w:val="337"/>
        </w:trPr>
        <w:tc>
          <w:tcPr>
            <w:tcW w:w="2628" w:type="dxa"/>
            <w:noWrap/>
          </w:tcPr>
          <w:p w14:paraId="6DF0027A" w14:textId="62ADC6A8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2B9BFCAE" w14:textId="3FAB0A9A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AF7267">
              <w:rPr>
                <w:rFonts w:asciiTheme="minorHAnsi" w:hAnsiTheme="minorHAnsi" w:cstheme="minorHAnsi"/>
                <w:sz w:val="16"/>
                <w:szCs w:val="16"/>
              </w:rPr>
              <w:t>usiness_name</w:t>
            </w:r>
          </w:p>
        </w:tc>
        <w:tc>
          <w:tcPr>
            <w:tcW w:w="1611" w:type="dxa"/>
            <w:noWrap/>
          </w:tcPr>
          <w:p w14:paraId="1A396A84" w14:textId="1FC27B2E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311" w:type="dxa"/>
            <w:noWrap/>
          </w:tcPr>
          <w:p w14:paraId="27B8127C" w14:textId="02FC6743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</w:tcPr>
          <w:p w14:paraId="5BA9F24A" w14:textId="626C7E99" w:rsidR="0030346B" w:rsidRPr="000C5FB6" w:rsidRDefault="000C5FB6" w:rsidP="000C5FB6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0C5FB6">
              <w:rPr>
                <w:rFonts w:asciiTheme="minorHAnsi" w:hAnsiTheme="minorHAnsi" w:cstheme="minorHAnsi"/>
                <w:sz w:val="16"/>
                <w:szCs w:val="16"/>
              </w:rPr>
              <w:t>Ragione Sociale</w:t>
            </w:r>
          </w:p>
        </w:tc>
      </w:tr>
      <w:tr w:rsidR="0030346B" w:rsidRPr="00BD5310" w14:paraId="636F516B" w14:textId="77777777" w:rsidTr="00CC291C">
        <w:trPr>
          <w:trHeight w:val="337"/>
        </w:trPr>
        <w:tc>
          <w:tcPr>
            <w:tcW w:w="2628" w:type="dxa"/>
            <w:noWrap/>
          </w:tcPr>
          <w:p w14:paraId="00C2F7A0" w14:textId="281216C2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52A26D9F" w14:textId="58FFEAC4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AF7267">
              <w:rPr>
                <w:rFonts w:asciiTheme="minorHAnsi" w:hAnsiTheme="minorHAnsi" w:cstheme="minorHAnsi"/>
                <w:sz w:val="16"/>
                <w:szCs w:val="16"/>
              </w:rPr>
              <w:t>ompany_email</w:t>
            </w:r>
          </w:p>
        </w:tc>
        <w:tc>
          <w:tcPr>
            <w:tcW w:w="1611" w:type="dxa"/>
            <w:noWrap/>
          </w:tcPr>
          <w:p w14:paraId="3C5444F4" w14:textId="6CDE4D52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311" w:type="dxa"/>
            <w:noWrap/>
          </w:tcPr>
          <w:p w14:paraId="07E621EE" w14:textId="2749471D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</w:tcPr>
          <w:p w14:paraId="22B06069" w14:textId="77777777" w:rsidR="0030346B" w:rsidRPr="000C5FB6" w:rsidRDefault="0030346B" w:rsidP="000C5FB6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BD5310" w14:paraId="7AE1FF37" w14:textId="77777777" w:rsidTr="00CC291C">
        <w:trPr>
          <w:trHeight w:val="337"/>
        </w:trPr>
        <w:tc>
          <w:tcPr>
            <w:tcW w:w="2628" w:type="dxa"/>
            <w:noWrap/>
          </w:tcPr>
          <w:p w14:paraId="0D404B2B" w14:textId="4139F4FC" w:rsidR="0030346B" w:rsidRPr="00CC291C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CC291C"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76907494" w14:textId="67782C07" w:rsidR="0030346B" w:rsidRPr="00CC291C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CC291C">
              <w:rPr>
                <w:rFonts w:asciiTheme="minorHAnsi" w:hAnsiTheme="minorHAnsi" w:cstheme="minorHAnsi"/>
                <w:sz w:val="16"/>
                <w:szCs w:val="16"/>
              </w:rPr>
              <w:t>company_pecEmail</w:t>
            </w:r>
          </w:p>
        </w:tc>
        <w:tc>
          <w:tcPr>
            <w:tcW w:w="1611" w:type="dxa"/>
            <w:noWrap/>
          </w:tcPr>
          <w:p w14:paraId="1ED5484E" w14:textId="083E0980" w:rsidR="0030346B" w:rsidRPr="00CC291C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CC291C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</w:tcPr>
          <w:p w14:paraId="77439998" w14:textId="4EFF17C4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CC291C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</w:tcPr>
          <w:p w14:paraId="7768646F" w14:textId="49F3BE7A" w:rsidR="0030346B" w:rsidRPr="000C5FB6" w:rsidRDefault="0030346B" w:rsidP="000C5FB6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BD5310" w14:paraId="6694C65F" w14:textId="77777777" w:rsidTr="00CC291C">
        <w:trPr>
          <w:trHeight w:val="337"/>
        </w:trPr>
        <w:tc>
          <w:tcPr>
            <w:tcW w:w="2628" w:type="dxa"/>
            <w:noWrap/>
          </w:tcPr>
          <w:p w14:paraId="63DA2479" w14:textId="2B3F90BF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42B612DE" w14:textId="40A0C15C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vatCode</w:t>
            </w:r>
          </w:p>
        </w:tc>
        <w:tc>
          <w:tcPr>
            <w:tcW w:w="1611" w:type="dxa"/>
            <w:noWrap/>
          </w:tcPr>
          <w:p w14:paraId="5DFEB17A" w14:textId="7226B552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311" w:type="dxa"/>
            <w:noWrap/>
          </w:tcPr>
          <w:p w14:paraId="0EEB8591" w14:textId="5206EEE4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</w:tcPr>
          <w:p w14:paraId="7C6FC2E5" w14:textId="0610C2F7" w:rsidR="0030346B" w:rsidRPr="000C5FB6" w:rsidRDefault="000C5FB6" w:rsidP="000C5FB6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0C5FB6">
              <w:rPr>
                <w:rFonts w:asciiTheme="minorHAnsi" w:hAnsiTheme="minorHAnsi" w:cstheme="minorHAnsi"/>
                <w:sz w:val="16"/>
                <w:szCs w:val="16"/>
              </w:rPr>
              <w:t>P.IVA</w:t>
            </w:r>
          </w:p>
        </w:tc>
      </w:tr>
      <w:tr w:rsidR="0030346B" w:rsidRPr="00BD5310" w14:paraId="02B69729" w14:textId="77777777" w:rsidTr="00CC291C">
        <w:trPr>
          <w:trHeight w:val="337"/>
        </w:trPr>
        <w:tc>
          <w:tcPr>
            <w:tcW w:w="2628" w:type="dxa"/>
            <w:noWrap/>
          </w:tcPr>
          <w:p w14:paraId="426BB5E7" w14:textId="6F079471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392E42B9" w14:textId="04269335" w:rsidR="0030346B" w:rsidRPr="0030346B" w:rsidRDefault="000C5FB6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</w:t>
            </w:r>
            <w:r w:rsidR="0030346B">
              <w:rPr>
                <w:rFonts w:asciiTheme="minorHAnsi" w:hAnsiTheme="minorHAnsi" w:cstheme="minorHAnsi"/>
                <w:sz w:val="16"/>
                <w:szCs w:val="16"/>
              </w:rPr>
              <w:t>tax</w:t>
            </w:r>
            <w:r w:rsidR="0030346B" w:rsidRPr="00AF7267"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1611" w:type="dxa"/>
            <w:noWrap/>
          </w:tcPr>
          <w:p w14:paraId="3EC28AF3" w14:textId="4B64A2B2" w:rsidR="0030346B" w:rsidRPr="0030346B" w:rsidRDefault="00386B51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311" w:type="dxa"/>
            <w:noWrap/>
          </w:tcPr>
          <w:p w14:paraId="48595AA7" w14:textId="66AABE6E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</w:tcPr>
          <w:p w14:paraId="26F7925C" w14:textId="5CAE324F" w:rsidR="0030346B" w:rsidRPr="000C5FB6" w:rsidRDefault="000C5FB6" w:rsidP="000C5FB6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0C5FB6">
              <w:rPr>
                <w:rFonts w:asciiTheme="minorHAnsi" w:hAnsiTheme="minorHAnsi" w:cstheme="minorHAnsi"/>
                <w:sz w:val="16"/>
                <w:szCs w:val="16"/>
              </w:rPr>
              <w:t>Se non disponibile, inserire nuovamente P.IVA</w:t>
            </w:r>
          </w:p>
        </w:tc>
      </w:tr>
      <w:tr w:rsidR="0030346B" w:rsidRPr="00BD5310" w14:paraId="1675CD4C" w14:textId="77777777" w:rsidTr="00CC291C">
        <w:trPr>
          <w:trHeight w:val="337"/>
        </w:trPr>
        <w:tc>
          <w:tcPr>
            <w:tcW w:w="2628" w:type="dxa"/>
            <w:noWrap/>
          </w:tcPr>
          <w:p w14:paraId="427F0988" w14:textId="1EB07CBB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1E9D8797" w14:textId="1446C009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untry</w:t>
            </w:r>
          </w:p>
        </w:tc>
        <w:tc>
          <w:tcPr>
            <w:tcW w:w="1611" w:type="dxa"/>
            <w:noWrap/>
          </w:tcPr>
          <w:p w14:paraId="1C6775E3" w14:textId="7069318D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</w:tcPr>
          <w:p w14:paraId="48224AA0" w14:textId="0E9ED70D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</w:tcPr>
          <w:p w14:paraId="6695A8B3" w14:textId="77777777" w:rsidR="0030346B" w:rsidRPr="00BD5310" w:rsidRDefault="0030346B" w:rsidP="0030346B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0346B" w:rsidRPr="00BD5310" w14:paraId="2100D0F5" w14:textId="77777777" w:rsidTr="00CC291C">
        <w:trPr>
          <w:trHeight w:val="337"/>
        </w:trPr>
        <w:tc>
          <w:tcPr>
            <w:tcW w:w="2628" w:type="dxa"/>
            <w:noWrap/>
          </w:tcPr>
          <w:p w14:paraId="3BEF5F7E" w14:textId="7EACC5B1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692F4248" w14:textId="45290B71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</w:p>
        </w:tc>
        <w:tc>
          <w:tcPr>
            <w:tcW w:w="1611" w:type="dxa"/>
            <w:noWrap/>
          </w:tcPr>
          <w:p w14:paraId="550EB85E" w14:textId="52A8B681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</w:tcPr>
          <w:p w14:paraId="30C3E3C9" w14:textId="2D6E6581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</w:tcPr>
          <w:p w14:paraId="6606769A" w14:textId="77777777" w:rsidR="0030346B" w:rsidRPr="00BD5310" w:rsidRDefault="0030346B" w:rsidP="0030346B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0346B" w:rsidRPr="00BD5310" w14:paraId="11EE5C1B" w14:textId="77777777" w:rsidTr="00CC291C">
        <w:trPr>
          <w:trHeight w:val="337"/>
        </w:trPr>
        <w:tc>
          <w:tcPr>
            <w:tcW w:w="2628" w:type="dxa"/>
            <w:noWrap/>
          </w:tcPr>
          <w:p w14:paraId="0FE36B81" w14:textId="7F38DC41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22A00038" w14:textId="43669403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city</w:t>
            </w:r>
          </w:p>
        </w:tc>
        <w:tc>
          <w:tcPr>
            <w:tcW w:w="1611" w:type="dxa"/>
            <w:noWrap/>
          </w:tcPr>
          <w:p w14:paraId="6F351B57" w14:textId="51490E3B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</w:tcPr>
          <w:p w14:paraId="6366BEE1" w14:textId="7AB3D0C9" w:rsidR="0030346B" w:rsidRP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</w:tcPr>
          <w:p w14:paraId="77B5BBB1" w14:textId="77777777" w:rsidR="0030346B" w:rsidRPr="00BD5310" w:rsidRDefault="0030346B" w:rsidP="0030346B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0346B" w:rsidRPr="00F45F14" w14:paraId="507EE826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197AC50" w14:textId="2743390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  <w:hideMark/>
          </w:tcPr>
          <w:p w14:paraId="4DE37DEE" w14:textId="76186A99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province</w:t>
            </w:r>
          </w:p>
        </w:tc>
        <w:tc>
          <w:tcPr>
            <w:tcW w:w="1611" w:type="dxa"/>
            <w:noWrap/>
            <w:hideMark/>
          </w:tcPr>
          <w:p w14:paraId="2B62F3F8" w14:textId="1E948938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E364923" w14:textId="784BBBB4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591" w:type="dxa"/>
            <w:noWrap/>
            <w:hideMark/>
          </w:tcPr>
          <w:p w14:paraId="53A08799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2108A80B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F9CE567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3882928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d</w:t>
            </w:r>
          </w:p>
        </w:tc>
        <w:tc>
          <w:tcPr>
            <w:tcW w:w="1611" w:type="dxa"/>
            <w:hideMark/>
          </w:tcPr>
          <w:p w14:paraId="043B85E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7A8BDDDB" w14:textId="4C07809F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hideMark/>
          </w:tcPr>
          <w:p w14:paraId="62CB0195" w14:textId="0C9BB1E5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ntificativo univoco</w:t>
            </w: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 della struttura</w:t>
            </w:r>
          </w:p>
        </w:tc>
      </w:tr>
      <w:tr w:rsidR="0030346B" w:rsidRPr="00F45F14" w14:paraId="2A4831EA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4236B96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51FB411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1611" w:type="dxa"/>
            <w:hideMark/>
          </w:tcPr>
          <w:p w14:paraId="2EFDF657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5FE0244C" w14:textId="390EBBD0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hideMark/>
          </w:tcPr>
          <w:p w14:paraId="34DD5665" w14:textId="688CBE0E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me della struttura</w:t>
            </w:r>
          </w:p>
        </w:tc>
      </w:tr>
      <w:tr w:rsidR="0030346B" w:rsidRPr="00F45F14" w14:paraId="6FE24467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EAFB3F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3A2098F0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</w:t>
            </w:r>
          </w:p>
        </w:tc>
        <w:tc>
          <w:tcPr>
            <w:tcW w:w="1611" w:type="dxa"/>
            <w:hideMark/>
          </w:tcPr>
          <w:p w14:paraId="0F98104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57B5F6AB" w14:textId="2B06AEB6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Oggetto </w:t>
            </w:r>
          </w:p>
        </w:tc>
        <w:tc>
          <w:tcPr>
            <w:tcW w:w="2591" w:type="dxa"/>
            <w:noWrap/>
            <w:hideMark/>
          </w:tcPr>
          <w:p w14:paraId="7AC4EDC3" w14:textId="74E6256A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zione della struttura da fornire in forma di paragrafi</w:t>
            </w:r>
          </w:p>
        </w:tc>
      </w:tr>
      <w:tr w:rsidR="0030346B" w:rsidRPr="00F45F14" w14:paraId="0DA8605E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6671947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</w:p>
        </w:tc>
        <w:tc>
          <w:tcPr>
            <w:tcW w:w="1739" w:type="dxa"/>
            <w:hideMark/>
          </w:tcPr>
          <w:p w14:paraId="0ECAB2A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title</w:t>
            </w:r>
          </w:p>
        </w:tc>
        <w:tc>
          <w:tcPr>
            <w:tcW w:w="1611" w:type="dxa"/>
            <w:hideMark/>
          </w:tcPr>
          <w:p w14:paraId="1135539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5D593CA" w14:textId="67C4675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D93797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7432ACA3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0F85B33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</w:p>
        </w:tc>
        <w:tc>
          <w:tcPr>
            <w:tcW w:w="1739" w:type="dxa"/>
            <w:hideMark/>
          </w:tcPr>
          <w:p w14:paraId="0596CD8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text</w:t>
            </w:r>
          </w:p>
        </w:tc>
        <w:tc>
          <w:tcPr>
            <w:tcW w:w="1611" w:type="dxa"/>
            <w:hideMark/>
          </w:tcPr>
          <w:p w14:paraId="0556A5A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681ED98D" w14:textId="444C872E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28CF22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0C7A6BD5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715EDB0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</w:p>
        </w:tc>
        <w:tc>
          <w:tcPr>
            <w:tcW w:w="1739" w:type="dxa"/>
            <w:hideMark/>
          </w:tcPr>
          <w:p w14:paraId="3254BCD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order</w:t>
            </w:r>
          </w:p>
        </w:tc>
        <w:tc>
          <w:tcPr>
            <w:tcW w:w="1611" w:type="dxa"/>
            <w:hideMark/>
          </w:tcPr>
          <w:p w14:paraId="77DCA4B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66A81E47" w14:textId="6BCA4334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noWrap/>
            <w:hideMark/>
          </w:tcPr>
          <w:p w14:paraId="5A9E7850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71C19128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4F878AE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706205C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_structure</w:t>
            </w:r>
          </w:p>
        </w:tc>
        <w:tc>
          <w:tcPr>
            <w:tcW w:w="1611" w:type="dxa"/>
            <w:hideMark/>
          </w:tcPr>
          <w:p w14:paraId="7B854C2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43C78DD9" w14:textId="1B9F0CDE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ggetto</w:t>
            </w:r>
          </w:p>
        </w:tc>
        <w:tc>
          <w:tcPr>
            <w:tcW w:w="2591" w:type="dxa"/>
            <w:noWrap/>
            <w:hideMark/>
          </w:tcPr>
          <w:p w14:paraId="59998649" w14:textId="5179564F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icy della struttura da fornire in forma di paragrafi</w:t>
            </w:r>
          </w:p>
        </w:tc>
      </w:tr>
      <w:tr w:rsidR="0030346B" w:rsidRPr="00F45F14" w14:paraId="10E4B34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9EAA84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</w:p>
        </w:tc>
        <w:tc>
          <w:tcPr>
            <w:tcW w:w="1739" w:type="dxa"/>
            <w:hideMark/>
          </w:tcPr>
          <w:p w14:paraId="7C7F0861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title</w:t>
            </w:r>
          </w:p>
        </w:tc>
        <w:tc>
          <w:tcPr>
            <w:tcW w:w="1611" w:type="dxa"/>
            <w:hideMark/>
          </w:tcPr>
          <w:p w14:paraId="307176D6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0BE8C47D" w14:textId="7669017F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7BC6B397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3152AA42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30BF45C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</w:p>
        </w:tc>
        <w:tc>
          <w:tcPr>
            <w:tcW w:w="1739" w:type="dxa"/>
            <w:hideMark/>
          </w:tcPr>
          <w:p w14:paraId="634AA43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text</w:t>
            </w:r>
          </w:p>
        </w:tc>
        <w:tc>
          <w:tcPr>
            <w:tcW w:w="1611" w:type="dxa"/>
            <w:hideMark/>
          </w:tcPr>
          <w:p w14:paraId="418A0D7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68349A39" w14:textId="4DDBEC4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450D7BC9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61C0DDE2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4B5A707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</w:p>
        </w:tc>
        <w:tc>
          <w:tcPr>
            <w:tcW w:w="1739" w:type="dxa"/>
            <w:hideMark/>
          </w:tcPr>
          <w:p w14:paraId="73CC696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order</w:t>
            </w:r>
          </w:p>
        </w:tc>
        <w:tc>
          <w:tcPr>
            <w:tcW w:w="1611" w:type="dxa"/>
            <w:hideMark/>
          </w:tcPr>
          <w:p w14:paraId="03F3C91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3A7748C2" w14:textId="55D07B1F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noWrap/>
            <w:hideMark/>
          </w:tcPr>
          <w:p w14:paraId="0D2F118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521F4D40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3F0CFF8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2A515B2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metapolicy_info</w:t>
            </w:r>
          </w:p>
        </w:tc>
        <w:tc>
          <w:tcPr>
            <w:tcW w:w="1611" w:type="dxa"/>
            <w:hideMark/>
          </w:tcPr>
          <w:p w14:paraId="0E23949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0608CE30" w14:textId="6C724C01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1ADAACA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1BB73401" w14:textId="77777777" w:rsidTr="00CC291C">
        <w:trPr>
          <w:trHeight w:val="300"/>
        </w:trPr>
        <w:tc>
          <w:tcPr>
            <w:tcW w:w="2628" w:type="dxa"/>
            <w:noWrap/>
            <w:hideMark/>
          </w:tcPr>
          <w:p w14:paraId="15E37961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64FB35A0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type</w:t>
            </w:r>
          </w:p>
        </w:tc>
        <w:tc>
          <w:tcPr>
            <w:tcW w:w="1611" w:type="dxa"/>
            <w:hideMark/>
          </w:tcPr>
          <w:p w14:paraId="14452F6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3D38CBC0" w14:textId="39610E93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hideMark/>
          </w:tcPr>
          <w:p w14:paraId="46ED6136" w14:textId="0C3DD7F4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Tipologia di struttura</w:t>
            </w:r>
          </w:p>
        </w:tc>
      </w:tr>
      <w:tr w:rsidR="0030346B" w:rsidRPr="00F45F14" w14:paraId="51551450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E52C69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378ABAE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ating_reviews</w:t>
            </w:r>
          </w:p>
        </w:tc>
        <w:tc>
          <w:tcPr>
            <w:tcW w:w="1611" w:type="dxa"/>
            <w:hideMark/>
          </w:tcPr>
          <w:p w14:paraId="60309085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42253A66" w14:textId="32A8AEBE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noWrap/>
            <w:hideMark/>
          </w:tcPr>
          <w:p w14:paraId="293E2D1A" w14:textId="389C3030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ting della struttura in base alle recensioni</w:t>
            </w:r>
          </w:p>
        </w:tc>
      </w:tr>
      <w:tr w:rsidR="0030346B" w:rsidRPr="00F45F14" w14:paraId="13AAE579" w14:textId="77777777" w:rsidTr="00CC291C">
        <w:trPr>
          <w:trHeight w:val="295"/>
        </w:trPr>
        <w:tc>
          <w:tcPr>
            <w:tcW w:w="2628" w:type="dxa"/>
            <w:noWrap/>
            <w:hideMark/>
          </w:tcPr>
          <w:p w14:paraId="47F9210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292E224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 _of_reviews</w:t>
            </w:r>
          </w:p>
        </w:tc>
        <w:tc>
          <w:tcPr>
            <w:tcW w:w="1611" w:type="dxa"/>
            <w:hideMark/>
          </w:tcPr>
          <w:p w14:paraId="69E5EAB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346B328C" w14:textId="4757201A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noWrap/>
            <w:hideMark/>
          </w:tcPr>
          <w:p w14:paraId="0F7EEF31" w14:textId="678FB48C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ero di recensioni</w:t>
            </w:r>
          </w:p>
        </w:tc>
      </w:tr>
      <w:tr w:rsidR="0030346B" w:rsidRPr="00F45F14" w14:paraId="1E9227C6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1E320F0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7B4E1E7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full_address</w:t>
            </w:r>
          </w:p>
        </w:tc>
        <w:tc>
          <w:tcPr>
            <w:tcW w:w="1611" w:type="dxa"/>
            <w:hideMark/>
          </w:tcPr>
          <w:p w14:paraId="7EF31B15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F63035E" w14:textId="7684EA88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485080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09A332B6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80C9CF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69AA956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ity</w:t>
            </w:r>
          </w:p>
        </w:tc>
        <w:tc>
          <w:tcPr>
            <w:tcW w:w="1611" w:type="dxa"/>
            <w:hideMark/>
          </w:tcPr>
          <w:p w14:paraId="5032E1E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B11C91D" w14:textId="6D6B556F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45D4816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6CAFC4B6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4DD24D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13D1BF5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stal_code</w:t>
            </w:r>
          </w:p>
        </w:tc>
        <w:tc>
          <w:tcPr>
            <w:tcW w:w="1611" w:type="dxa"/>
            <w:hideMark/>
          </w:tcPr>
          <w:p w14:paraId="70A7010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51DED310" w14:textId="757EDC34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6C53FA21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3F63E21A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E1A7CB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3AEB3DA1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</w:p>
        </w:tc>
        <w:tc>
          <w:tcPr>
            <w:tcW w:w="1611" w:type="dxa"/>
            <w:hideMark/>
          </w:tcPr>
          <w:p w14:paraId="6DA81F9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65D065A7" w14:textId="31DFD8C9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6D89F4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4DFB21FB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5E5E1D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3E8933B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ountry</w:t>
            </w:r>
          </w:p>
        </w:tc>
        <w:tc>
          <w:tcPr>
            <w:tcW w:w="1611" w:type="dxa"/>
            <w:hideMark/>
          </w:tcPr>
          <w:p w14:paraId="3092392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74A6FA5C" w14:textId="34D689B4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44DF84E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0EA6A74F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365388A1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3E20D38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atitude</w:t>
            </w:r>
          </w:p>
        </w:tc>
        <w:tc>
          <w:tcPr>
            <w:tcW w:w="1611" w:type="dxa"/>
            <w:hideMark/>
          </w:tcPr>
          <w:p w14:paraId="0C5F577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0ABCC12" w14:textId="5AF71342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19C0A5D5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3AA8FC4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A6D4DC1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commodation</w:t>
            </w:r>
          </w:p>
        </w:tc>
        <w:tc>
          <w:tcPr>
            <w:tcW w:w="1739" w:type="dxa"/>
            <w:hideMark/>
          </w:tcPr>
          <w:p w14:paraId="1DA03259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ongitude</w:t>
            </w:r>
          </w:p>
        </w:tc>
        <w:tc>
          <w:tcPr>
            <w:tcW w:w="1611" w:type="dxa"/>
            <w:hideMark/>
          </w:tcPr>
          <w:p w14:paraId="25B82FF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2615C478" w14:textId="5A33D9B5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C1EF4F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21AC23CC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FE3FBD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5E50FFA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mages</w:t>
            </w:r>
          </w:p>
        </w:tc>
        <w:tc>
          <w:tcPr>
            <w:tcW w:w="1611" w:type="dxa"/>
            <w:hideMark/>
          </w:tcPr>
          <w:p w14:paraId="646CBB2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3A55A3CF" w14:textId="50328718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27A1CB6" w14:textId="1D99B00E" w:rsidR="0030346B" w:rsidRPr="00302C28" w:rsidRDefault="0030346B" w:rsidP="0030346B">
            <w:pPr>
              <w:pStyle w:val="BodyText"/>
              <w:ind w:left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RL delle immagini – abilitato al download</w:t>
            </w:r>
          </w:p>
        </w:tc>
      </w:tr>
      <w:tr w:rsidR="0030346B" w:rsidRPr="00F45F14" w14:paraId="29D33100" w14:textId="77777777" w:rsidTr="00CC291C">
        <w:trPr>
          <w:trHeight w:val="463"/>
        </w:trPr>
        <w:tc>
          <w:tcPr>
            <w:tcW w:w="2628" w:type="dxa"/>
            <w:noWrap/>
            <w:hideMark/>
          </w:tcPr>
          <w:p w14:paraId="63E60CF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4C7BAB00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menities</w:t>
            </w:r>
          </w:p>
        </w:tc>
        <w:tc>
          <w:tcPr>
            <w:tcW w:w="1611" w:type="dxa"/>
            <w:hideMark/>
          </w:tcPr>
          <w:p w14:paraId="3F5BF35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5944B38" w14:textId="4EDCF394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  <w:hideMark/>
          </w:tcPr>
          <w:p w14:paraId="651676A9" w14:textId="33847860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menities della struttura selezionabili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</w:p>
        </w:tc>
      </w:tr>
      <w:tr w:rsidR="0030346B" w:rsidRPr="00F45F14" w14:paraId="67AAE02A" w14:textId="77777777" w:rsidTr="00CC291C">
        <w:trPr>
          <w:trHeight w:val="413"/>
        </w:trPr>
        <w:tc>
          <w:tcPr>
            <w:tcW w:w="2628" w:type="dxa"/>
            <w:noWrap/>
            <w:hideMark/>
          </w:tcPr>
          <w:p w14:paraId="7002BF2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17E065D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ayment_methods</w:t>
            </w:r>
          </w:p>
        </w:tc>
        <w:tc>
          <w:tcPr>
            <w:tcW w:w="1611" w:type="dxa"/>
            <w:hideMark/>
          </w:tcPr>
          <w:p w14:paraId="16AEF62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51269108" w14:textId="16557F74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</w:tcPr>
          <w:p w14:paraId="4F96CFB3" w14:textId="7C0ACAAC" w:rsidR="0030346B" w:rsidRPr="00FF5873" w:rsidRDefault="0030346B" w:rsidP="0030346B">
            <w:pPr>
              <w:pStyle w:val="BodyText"/>
              <w:ind w:left="132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alità di pagamento della struttura selezionabili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</w:p>
        </w:tc>
      </w:tr>
      <w:tr w:rsidR="0030346B" w:rsidRPr="00F45F14" w14:paraId="3F48C062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16698C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54944BB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heck_in</w:t>
            </w:r>
          </w:p>
        </w:tc>
        <w:tc>
          <w:tcPr>
            <w:tcW w:w="1611" w:type="dxa"/>
            <w:hideMark/>
          </w:tcPr>
          <w:p w14:paraId="582AC26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7B714927" w14:textId="2FEE142E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4410458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09CEDE63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509561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52228B1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heck_out</w:t>
            </w:r>
          </w:p>
        </w:tc>
        <w:tc>
          <w:tcPr>
            <w:tcW w:w="1611" w:type="dxa"/>
            <w:hideMark/>
          </w:tcPr>
          <w:p w14:paraId="123FE51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3843E850" w14:textId="198C6C48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03419C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67871172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0363AA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18F7453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hotel_chain</w:t>
            </w:r>
          </w:p>
        </w:tc>
        <w:tc>
          <w:tcPr>
            <w:tcW w:w="1611" w:type="dxa"/>
            <w:hideMark/>
          </w:tcPr>
          <w:p w14:paraId="61266F3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1A85B24E" w14:textId="78670695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16161096" w14:textId="3808250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 catena alberghiera – se presente</w:t>
            </w:r>
          </w:p>
        </w:tc>
      </w:tr>
      <w:tr w:rsidR="0030346B" w:rsidRPr="00F45F14" w14:paraId="704E2AD4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43B5432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1F23662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ar_rating</w:t>
            </w:r>
          </w:p>
        </w:tc>
        <w:tc>
          <w:tcPr>
            <w:tcW w:w="1611" w:type="dxa"/>
            <w:hideMark/>
          </w:tcPr>
          <w:p w14:paraId="2C132A1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76432745" w14:textId="5FAAA652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hideMark/>
          </w:tcPr>
          <w:p w14:paraId="09467DA0" w14:textId="3FD6182C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umero di stelle della struttura – se presenti </w:t>
            </w:r>
          </w:p>
        </w:tc>
      </w:tr>
      <w:tr w:rsidR="0030346B" w:rsidRPr="00F45F14" w14:paraId="3F5E1D87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01CE00B4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5CC6935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ooms_numbers</w:t>
            </w:r>
          </w:p>
        </w:tc>
        <w:tc>
          <w:tcPr>
            <w:tcW w:w="1611" w:type="dxa"/>
            <w:hideMark/>
          </w:tcPr>
          <w:p w14:paraId="490FF50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0439029D" w14:textId="6DAF03D6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noWrap/>
            <w:hideMark/>
          </w:tcPr>
          <w:p w14:paraId="1A26036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23401E79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189F8EF9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7F990D1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year_built</w:t>
            </w:r>
          </w:p>
        </w:tc>
        <w:tc>
          <w:tcPr>
            <w:tcW w:w="1611" w:type="dxa"/>
            <w:hideMark/>
          </w:tcPr>
          <w:p w14:paraId="2D9788A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2962B7DA" w14:textId="5B80B67B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noWrap/>
            <w:hideMark/>
          </w:tcPr>
          <w:p w14:paraId="4B33F4B8" w14:textId="0B53C8EF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5F08FE2F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DDDC37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668CEC66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year_renovated</w:t>
            </w:r>
          </w:p>
        </w:tc>
        <w:tc>
          <w:tcPr>
            <w:tcW w:w="1611" w:type="dxa"/>
            <w:hideMark/>
          </w:tcPr>
          <w:p w14:paraId="47560269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49A74B90" w14:textId="077E4228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noWrap/>
            <w:hideMark/>
          </w:tcPr>
          <w:p w14:paraId="320AAFDA" w14:textId="51D3E3E3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4179E2AC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70C2F8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15B4A5D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 _frequency</w:t>
            </w:r>
          </w:p>
        </w:tc>
        <w:tc>
          <w:tcPr>
            <w:tcW w:w="1611" w:type="dxa"/>
            <w:hideMark/>
          </w:tcPr>
          <w:p w14:paraId="4E4A4EB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13BBA69E" w14:textId="5DAE9DF1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0F3BBD7" w14:textId="48DA67F6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2C23C191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BF9C9D5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5953BE7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_sockets</w:t>
            </w:r>
          </w:p>
        </w:tc>
        <w:tc>
          <w:tcPr>
            <w:tcW w:w="1611" w:type="dxa"/>
            <w:hideMark/>
          </w:tcPr>
          <w:p w14:paraId="7CBF7110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576160BB" w14:textId="3360BC30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  <w:noWrap/>
            <w:hideMark/>
          </w:tcPr>
          <w:p w14:paraId="4DC8D1C1" w14:textId="7DD322CD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3807DF6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2C59317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08EB71E9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_voltage</w:t>
            </w:r>
          </w:p>
        </w:tc>
        <w:tc>
          <w:tcPr>
            <w:tcW w:w="1611" w:type="dxa"/>
            <w:hideMark/>
          </w:tcPr>
          <w:p w14:paraId="4B7DA0D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2D90C7A7" w14:textId="7B0A2001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6482032" w14:textId="27EB1BE5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658A45B5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1133A75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6322191C" w14:textId="77777777" w:rsidR="0030346B" w:rsidRPr="00EA0942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EA0942">
              <w:rPr>
                <w:rFonts w:asciiTheme="minorHAnsi" w:hAnsiTheme="minorHAnsi" w:cstheme="minorHAnsi"/>
                <w:sz w:val="16"/>
                <w:szCs w:val="16"/>
              </w:rPr>
              <w:t xml:space="preserve">serp_filters </w:t>
            </w:r>
          </w:p>
        </w:tc>
        <w:tc>
          <w:tcPr>
            <w:tcW w:w="1611" w:type="dxa"/>
            <w:hideMark/>
          </w:tcPr>
          <w:p w14:paraId="2E2A3D7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2585909F" w14:textId="10F81494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  <w:noWrap/>
            <w:hideMark/>
          </w:tcPr>
          <w:p w14:paraId="1009DDAF" w14:textId="7F11E338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ributi chiave utilizzabili come filtri di ricerca</w:t>
            </w:r>
          </w:p>
        </w:tc>
      </w:tr>
      <w:tr w:rsidR="0030346B" w:rsidRPr="00F45F14" w14:paraId="2E7EF96D" w14:textId="77777777" w:rsidTr="00CC291C">
        <w:trPr>
          <w:trHeight w:val="290"/>
        </w:trPr>
        <w:tc>
          <w:tcPr>
            <w:tcW w:w="2628" w:type="dxa"/>
            <w:noWrap/>
          </w:tcPr>
          <w:p w14:paraId="1EFF606C" w14:textId="737AF7DF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</w:tcPr>
          <w:p w14:paraId="4622C735" w14:textId="7C0D5133" w:rsidR="0030346B" w:rsidRPr="00EA0942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EA0942">
              <w:rPr>
                <w:rFonts w:asciiTheme="minorHAnsi" w:hAnsiTheme="minorHAnsi" w:cstheme="minorHAnsi"/>
                <w:sz w:val="16"/>
                <w:szCs w:val="16"/>
              </w:rPr>
              <w:t>widgetURL</w:t>
            </w:r>
          </w:p>
        </w:tc>
        <w:tc>
          <w:tcPr>
            <w:tcW w:w="1611" w:type="dxa"/>
          </w:tcPr>
          <w:p w14:paraId="3F410A08" w14:textId="294E069F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</w:tcPr>
          <w:p w14:paraId="3D2A9D36" w14:textId="15213679" w:rsidR="0030346B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</w:tcPr>
          <w:p w14:paraId="26DE0553" w14:textId="2C1F09AB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o nel caso in cui la prenotazione sia da concludere via widget (iframe) in pagina.</w:t>
            </w:r>
          </w:p>
        </w:tc>
      </w:tr>
      <w:tr w:rsidR="0030346B" w:rsidRPr="00F45F14" w14:paraId="3840CC67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04A1275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</w:p>
        </w:tc>
        <w:tc>
          <w:tcPr>
            <w:tcW w:w="1739" w:type="dxa"/>
            <w:hideMark/>
          </w:tcPr>
          <w:p w14:paraId="261EEC3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inked_options</w:t>
            </w:r>
          </w:p>
        </w:tc>
        <w:tc>
          <w:tcPr>
            <w:tcW w:w="1611" w:type="dxa"/>
            <w:hideMark/>
          </w:tcPr>
          <w:p w14:paraId="0B597E6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03542A7D" w14:textId="6F6AF18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ggetto</w:t>
            </w:r>
          </w:p>
        </w:tc>
        <w:tc>
          <w:tcPr>
            <w:tcW w:w="2591" w:type="dxa"/>
            <w:hideMark/>
          </w:tcPr>
          <w:p w14:paraId="4EEEBFC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ggetto linkato all'accommodation relativo ai dati statici delle camere della struttura</w:t>
            </w:r>
          </w:p>
        </w:tc>
      </w:tr>
      <w:tr w:rsidR="0030346B" w:rsidRPr="00F45F14" w14:paraId="7D6B9C5E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8EE6D5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55B673E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d</w:t>
            </w:r>
          </w:p>
        </w:tc>
        <w:tc>
          <w:tcPr>
            <w:tcW w:w="1611" w:type="dxa"/>
            <w:noWrap/>
            <w:hideMark/>
          </w:tcPr>
          <w:p w14:paraId="53889BC9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ACD636F" w14:textId="42F6BD7E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746C6500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dentifier univoco della camera per la singola struttura</w:t>
            </w:r>
          </w:p>
        </w:tc>
      </w:tr>
      <w:tr w:rsidR="0030346B" w:rsidRPr="00F45F14" w14:paraId="0DE9FD1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45ACD9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42FE830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mages</w:t>
            </w:r>
          </w:p>
        </w:tc>
        <w:tc>
          <w:tcPr>
            <w:tcW w:w="1611" w:type="dxa"/>
            <w:noWrap/>
            <w:hideMark/>
          </w:tcPr>
          <w:p w14:paraId="38F4BFAA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069B1BB" w14:textId="6CDAA552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11D405AA" w14:textId="018DD8F5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RL delle immagini – abilitato al download</w:t>
            </w:r>
          </w:p>
        </w:tc>
      </w:tr>
      <w:tr w:rsidR="0030346B" w:rsidRPr="00F45F14" w14:paraId="07AB6A7C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49FF76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14595FBC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1611" w:type="dxa"/>
            <w:noWrap/>
            <w:hideMark/>
          </w:tcPr>
          <w:p w14:paraId="43BA6326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07A76F4" w14:textId="499E6649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553259CA" w14:textId="6F21710C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 della camera</w:t>
            </w:r>
          </w:p>
        </w:tc>
      </w:tr>
      <w:tr w:rsidR="0030346B" w:rsidRPr="00F45F14" w14:paraId="03687D15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620D131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398D4E5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apacity</w:t>
            </w:r>
          </w:p>
        </w:tc>
        <w:tc>
          <w:tcPr>
            <w:tcW w:w="1611" w:type="dxa"/>
            <w:noWrap/>
            <w:hideMark/>
          </w:tcPr>
          <w:p w14:paraId="7D03C243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4406FF1" w14:textId="5438CFC6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7131DBD" w14:textId="78333E9D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ero max di persone per camera</w:t>
            </w:r>
          </w:p>
        </w:tc>
      </w:tr>
      <w:tr w:rsidR="0030346B" w:rsidRPr="00FF5873" w14:paraId="6870CDA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A93428E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1A0CDE6B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edding_type</w:t>
            </w:r>
          </w:p>
        </w:tc>
        <w:tc>
          <w:tcPr>
            <w:tcW w:w="1611" w:type="dxa"/>
            <w:noWrap/>
            <w:hideMark/>
          </w:tcPr>
          <w:p w14:paraId="7ABD7F57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2CB2FF4" w14:textId="04D07DE3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57FB8D83" w14:textId="02206D11" w:rsidR="0030346B" w:rsidRPr="00FF5873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>Tipolog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di le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lezionabili 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>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</w:p>
        </w:tc>
      </w:tr>
      <w:tr w:rsidR="0030346B" w:rsidRPr="00FF5873" w14:paraId="5ACBDFB7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4A8F660D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hideMark/>
          </w:tcPr>
          <w:p w14:paraId="23764615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athroom_type</w:t>
            </w:r>
          </w:p>
        </w:tc>
        <w:tc>
          <w:tcPr>
            <w:tcW w:w="1611" w:type="dxa"/>
            <w:noWrap/>
            <w:hideMark/>
          </w:tcPr>
          <w:p w14:paraId="0B6B61E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198BA2F" w14:textId="28E92029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4B2B64EE" w14:textId="230C43EE" w:rsidR="0030346B" w:rsidRPr="00FF5873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>Tipolog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agno</w:t>
            </w:r>
            <w:bookmarkStart w:id="12" w:name="OLE_LINK1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lezionabili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  <w:bookmarkEnd w:id="12"/>
          </w:p>
        </w:tc>
      </w:tr>
      <w:tr w:rsidR="0030346B" w:rsidRPr="00F45F14" w14:paraId="36F88E1C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A5266D7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hideMark/>
          </w:tcPr>
          <w:p w14:paraId="071EA12F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athroom_number</w:t>
            </w:r>
          </w:p>
        </w:tc>
        <w:tc>
          <w:tcPr>
            <w:tcW w:w="1611" w:type="dxa"/>
            <w:noWrap/>
            <w:hideMark/>
          </w:tcPr>
          <w:p w14:paraId="3D1A2A1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FCDA007" w14:textId="687F8166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591" w:type="dxa"/>
            <w:noWrap/>
            <w:hideMark/>
          </w:tcPr>
          <w:p w14:paraId="7E81070E" w14:textId="37388303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camera</w:t>
            </w:r>
          </w:p>
        </w:tc>
      </w:tr>
      <w:tr w:rsidR="0030346B" w:rsidRPr="00F45F14" w14:paraId="543F1235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870A2E8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2869EF12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oom_amenities</w:t>
            </w:r>
          </w:p>
        </w:tc>
        <w:tc>
          <w:tcPr>
            <w:tcW w:w="1611" w:type="dxa"/>
            <w:noWrap/>
            <w:hideMark/>
          </w:tcPr>
          <w:p w14:paraId="03053FD6" w14:textId="77777777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B6EB45A" w14:textId="41566483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  <w:noWrap/>
            <w:hideMark/>
          </w:tcPr>
          <w:p w14:paraId="6109E911" w14:textId="7B04053D" w:rsidR="0030346B" w:rsidRPr="00302C28" w:rsidRDefault="0030346B" w:rsidP="0030346B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menities della camera selezionabili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</w:p>
        </w:tc>
      </w:tr>
    </w:tbl>
    <w:p w14:paraId="59A070D3" w14:textId="77777777" w:rsidR="00BA72E7" w:rsidRDefault="00BA72E7">
      <w:pPr>
        <w:pStyle w:val="BodyText"/>
        <w:spacing w:before="10"/>
        <w:rPr>
          <w:sz w:val="24"/>
        </w:rPr>
      </w:pPr>
    </w:p>
    <w:p w14:paraId="4ED269EA" w14:textId="6124A782" w:rsidR="00BA72E7" w:rsidRDefault="00C21BAC">
      <w:pPr>
        <w:pStyle w:val="Heading2"/>
        <w:numPr>
          <w:ilvl w:val="1"/>
          <w:numId w:val="4"/>
        </w:numPr>
        <w:tabs>
          <w:tab w:val="left" w:pos="709"/>
          <w:tab w:val="left" w:pos="710"/>
        </w:tabs>
        <w:spacing w:before="182"/>
        <w:ind w:hanging="578"/>
      </w:pPr>
      <w:bookmarkStart w:id="13" w:name="_bookmark6"/>
      <w:bookmarkStart w:id="14" w:name="_Toc126686645"/>
      <w:bookmarkEnd w:id="13"/>
      <w:r>
        <w:t>Ingestion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sponse</w:t>
      </w:r>
      <w:bookmarkEnd w:id="14"/>
    </w:p>
    <w:p w14:paraId="50D50655" w14:textId="6411A8B8" w:rsidR="00BA72E7" w:rsidRDefault="00C21BAC" w:rsidP="00E72D22">
      <w:pPr>
        <w:pStyle w:val="BodyText"/>
        <w:spacing w:before="239"/>
        <w:ind w:left="132"/>
        <w:jc w:val="both"/>
        <w:rPr>
          <w:spacing w:val="-2"/>
        </w:rPr>
      </w:pPr>
      <w:r>
        <w:t>Nella</w:t>
      </w:r>
      <w:r>
        <w:rPr>
          <w:spacing w:val="-2"/>
        </w:rPr>
        <w:t xml:space="preserve"> </w:t>
      </w:r>
      <w:r>
        <w:t>Response della</w:t>
      </w:r>
      <w:r>
        <w:rPr>
          <w:spacing w:val="-1"/>
        </w:rPr>
        <w:t xml:space="preserve"> </w:t>
      </w:r>
      <w:r>
        <w:t>chiamata</w:t>
      </w:r>
      <w:r>
        <w:rPr>
          <w:spacing w:val="-2"/>
        </w:rPr>
        <w:t xml:space="preserve"> </w:t>
      </w:r>
      <w:r w:rsidR="00F14C8B">
        <w:rPr>
          <w:spacing w:val="-2"/>
        </w:rPr>
        <w:t>sarà indicato lo status della chiamata</w:t>
      </w:r>
      <w:r w:rsidR="002421DF">
        <w:rPr>
          <w:spacing w:val="-2"/>
        </w:rPr>
        <w:t xml:space="preserve"> ed eventuale gestione degli errori.</w:t>
      </w:r>
    </w:p>
    <w:p w14:paraId="148283BF" w14:textId="77777777" w:rsidR="00BD5310" w:rsidRDefault="00BD5310" w:rsidP="00EE5530">
      <w:pPr>
        <w:pStyle w:val="BodyText"/>
        <w:spacing w:before="239"/>
        <w:ind w:left="132"/>
        <w:rPr>
          <w:spacing w:val="-2"/>
        </w:rPr>
      </w:pPr>
    </w:p>
    <w:p w14:paraId="1760C518" w14:textId="77777777" w:rsidR="00BA72E7" w:rsidRDefault="00BA72E7">
      <w:pPr>
        <w:pStyle w:val="BodyText"/>
        <w:spacing w:before="1"/>
        <w:rPr>
          <w:sz w:val="21"/>
        </w:rPr>
      </w:pPr>
    </w:p>
    <w:p w14:paraId="7675F7DE" w14:textId="77777777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15" w:name="_bookmark7"/>
      <w:bookmarkStart w:id="16" w:name="_Toc126686646"/>
      <w:bookmarkEnd w:id="15"/>
      <w:r>
        <w:t>Research</w:t>
      </w:r>
      <w:bookmarkEnd w:id="16"/>
    </w:p>
    <w:p w14:paraId="26B2EACC" w14:textId="1C9C428D" w:rsidR="00BA72E7" w:rsidRDefault="00C21BAC" w:rsidP="00E72D22">
      <w:pPr>
        <w:pStyle w:val="BodyText"/>
        <w:spacing w:before="238" w:line="256" w:lineRule="auto"/>
        <w:ind w:left="132"/>
        <w:jc w:val="both"/>
      </w:pPr>
      <w:r>
        <w:t>Dev</w:t>
      </w:r>
      <w:r w:rsidR="00F12678">
        <w:t>ono</w:t>
      </w:r>
      <w:r>
        <w:rPr>
          <w:spacing w:val="28"/>
        </w:rPr>
        <w:t xml:space="preserve"> </w:t>
      </w:r>
      <w:r>
        <w:t>essere</w:t>
      </w:r>
      <w:r>
        <w:rPr>
          <w:spacing w:val="29"/>
        </w:rPr>
        <w:t xml:space="preserve"> </w:t>
      </w:r>
      <w:r>
        <w:t>res</w:t>
      </w:r>
      <w:r w:rsidR="00F12678">
        <w:t>i</w:t>
      </w:r>
      <w:r>
        <w:rPr>
          <w:spacing w:val="28"/>
        </w:rPr>
        <w:t xml:space="preserve"> </w:t>
      </w:r>
      <w:r>
        <w:t>disponibil</w:t>
      </w:r>
      <w:r w:rsidR="00C971AA">
        <w:t>i</w:t>
      </w:r>
      <w:r>
        <w:rPr>
          <w:spacing w:val="29"/>
        </w:rPr>
        <w:t xml:space="preserve"> </w:t>
      </w:r>
      <w:r>
        <w:t>uno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iù</w:t>
      </w:r>
      <w:r>
        <w:rPr>
          <w:spacing w:val="26"/>
        </w:rPr>
        <w:t xml:space="preserve"> </w:t>
      </w:r>
      <w:r w:rsidR="00855F35">
        <w:t>parametri</w:t>
      </w:r>
      <w:r>
        <w:rPr>
          <w:spacing w:val="28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t>ricercare</w:t>
      </w:r>
      <w:r>
        <w:rPr>
          <w:spacing w:val="29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t>struttura</w:t>
      </w:r>
      <w:r>
        <w:rPr>
          <w:spacing w:val="29"/>
        </w:rPr>
        <w:t xml:space="preserve"> </w:t>
      </w:r>
      <w:r>
        <w:t>ricettiva</w:t>
      </w:r>
      <w:r>
        <w:rPr>
          <w:spacing w:val="29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t>fine</w:t>
      </w:r>
      <w:r>
        <w:rPr>
          <w:spacing w:val="29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icevere</w:t>
      </w:r>
      <w:r>
        <w:rPr>
          <w:spacing w:val="29"/>
        </w:rPr>
        <w:t xml:space="preserve"> </w:t>
      </w:r>
      <w:r w:rsidR="004E1998">
        <w:t xml:space="preserve">le disponibilità </w:t>
      </w:r>
      <w:r>
        <w:t>delle</w:t>
      </w:r>
      <w:r>
        <w:rPr>
          <w:spacing w:val="-2"/>
        </w:rPr>
        <w:t xml:space="preserve"> </w:t>
      </w:r>
      <w:r w:rsidR="00855F35">
        <w:t>stanze</w:t>
      </w:r>
      <w:r>
        <w:t>.</w:t>
      </w:r>
    </w:p>
    <w:p w14:paraId="38E6645C" w14:textId="77777777" w:rsidR="00BA72E7" w:rsidRDefault="00BA72E7" w:rsidP="00E72D22">
      <w:pPr>
        <w:pStyle w:val="BodyText"/>
        <w:jc w:val="both"/>
      </w:pPr>
    </w:p>
    <w:p w14:paraId="79A4E580" w14:textId="77777777" w:rsidR="00BA72E7" w:rsidRDefault="00BA72E7">
      <w:pPr>
        <w:pStyle w:val="BodyText"/>
        <w:spacing w:before="4"/>
        <w:rPr>
          <w:sz w:val="17"/>
        </w:rPr>
      </w:pPr>
    </w:p>
    <w:p w14:paraId="460555A9" w14:textId="77777777" w:rsidR="00BA72E7" w:rsidRDefault="00C21BAC">
      <w:pPr>
        <w:pStyle w:val="Heading2"/>
        <w:numPr>
          <w:ilvl w:val="1"/>
          <w:numId w:val="3"/>
        </w:numPr>
        <w:tabs>
          <w:tab w:val="left" w:pos="709"/>
          <w:tab w:val="left" w:pos="710"/>
        </w:tabs>
        <w:ind w:hanging="578"/>
      </w:pPr>
      <w:bookmarkStart w:id="17" w:name="_bookmark8"/>
      <w:bookmarkStart w:id="18" w:name="_Toc126686647"/>
      <w:bookmarkStart w:id="19" w:name="_Hlk126318086"/>
      <w:bookmarkEnd w:id="17"/>
      <w:r>
        <w:lastRenderedPageBreak/>
        <w:t>Research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quest</w:t>
      </w:r>
      <w:bookmarkEnd w:id="18"/>
    </w:p>
    <w:bookmarkEnd w:id="19"/>
    <w:p w14:paraId="55B41F77" w14:textId="15FD6833" w:rsidR="00BA72E7" w:rsidRDefault="00C21BAC" w:rsidP="00E72D22">
      <w:pPr>
        <w:pStyle w:val="BodyText"/>
        <w:spacing w:before="241"/>
        <w:ind w:left="132"/>
        <w:jc w:val="both"/>
      </w:pPr>
      <w:r>
        <w:t>Nella</w:t>
      </w:r>
      <w:r>
        <w:rPr>
          <w:spacing w:val="-1"/>
        </w:rPr>
        <w:t xml:space="preserve"> </w:t>
      </w:r>
      <w:r>
        <w:t>Request</w:t>
      </w:r>
      <w:r w:rsidR="004E1998">
        <w:t xml:space="preserve"> </w:t>
      </w:r>
      <w:r>
        <w:t>della</w:t>
      </w:r>
      <w:r>
        <w:rPr>
          <w:spacing w:val="-4"/>
        </w:rPr>
        <w:t xml:space="preserve"> </w:t>
      </w:r>
      <w:r>
        <w:t xml:space="preserve">chiamata </w:t>
      </w:r>
      <w:r w:rsidR="00EA0942">
        <w:t>si attendono</w:t>
      </w:r>
      <w:r>
        <w:t xml:space="preserve"> i seguenti</w:t>
      </w:r>
      <w:r>
        <w:rPr>
          <w:spacing w:val="-2"/>
        </w:rPr>
        <w:t xml:space="preserve"> </w:t>
      </w:r>
      <w:r>
        <w:t>parametri:</w:t>
      </w:r>
    </w:p>
    <w:p w14:paraId="7A2807B8" w14:textId="77777777" w:rsidR="00BA72E7" w:rsidRDefault="00BA72E7">
      <w:pPr>
        <w:pStyle w:val="BodyText"/>
        <w:spacing w:before="10"/>
        <w:rPr>
          <w:sz w:val="24"/>
        </w:rPr>
      </w:pPr>
    </w:p>
    <w:p w14:paraId="6CBD28D5" w14:textId="77777777" w:rsidR="00BA72E7" w:rsidRDefault="00C21BAC">
      <w:pPr>
        <w:ind w:left="132"/>
        <w:rPr>
          <w:i/>
        </w:rPr>
      </w:pPr>
      <w:r>
        <w:rPr>
          <w:i/>
        </w:rPr>
        <w:t>Campi</w:t>
      </w:r>
      <w:r>
        <w:rPr>
          <w:i/>
          <w:spacing w:val="-2"/>
        </w:rPr>
        <w:t xml:space="preserve"> </w:t>
      </w:r>
      <w:r>
        <w:rPr>
          <w:i/>
        </w:rPr>
        <w:t>obbligatori:</w:t>
      </w:r>
    </w:p>
    <w:p w14:paraId="10C90495" w14:textId="6992C8C6" w:rsidR="00B76BFB" w:rsidRDefault="00B76BFB" w:rsidP="00477532">
      <w:pPr>
        <w:numPr>
          <w:ilvl w:val="0"/>
          <w:numId w:val="10"/>
        </w:numPr>
      </w:pPr>
      <w:r w:rsidRPr="00B76BFB">
        <w:t>Identificativ</w:t>
      </w:r>
      <w:r w:rsidR="00EA0942">
        <w:t>o</w:t>
      </w:r>
      <w:r w:rsidR="00E436A0">
        <w:t xml:space="preserve"> </w:t>
      </w:r>
      <w:r w:rsidRPr="00B76BFB">
        <w:t>strutture</w:t>
      </w:r>
      <w:r w:rsidR="00477532">
        <w:t xml:space="preserve"> – array di stringhe</w:t>
      </w:r>
    </w:p>
    <w:p w14:paraId="15D3093A" w14:textId="717B316A" w:rsidR="00B76BFB" w:rsidRPr="00B76BFB" w:rsidRDefault="00B76BFB" w:rsidP="00477532">
      <w:pPr>
        <w:numPr>
          <w:ilvl w:val="0"/>
          <w:numId w:val="10"/>
        </w:numPr>
      </w:pPr>
      <w:r w:rsidRPr="00B76BFB">
        <w:t>Data check</w:t>
      </w:r>
      <w:r>
        <w:t>-</w:t>
      </w:r>
      <w:r w:rsidRPr="00B76BFB">
        <w:t>in / check</w:t>
      </w:r>
      <w:r>
        <w:t>-</w:t>
      </w:r>
      <w:r w:rsidRPr="00B76BFB">
        <w:t>out</w:t>
      </w:r>
    </w:p>
    <w:p w14:paraId="5C15A99F" w14:textId="1E23A526" w:rsidR="00B76BFB" w:rsidRPr="00B76BFB" w:rsidRDefault="00B76BFB" w:rsidP="00477532">
      <w:pPr>
        <w:numPr>
          <w:ilvl w:val="0"/>
          <w:numId w:val="10"/>
        </w:numPr>
      </w:pPr>
      <w:r w:rsidRPr="00B76BFB">
        <w:t xml:space="preserve">Numero ospiti </w:t>
      </w:r>
    </w:p>
    <w:p w14:paraId="7D4F5F8D" w14:textId="588821CD" w:rsidR="00B76BFB" w:rsidRDefault="00B76BFB" w:rsidP="00477532">
      <w:pPr>
        <w:numPr>
          <w:ilvl w:val="0"/>
          <w:numId w:val="10"/>
        </w:numPr>
      </w:pPr>
      <w:r w:rsidRPr="00B76BFB">
        <w:t>Combinazione camere</w:t>
      </w:r>
    </w:p>
    <w:p w14:paraId="7985A2F1" w14:textId="599AE289" w:rsidR="00B76BFB" w:rsidRDefault="00B76BFB" w:rsidP="00E436A0">
      <w:pPr>
        <w:numPr>
          <w:ilvl w:val="1"/>
          <w:numId w:val="10"/>
        </w:numPr>
      </w:pPr>
      <w:r>
        <w:t>Numero camere</w:t>
      </w:r>
    </w:p>
    <w:p w14:paraId="25F18E0B" w14:textId="3DDF80E4" w:rsidR="00B76BFB" w:rsidRDefault="00B76BFB" w:rsidP="00E436A0">
      <w:pPr>
        <w:numPr>
          <w:ilvl w:val="1"/>
          <w:numId w:val="10"/>
        </w:numPr>
      </w:pPr>
      <w:r>
        <w:t>Numero adulti</w:t>
      </w:r>
    </w:p>
    <w:p w14:paraId="42608C3C" w14:textId="201386A0" w:rsidR="00B76BFB" w:rsidRPr="00B76BFB" w:rsidRDefault="00B76BFB" w:rsidP="00E436A0">
      <w:pPr>
        <w:numPr>
          <w:ilvl w:val="1"/>
          <w:numId w:val="10"/>
        </w:numPr>
      </w:pPr>
      <w:r>
        <w:t>Numero bambini</w:t>
      </w:r>
    </w:p>
    <w:p w14:paraId="7C35301F" w14:textId="77777777" w:rsidR="00F51018" w:rsidRDefault="00F51018">
      <w:pPr>
        <w:pStyle w:val="BodyText"/>
        <w:spacing w:before="6"/>
        <w:rPr>
          <w:sz w:val="28"/>
        </w:rPr>
      </w:pPr>
    </w:p>
    <w:p w14:paraId="1EE0B7B8" w14:textId="77777777" w:rsidR="00BA72E7" w:rsidRDefault="00C21BAC">
      <w:pPr>
        <w:ind w:left="132"/>
        <w:rPr>
          <w:i/>
        </w:rPr>
      </w:pPr>
      <w:r>
        <w:rPr>
          <w:i/>
        </w:rPr>
        <w:t>Campi</w:t>
      </w:r>
      <w:r>
        <w:rPr>
          <w:i/>
          <w:spacing w:val="-2"/>
        </w:rPr>
        <w:t xml:space="preserve"> </w:t>
      </w:r>
      <w:r>
        <w:rPr>
          <w:i/>
        </w:rPr>
        <w:t>preferibili:</w:t>
      </w:r>
    </w:p>
    <w:p w14:paraId="2DF4C4EB" w14:textId="689BD169" w:rsidR="00BA72E7" w:rsidRDefault="009049D1">
      <w:pPr>
        <w:pStyle w:val="ListParagraph"/>
        <w:numPr>
          <w:ilvl w:val="2"/>
          <w:numId w:val="3"/>
        </w:numPr>
        <w:tabs>
          <w:tab w:val="left" w:pos="853"/>
          <w:tab w:val="left" w:pos="854"/>
        </w:tabs>
        <w:spacing w:before="77"/>
        <w:ind w:hanging="361"/>
      </w:pPr>
      <w:r>
        <w:t>Paginazione</w:t>
      </w:r>
      <w:r w:rsidR="00C21BAC">
        <w:rPr>
          <w:spacing w:val="-2"/>
        </w:rPr>
        <w:t xml:space="preserve"> </w:t>
      </w:r>
    </w:p>
    <w:p w14:paraId="169B8454" w14:textId="469F64F9" w:rsidR="009049D1" w:rsidRDefault="009049D1" w:rsidP="009049D1">
      <w:pPr>
        <w:pStyle w:val="ListParagraph"/>
        <w:numPr>
          <w:ilvl w:val="2"/>
          <w:numId w:val="3"/>
        </w:numPr>
        <w:tabs>
          <w:tab w:val="left" w:pos="853"/>
          <w:tab w:val="left" w:pos="854"/>
        </w:tabs>
        <w:spacing w:before="77"/>
        <w:ind w:hanging="361"/>
      </w:pPr>
      <w:r>
        <w:t xml:space="preserve">Filtri </w:t>
      </w:r>
    </w:p>
    <w:p w14:paraId="73E47AF7" w14:textId="54B65D06" w:rsidR="009049D1" w:rsidRDefault="009049D1" w:rsidP="009049D1">
      <w:pPr>
        <w:tabs>
          <w:tab w:val="left" w:pos="853"/>
          <w:tab w:val="left" w:pos="854"/>
        </w:tabs>
        <w:spacing w:before="77"/>
        <w:ind w:left="492"/>
      </w:pPr>
    </w:p>
    <w:p w14:paraId="731BA03E" w14:textId="3FB27038" w:rsidR="009049D1" w:rsidRPr="00333630" w:rsidRDefault="009049D1" w:rsidP="009049D1">
      <w:pPr>
        <w:tabs>
          <w:tab w:val="left" w:pos="853"/>
          <w:tab w:val="left" w:pos="854"/>
        </w:tabs>
        <w:spacing w:before="77"/>
        <w:ind w:left="131"/>
        <w:rPr>
          <w:i/>
        </w:rPr>
      </w:pPr>
      <w:r w:rsidRPr="00333630">
        <w:rPr>
          <w:i/>
        </w:rPr>
        <w:t>Esempio di Request:</w:t>
      </w:r>
    </w:p>
    <w:p w14:paraId="15A11C86" w14:textId="77777777" w:rsidR="0063662B" w:rsidRPr="004351DF" w:rsidRDefault="0063662B" w:rsidP="0063662B">
      <w:pPr>
        <w:pStyle w:val="BodyText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>{</w:t>
      </w:r>
    </w:p>
    <w:p w14:paraId="60D00C0E" w14:textId="77777777" w:rsidR="0063662B" w:rsidRPr="004351DF" w:rsidRDefault="0063662B" w:rsidP="0063662B">
      <w:pPr>
        <w:pStyle w:val="BodyText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 xml:space="preserve">    "checkin": "2023-01-01",</w:t>
      </w:r>
    </w:p>
    <w:p w14:paraId="286B6AF3" w14:textId="77777777" w:rsidR="0063662B" w:rsidRPr="004351DF" w:rsidRDefault="0063662B" w:rsidP="0063662B">
      <w:pPr>
        <w:pStyle w:val="BodyText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 xml:space="preserve">    "checkout": "2023-01-05",</w:t>
      </w:r>
    </w:p>
    <w:p w14:paraId="3BF2BB67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</w:rPr>
        <w:t xml:space="preserve">    </w:t>
      </w:r>
      <w:r w:rsidRPr="00092531">
        <w:rPr>
          <w:sz w:val="14"/>
          <w:szCs w:val="10"/>
          <w:lang w:val="en-US"/>
        </w:rPr>
        <w:t>"guests": [</w:t>
      </w:r>
    </w:p>
    <w:p w14:paraId="6A0C3110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{</w:t>
      </w:r>
    </w:p>
    <w:p w14:paraId="70C31A10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    "adults": 2,</w:t>
      </w:r>
    </w:p>
    <w:p w14:paraId="07CBBD32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    "children": 2</w:t>
      </w:r>
    </w:p>
    <w:p w14:paraId="2E25D180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}</w:t>
      </w:r>
    </w:p>
    <w:p w14:paraId="7BE2E706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],</w:t>
      </w:r>
    </w:p>
    <w:p w14:paraId="4AC5D4FA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rooms": 2,</w:t>
      </w:r>
    </w:p>
    <w:p w14:paraId="22886825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ids": [</w:t>
      </w:r>
    </w:p>
    <w:p w14:paraId="66100771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cheval_blanc_hotel",</w:t>
      </w:r>
    </w:p>
    <w:p w14:paraId="0FFA5624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santa_clara_cartagena_hotel",</w:t>
      </w:r>
    </w:p>
    <w:p w14:paraId="11C75FA0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the_driskill_hotel"</w:t>
      </w:r>
    </w:p>
    <w:p w14:paraId="28AC279C" w14:textId="77777777" w:rsidR="0063662B" w:rsidRPr="00092531" w:rsidRDefault="0063662B" w:rsidP="0063662B">
      <w:pPr>
        <w:pStyle w:val="BodyText"/>
        <w:ind w:left="720"/>
        <w:rPr>
          <w:sz w:val="14"/>
          <w:szCs w:val="10"/>
        </w:rPr>
      </w:pPr>
      <w:r w:rsidRPr="00092531">
        <w:rPr>
          <w:sz w:val="14"/>
          <w:szCs w:val="10"/>
          <w:lang w:val="en-US"/>
        </w:rPr>
        <w:t xml:space="preserve">    </w:t>
      </w:r>
      <w:r w:rsidRPr="00092531">
        <w:rPr>
          <w:sz w:val="14"/>
          <w:szCs w:val="10"/>
        </w:rPr>
        <w:t>]</w:t>
      </w:r>
    </w:p>
    <w:p w14:paraId="22333241" w14:textId="6BF171EE" w:rsidR="00BA72E7" w:rsidRDefault="0063662B" w:rsidP="0063662B">
      <w:pPr>
        <w:pStyle w:val="BodyText"/>
        <w:ind w:left="720"/>
        <w:rPr>
          <w:sz w:val="14"/>
          <w:szCs w:val="10"/>
        </w:rPr>
      </w:pPr>
      <w:r w:rsidRPr="00092531">
        <w:rPr>
          <w:sz w:val="14"/>
          <w:szCs w:val="10"/>
        </w:rPr>
        <w:t>}</w:t>
      </w:r>
    </w:p>
    <w:p w14:paraId="28ACB09F" w14:textId="040092AA" w:rsidR="00BD5310" w:rsidRDefault="00BD5310" w:rsidP="0063662B">
      <w:pPr>
        <w:pStyle w:val="BodyText"/>
        <w:ind w:left="720"/>
        <w:rPr>
          <w:sz w:val="14"/>
          <w:szCs w:val="10"/>
        </w:rPr>
      </w:pPr>
    </w:p>
    <w:p w14:paraId="25074180" w14:textId="584DE5AD" w:rsidR="00BD5310" w:rsidRDefault="00BD5310" w:rsidP="0063662B">
      <w:pPr>
        <w:pStyle w:val="BodyText"/>
        <w:ind w:left="720"/>
        <w:rPr>
          <w:sz w:val="14"/>
          <w:szCs w:val="10"/>
        </w:rPr>
      </w:pPr>
    </w:p>
    <w:p w14:paraId="50EB9371" w14:textId="77777777" w:rsidR="00BD5310" w:rsidRPr="00092531" w:rsidRDefault="00BD5310" w:rsidP="0063662B">
      <w:pPr>
        <w:pStyle w:val="BodyText"/>
        <w:ind w:left="720"/>
        <w:rPr>
          <w:sz w:val="14"/>
          <w:szCs w:val="10"/>
        </w:rPr>
      </w:pPr>
    </w:p>
    <w:p w14:paraId="211BBB03" w14:textId="77777777" w:rsidR="00BA72E7" w:rsidRDefault="00C21BAC">
      <w:pPr>
        <w:pStyle w:val="Heading2"/>
        <w:numPr>
          <w:ilvl w:val="1"/>
          <w:numId w:val="3"/>
        </w:numPr>
        <w:tabs>
          <w:tab w:val="left" w:pos="709"/>
          <w:tab w:val="left" w:pos="710"/>
        </w:tabs>
        <w:spacing w:before="180"/>
        <w:ind w:hanging="578"/>
      </w:pPr>
      <w:bookmarkStart w:id="20" w:name="_bookmark9"/>
      <w:bookmarkStart w:id="21" w:name="_Toc126686648"/>
      <w:bookmarkEnd w:id="20"/>
      <w:r>
        <w:t>Research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sponse</w:t>
      </w:r>
      <w:bookmarkEnd w:id="21"/>
    </w:p>
    <w:p w14:paraId="3FE21BEF" w14:textId="77777777" w:rsidR="00BA72E7" w:rsidRDefault="00C21BAC" w:rsidP="00E72D22">
      <w:pPr>
        <w:pStyle w:val="BodyText"/>
        <w:spacing w:before="241"/>
        <w:ind w:left="132"/>
        <w:jc w:val="both"/>
      </w:pPr>
      <w:r>
        <w:t>Nella</w:t>
      </w:r>
      <w:r>
        <w:rPr>
          <w:spacing w:val="-2"/>
        </w:rPr>
        <w:t xml:space="preserve"> </w:t>
      </w:r>
      <w:r>
        <w:t>Response della</w:t>
      </w:r>
      <w:r>
        <w:rPr>
          <w:spacing w:val="-2"/>
        </w:rPr>
        <w:t xml:space="preserve"> </w:t>
      </w:r>
      <w:r>
        <w:t>chiamata</w:t>
      </w:r>
      <w:r>
        <w:rPr>
          <w:spacing w:val="-1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aspettiam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parametri:</w:t>
      </w:r>
    </w:p>
    <w:p w14:paraId="6056825A" w14:textId="4D2DA3F6" w:rsidR="00BA72E7" w:rsidRDefault="00BA72E7">
      <w:pPr>
        <w:pStyle w:val="BodyText"/>
        <w:rPr>
          <w:sz w:val="25"/>
        </w:rPr>
      </w:pPr>
    </w:p>
    <w:p w14:paraId="71D3B16D" w14:textId="77777777" w:rsidR="00BA72E7" w:rsidRDefault="00C21BAC">
      <w:pPr>
        <w:ind w:left="132"/>
        <w:rPr>
          <w:i/>
        </w:rPr>
      </w:pPr>
      <w:r>
        <w:rPr>
          <w:i/>
        </w:rPr>
        <w:t>Campi</w:t>
      </w:r>
      <w:r>
        <w:rPr>
          <w:i/>
          <w:spacing w:val="-2"/>
        </w:rPr>
        <w:t xml:space="preserve"> </w:t>
      </w:r>
      <w:r>
        <w:rPr>
          <w:i/>
        </w:rPr>
        <w:t>obbligatori:</w:t>
      </w:r>
    </w:p>
    <w:p w14:paraId="6F4497BA" w14:textId="1F1F34FA" w:rsidR="008434C4" w:rsidRPr="008434C4" w:rsidRDefault="008434C4" w:rsidP="008434C4">
      <w:pPr>
        <w:pStyle w:val="BodyText"/>
        <w:numPr>
          <w:ilvl w:val="0"/>
          <w:numId w:val="12"/>
        </w:numPr>
        <w:spacing w:before="9"/>
        <w:rPr>
          <w:sz w:val="19"/>
        </w:rPr>
      </w:pPr>
      <w:r w:rsidRPr="008434C4">
        <w:rPr>
          <w:sz w:val="19"/>
        </w:rPr>
        <w:t>Identificativo della struttura</w:t>
      </w:r>
    </w:p>
    <w:p w14:paraId="3EB8A8B9" w14:textId="77777777" w:rsidR="004E1998" w:rsidRPr="004E1998" w:rsidRDefault="008434C4" w:rsidP="00F2046F">
      <w:pPr>
        <w:pStyle w:val="BodyText"/>
        <w:numPr>
          <w:ilvl w:val="0"/>
          <w:numId w:val="12"/>
        </w:numPr>
        <w:spacing w:before="9"/>
        <w:rPr>
          <w:sz w:val="19"/>
          <w:lang w:val="en-US"/>
        </w:rPr>
      </w:pPr>
      <w:bookmarkStart w:id="22" w:name="OLE_LINK3"/>
      <w:r w:rsidRPr="008434C4">
        <w:rPr>
          <w:sz w:val="19"/>
        </w:rPr>
        <w:t xml:space="preserve">Currency </w:t>
      </w:r>
      <w:r w:rsidR="00333630" w:rsidRPr="004E1998">
        <w:rPr>
          <w:sz w:val="19"/>
        </w:rPr>
        <w:t>–</w:t>
      </w:r>
      <w:r w:rsidRPr="004E1998">
        <w:rPr>
          <w:sz w:val="19"/>
        </w:rPr>
        <w:t xml:space="preserve"> </w:t>
      </w:r>
      <w:r w:rsidR="00333630" w:rsidRPr="004E1998">
        <w:rPr>
          <w:sz w:val="19"/>
        </w:rPr>
        <w:t>Obbligatorio solo Euro/ €</w:t>
      </w:r>
    </w:p>
    <w:bookmarkEnd w:id="22"/>
    <w:p w14:paraId="2F489F95" w14:textId="3B59F98E" w:rsidR="008434C4" w:rsidRPr="004E1998" w:rsidRDefault="00333630" w:rsidP="00F2046F">
      <w:pPr>
        <w:pStyle w:val="BodyText"/>
        <w:numPr>
          <w:ilvl w:val="0"/>
          <w:numId w:val="12"/>
        </w:numPr>
        <w:spacing w:before="9"/>
        <w:rPr>
          <w:sz w:val="19"/>
          <w:lang w:val="en-US"/>
        </w:rPr>
      </w:pPr>
      <w:r w:rsidRPr="004E1998">
        <w:rPr>
          <w:sz w:val="19"/>
          <w:lang w:val="en-US"/>
        </w:rPr>
        <w:t>Best Available Rate (BAR) totale per l’intero soggiorno</w:t>
      </w:r>
    </w:p>
    <w:p w14:paraId="6BA70F03" w14:textId="02F7E9BE" w:rsidR="00333630" w:rsidRDefault="00333630" w:rsidP="00333630">
      <w:pPr>
        <w:pStyle w:val="BodyText"/>
        <w:spacing w:before="9"/>
        <w:rPr>
          <w:sz w:val="19"/>
          <w:lang w:val="en-US"/>
        </w:rPr>
      </w:pPr>
    </w:p>
    <w:p w14:paraId="3468A35F" w14:textId="43588FC7" w:rsidR="00333630" w:rsidRDefault="00333630" w:rsidP="00333630">
      <w:pPr>
        <w:tabs>
          <w:tab w:val="left" w:pos="853"/>
          <w:tab w:val="left" w:pos="854"/>
        </w:tabs>
        <w:spacing w:before="77"/>
        <w:ind w:left="131"/>
        <w:rPr>
          <w:i/>
        </w:rPr>
      </w:pPr>
      <w:r w:rsidRPr="00333630">
        <w:rPr>
          <w:i/>
        </w:rPr>
        <w:t>Esempio di Response</w:t>
      </w:r>
      <w:r>
        <w:rPr>
          <w:i/>
        </w:rPr>
        <w:t>:</w:t>
      </w:r>
    </w:p>
    <w:p w14:paraId="69039830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>{</w:t>
      </w:r>
    </w:p>
    <w:p w14:paraId="49F25F60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 xml:space="preserve">"data": </w:t>
      </w:r>
    </w:p>
    <w:p w14:paraId="7241BBF7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{</w:t>
      </w:r>
    </w:p>
    <w:p w14:paraId="5ED4E79E" w14:textId="5CDD1DE5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>"id": "cheval_blanc_hotel",</w:t>
      </w:r>
    </w:p>
    <w:p w14:paraId="28C68007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  <w:t>"currency": "EUR",</w:t>
      </w:r>
    </w:p>
    <w:p w14:paraId="622A4809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  <w:t>"total_bar": 360</w:t>
      </w:r>
    </w:p>
    <w:p w14:paraId="0B1A63A7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</w:r>
    </w:p>
    <w:p w14:paraId="0E6DC41B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},</w:t>
      </w:r>
    </w:p>
    <w:p w14:paraId="2408E965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"status": "ok",</w:t>
      </w:r>
    </w:p>
    <w:p w14:paraId="04EE9A44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error": null</w:t>
      </w:r>
    </w:p>
    <w:p w14:paraId="3790B097" w14:textId="50A0DC9F" w:rsidR="00333630" w:rsidRPr="008434C4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>}</w:t>
      </w:r>
    </w:p>
    <w:p w14:paraId="2666E9A9" w14:textId="42C6D3CB" w:rsidR="00BA72E7" w:rsidRDefault="00BA72E7">
      <w:pPr>
        <w:pStyle w:val="BodyText"/>
        <w:spacing w:before="9"/>
        <w:rPr>
          <w:sz w:val="19"/>
          <w:lang w:val="en-US"/>
        </w:rPr>
      </w:pPr>
    </w:p>
    <w:p w14:paraId="1011C9D2" w14:textId="5904F15A" w:rsidR="0032397D" w:rsidRPr="00D0733D" w:rsidRDefault="0032397D" w:rsidP="00D0733D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23" w:name="_bookmark10"/>
      <w:bookmarkStart w:id="24" w:name="_Toc126686649"/>
      <w:bookmarkEnd w:id="23"/>
      <w:r w:rsidRPr="00D0733D">
        <w:lastRenderedPageBreak/>
        <w:t>Dettaglio Struttura</w:t>
      </w:r>
      <w:bookmarkEnd w:id="24"/>
    </w:p>
    <w:p w14:paraId="6F3C4479" w14:textId="5A1DC1A8" w:rsidR="00676232" w:rsidRDefault="003A3F0A" w:rsidP="00E72D22">
      <w:pPr>
        <w:pStyle w:val="BodyText"/>
        <w:spacing w:before="238" w:line="256" w:lineRule="auto"/>
        <w:ind w:left="132"/>
        <w:jc w:val="both"/>
      </w:pPr>
      <w:r>
        <w:t xml:space="preserve"> </w:t>
      </w:r>
      <w:r w:rsidR="00676232">
        <w:t>Dev</w:t>
      </w:r>
      <w:r w:rsidR="00F66770">
        <w:t>ono</w:t>
      </w:r>
      <w:r w:rsidR="00676232">
        <w:t xml:space="preserve"> essere res</w:t>
      </w:r>
      <w:r w:rsidR="00F66770">
        <w:t>i</w:t>
      </w:r>
      <w:r w:rsidR="00676232">
        <w:t xml:space="preserve"> disponibil</w:t>
      </w:r>
      <w:r w:rsidR="00F66770">
        <w:t>i i dettagli delle offerte</w:t>
      </w:r>
      <w:r>
        <w:t xml:space="preserve">/rates disponibili </w:t>
      </w:r>
      <w:r w:rsidR="00BD5310">
        <w:t xml:space="preserve">per </w:t>
      </w:r>
      <w:r>
        <w:t>le singole camere della struttura.</w:t>
      </w:r>
    </w:p>
    <w:p w14:paraId="0ED1D447" w14:textId="77777777" w:rsidR="0082090D" w:rsidRDefault="0082090D" w:rsidP="003A3F0A">
      <w:pPr>
        <w:pStyle w:val="BodyText"/>
        <w:spacing w:before="238" w:line="256" w:lineRule="auto"/>
        <w:ind w:left="132"/>
        <w:rPr>
          <w:i/>
          <w:iCs/>
        </w:rPr>
      </w:pPr>
    </w:p>
    <w:p w14:paraId="69E0AF2A" w14:textId="0CEE2155" w:rsidR="00490489" w:rsidRDefault="0082090D" w:rsidP="0082090D">
      <w:pPr>
        <w:pStyle w:val="Heading2"/>
        <w:numPr>
          <w:ilvl w:val="1"/>
          <w:numId w:val="14"/>
        </w:numPr>
        <w:tabs>
          <w:tab w:val="left" w:pos="709"/>
          <w:tab w:val="left" w:pos="710"/>
        </w:tabs>
      </w:pPr>
      <w:bookmarkStart w:id="25" w:name="OLE_LINK2"/>
      <w:r>
        <w:t xml:space="preserve"> </w:t>
      </w:r>
      <w:bookmarkStart w:id="26" w:name="_Toc126686650"/>
      <w:r>
        <w:t>Dettaglio Struttura</w:t>
      </w:r>
      <w:r w:rsidR="00490489">
        <w:rPr>
          <w:spacing w:val="-1"/>
        </w:rPr>
        <w:t xml:space="preserve"> </w:t>
      </w:r>
      <w:r w:rsidR="00490489">
        <w:t>–</w:t>
      </w:r>
      <w:r w:rsidR="00490489">
        <w:rPr>
          <w:spacing w:val="-2"/>
        </w:rPr>
        <w:t xml:space="preserve"> </w:t>
      </w:r>
      <w:r w:rsidR="00490489">
        <w:t>Request</w:t>
      </w:r>
      <w:bookmarkEnd w:id="26"/>
    </w:p>
    <w:bookmarkEnd w:id="25"/>
    <w:p w14:paraId="26815F58" w14:textId="77777777" w:rsidR="00471C65" w:rsidRDefault="00471C65" w:rsidP="00471C65">
      <w:pPr>
        <w:pStyle w:val="Heading2"/>
        <w:tabs>
          <w:tab w:val="left" w:pos="709"/>
          <w:tab w:val="left" w:pos="710"/>
        </w:tabs>
        <w:ind w:left="360" w:firstLine="0"/>
      </w:pPr>
    </w:p>
    <w:p w14:paraId="3F220B18" w14:textId="77777777" w:rsidR="0082090D" w:rsidRDefault="0082090D" w:rsidP="0082090D">
      <w:pPr>
        <w:ind w:left="132"/>
        <w:rPr>
          <w:i/>
        </w:rPr>
      </w:pPr>
      <w:r>
        <w:rPr>
          <w:i/>
        </w:rPr>
        <w:t>Campi</w:t>
      </w:r>
      <w:r w:rsidRPr="00806EBB">
        <w:rPr>
          <w:i/>
        </w:rPr>
        <w:t xml:space="preserve"> </w:t>
      </w:r>
      <w:r>
        <w:rPr>
          <w:i/>
        </w:rPr>
        <w:t>obbligatori:</w:t>
      </w:r>
    </w:p>
    <w:p w14:paraId="60F6738F" w14:textId="6F3007B6" w:rsidR="00471C65" w:rsidRPr="00970F87" w:rsidRDefault="00E436A0" w:rsidP="00970F87">
      <w:pPr>
        <w:pStyle w:val="BodyText"/>
        <w:numPr>
          <w:ilvl w:val="0"/>
          <w:numId w:val="12"/>
        </w:numPr>
        <w:spacing w:before="9"/>
        <w:rPr>
          <w:sz w:val="19"/>
        </w:rPr>
      </w:pPr>
      <w:r w:rsidRPr="00970F87">
        <w:rPr>
          <w:sz w:val="19"/>
        </w:rPr>
        <w:t>I</w:t>
      </w:r>
      <w:r w:rsidR="00471C65" w:rsidRPr="00970F87">
        <w:rPr>
          <w:sz w:val="19"/>
        </w:rPr>
        <w:t>dentificativo</w:t>
      </w:r>
      <w:r w:rsidRPr="00970F87">
        <w:rPr>
          <w:sz w:val="19"/>
        </w:rPr>
        <w:t xml:space="preserve"> singola</w:t>
      </w:r>
      <w:r w:rsidR="00471C65" w:rsidRPr="00970F87">
        <w:rPr>
          <w:sz w:val="19"/>
        </w:rPr>
        <w:t xml:space="preserve"> struttura</w:t>
      </w:r>
    </w:p>
    <w:p w14:paraId="69BC123C" w14:textId="377AC8B3" w:rsidR="00471C65" w:rsidRPr="00970F87" w:rsidRDefault="00471C65" w:rsidP="00970F87">
      <w:pPr>
        <w:pStyle w:val="BodyText"/>
        <w:numPr>
          <w:ilvl w:val="0"/>
          <w:numId w:val="12"/>
        </w:numPr>
        <w:spacing w:before="9"/>
        <w:rPr>
          <w:sz w:val="19"/>
        </w:rPr>
      </w:pPr>
      <w:r w:rsidRPr="00970F87">
        <w:rPr>
          <w:sz w:val="19"/>
        </w:rPr>
        <w:t>Data check-in / check-out</w:t>
      </w:r>
    </w:p>
    <w:p w14:paraId="6F14671A" w14:textId="7C724D38" w:rsidR="00471C65" w:rsidRPr="00970F87" w:rsidRDefault="00471C65" w:rsidP="00970F87">
      <w:pPr>
        <w:pStyle w:val="BodyText"/>
        <w:numPr>
          <w:ilvl w:val="0"/>
          <w:numId w:val="12"/>
        </w:numPr>
        <w:spacing w:before="9"/>
        <w:rPr>
          <w:sz w:val="19"/>
        </w:rPr>
      </w:pPr>
      <w:r w:rsidRPr="00970F87">
        <w:rPr>
          <w:sz w:val="19"/>
        </w:rPr>
        <w:t xml:space="preserve">Numero ospiti </w:t>
      </w:r>
    </w:p>
    <w:p w14:paraId="7CC45271" w14:textId="2D03222C" w:rsidR="00471C65" w:rsidRPr="00970F87" w:rsidRDefault="00471C65" w:rsidP="00970F87">
      <w:pPr>
        <w:pStyle w:val="BodyText"/>
        <w:numPr>
          <w:ilvl w:val="0"/>
          <w:numId w:val="12"/>
        </w:numPr>
        <w:spacing w:before="9"/>
        <w:rPr>
          <w:sz w:val="19"/>
        </w:rPr>
      </w:pPr>
      <w:r w:rsidRPr="00970F87">
        <w:rPr>
          <w:sz w:val="19"/>
        </w:rPr>
        <w:t>Combinazione camere</w:t>
      </w:r>
    </w:p>
    <w:p w14:paraId="57B7E4A9" w14:textId="77777777" w:rsidR="00E436A0" w:rsidRPr="00970F87" w:rsidRDefault="00E436A0" w:rsidP="00970F87">
      <w:pPr>
        <w:pStyle w:val="BodyText"/>
        <w:numPr>
          <w:ilvl w:val="1"/>
          <w:numId w:val="16"/>
        </w:numPr>
        <w:spacing w:before="9"/>
        <w:rPr>
          <w:sz w:val="19"/>
        </w:rPr>
      </w:pPr>
      <w:r w:rsidRPr="00970F87">
        <w:rPr>
          <w:sz w:val="19"/>
        </w:rPr>
        <w:t>Numero camere</w:t>
      </w:r>
    </w:p>
    <w:p w14:paraId="44CC1CA8" w14:textId="77777777" w:rsidR="00E436A0" w:rsidRPr="00970F87" w:rsidRDefault="00E436A0" w:rsidP="00970F87">
      <w:pPr>
        <w:pStyle w:val="BodyText"/>
        <w:numPr>
          <w:ilvl w:val="1"/>
          <w:numId w:val="16"/>
        </w:numPr>
        <w:spacing w:before="9"/>
        <w:rPr>
          <w:sz w:val="19"/>
        </w:rPr>
      </w:pPr>
      <w:r w:rsidRPr="00970F87">
        <w:rPr>
          <w:sz w:val="19"/>
        </w:rPr>
        <w:t>Numero adulti</w:t>
      </w:r>
    </w:p>
    <w:p w14:paraId="65743D22" w14:textId="77777777" w:rsidR="00E436A0" w:rsidRPr="00B76BFB" w:rsidRDefault="00E436A0" w:rsidP="00970F87">
      <w:pPr>
        <w:pStyle w:val="BodyText"/>
        <w:numPr>
          <w:ilvl w:val="1"/>
          <w:numId w:val="16"/>
        </w:numPr>
        <w:spacing w:before="9"/>
        <w:rPr>
          <w:sz w:val="19"/>
        </w:rPr>
      </w:pPr>
      <w:r w:rsidRPr="00970F87">
        <w:rPr>
          <w:sz w:val="19"/>
        </w:rPr>
        <w:t>Numero bambini</w:t>
      </w:r>
    </w:p>
    <w:p w14:paraId="6C42BF75" w14:textId="77777777" w:rsidR="00E436A0" w:rsidRPr="00471C65" w:rsidRDefault="00E436A0" w:rsidP="00E436A0">
      <w:pPr>
        <w:pStyle w:val="BodyText"/>
        <w:spacing w:before="9"/>
        <w:rPr>
          <w:sz w:val="19"/>
        </w:rPr>
      </w:pPr>
    </w:p>
    <w:p w14:paraId="069D0FBE" w14:textId="45BEB340" w:rsidR="00490489" w:rsidRDefault="007415F2" w:rsidP="003A3F0A">
      <w:pPr>
        <w:pStyle w:val="BodyText"/>
        <w:spacing w:before="238" w:line="256" w:lineRule="auto"/>
        <w:ind w:left="132"/>
        <w:rPr>
          <w:i/>
          <w:iCs/>
        </w:rPr>
      </w:pPr>
      <w:r w:rsidRPr="004351DF">
        <w:rPr>
          <w:i/>
          <w:iCs/>
        </w:rPr>
        <w:t>Esempio di Request</w:t>
      </w:r>
      <w:r w:rsidR="007353ED" w:rsidRPr="004351DF">
        <w:rPr>
          <w:i/>
          <w:iCs/>
        </w:rPr>
        <w:t>:</w:t>
      </w:r>
    </w:p>
    <w:p w14:paraId="03A52156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>{</w:t>
      </w:r>
    </w:p>
    <w:p w14:paraId="70FC9404" w14:textId="138CA0CD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id": "</w:t>
      </w:r>
      <w:r w:rsidR="00BE28D2">
        <w:rPr>
          <w:sz w:val="14"/>
          <w:szCs w:val="10"/>
          <w:lang w:val="en-US"/>
        </w:rPr>
        <w:t>hotel</w:t>
      </w:r>
      <w:r w:rsidRPr="004351DF">
        <w:rPr>
          <w:sz w:val="14"/>
          <w:szCs w:val="10"/>
          <w:lang w:val="en-US"/>
        </w:rPr>
        <w:t>_</w:t>
      </w:r>
      <w:r w:rsidR="00BE28D2">
        <w:rPr>
          <w:sz w:val="14"/>
          <w:szCs w:val="10"/>
          <w:lang w:val="en-US"/>
        </w:rPr>
        <w:t>test</w:t>
      </w:r>
      <w:r w:rsidRPr="004351DF">
        <w:rPr>
          <w:sz w:val="14"/>
          <w:szCs w:val="10"/>
          <w:lang w:val="en-US"/>
        </w:rPr>
        <w:t>",</w:t>
      </w:r>
    </w:p>
    <w:p w14:paraId="24C74B00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checkin": "2023-01-01",</w:t>
      </w:r>
    </w:p>
    <w:p w14:paraId="0C95080F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checkout": "2023-01-05",</w:t>
      </w:r>
    </w:p>
    <w:p w14:paraId="4C62DEBF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guests": [</w:t>
      </w:r>
    </w:p>
    <w:p w14:paraId="0808212D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{</w:t>
      </w:r>
    </w:p>
    <w:p w14:paraId="3AED8261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"adults": 2,</w:t>
      </w:r>
    </w:p>
    <w:p w14:paraId="44AFA492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"children": 2</w:t>
      </w:r>
    </w:p>
    <w:p w14:paraId="21494D02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}</w:t>
      </w:r>
    </w:p>
    <w:p w14:paraId="141C02A5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],</w:t>
      </w:r>
    </w:p>
    <w:p w14:paraId="119E4145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rooms": 2</w:t>
      </w:r>
    </w:p>
    <w:p w14:paraId="3FEF80C8" w14:textId="7F3AB8EC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>}</w:t>
      </w:r>
    </w:p>
    <w:p w14:paraId="0D762A7B" w14:textId="50F7B56A" w:rsidR="007353ED" w:rsidRDefault="007353ED" w:rsidP="003A3F0A">
      <w:pPr>
        <w:pStyle w:val="BodyText"/>
        <w:spacing w:before="238" w:line="256" w:lineRule="auto"/>
        <w:ind w:left="132"/>
        <w:rPr>
          <w:i/>
          <w:iCs/>
          <w:lang w:val="en-US"/>
        </w:rPr>
      </w:pPr>
    </w:p>
    <w:p w14:paraId="5DA6F1ED" w14:textId="0F0062CE" w:rsidR="007353ED" w:rsidRDefault="007353ED" w:rsidP="007353ED">
      <w:pPr>
        <w:pStyle w:val="Heading2"/>
        <w:numPr>
          <w:ilvl w:val="1"/>
          <w:numId w:val="14"/>
        </w:numPr>
        <w:tabs>
          <w:tab w:val="left" w:pos="709"/>
          <w:tab w:val="left" w:pos="710"/>
        </w:tabs>
      </w:pPr>
      <w:r w:rsidRPr="00BE28D2">
        <w:rPr>
          <w:lang w:val="en-US"/>
        </w:rPr>
        <w:t xml:space="preserve"> </w:t>
      </w:r>
      <w:bookmarkStart w:id="27" w:name="_Toc126686651"/>
      <w:r>
        <w:t>Dettaglio Struttur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sponse</w:t>
      </w:r>
      <w:bookmarkEnd w:id="27"/>
    </w:p>
    <w:p w14:paraId="369B73D4" w14:textId="77777777" w:rsidR="00A6570F" w:rsidRDefault="00A6570F" w:rsidP="004617F7">
      <w:pPr>
        <w:ind w:left="132"/>
        <w:rPr>
          <w:i/>
        </w:rPr>
      </w:pPr>
    </w:p>
    <w:p w14:paraId="1CDB371B" w14:textId="3E49F727" w:rsidR="004617F7" w:rsidRDefault="004617F7" w:rsidP="004617F7">
      <w:pPr>
        <w:ind w:left="132"/>
        <w:rPr>
          <w:i/>
        </w:rPr>
      </w:pPr>
      <w:r w:rsidRPr="004617F7">
        <w:rPr>
          <w:i/>
        </w:rPr>
        <w:t>Campi obbligatori:</w:t>
      </w:r>
    </w:p>
    <w:p w14:paraId="4D6C7CB2" w14:textId="04B74BA2" w:rsidR="00A6570F" w:rsidRPr="00A6570F" w:rsidRDefault="00A6570F" w:rsidP="00A6570F">
      <w:pPr>
        <w:pStyle w:val="BodyText"/>
        <w:numPr>
          <w:ilvl w:val="0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Identificativo della struttura </w:t>
      </w:r>
    </w:p>
    <w:p w14:paraId="6503207D" w14:textId="77777777" w:rsidR="00A6570F" w:rsidRPr="004E1998" w:rsidRDefault="00A6570F" w:rsidP="00A6570F">
      <w:pPr>
        <w:pStyle w:val="BodyText"/>
        <w:numPr>
          <w:ilvl w:val="0"/>
          <w:numId w:val="12"/>
        </w:numPr>
        <w:spacing w:before="9"/>
        <w:rPr>
          <w:sz w:val="19"/>
          <w:lang w:val="en-US"/>
        </w:rPr>
      </w:pPr>
      <w:r w:rsidRPr="008434C4">
        <w:rPr>
          <w:sz w:val="19"/>
        </w:rPr>
        <w:t xml:space="preserve">Currency </w:t>
      </w:r>
      <w:r w:rsidRPr="004E1998">
        <w:rPr>
          <w:sz w:val="19"/>
        </w:rPr>
        <w:t>– Obbligatorio solo Euro/ €</w:t>
      </w:r>
    </w:p>
    <w:p w14:paraId="3A9521FF" w14:textId="44025B3D" w:rsidR="00A6570F" w:rsidRPr="00A6570F" w:rsidRDefault="00A6570F" w:rsidP="00A6570F">
      <w:pPr>
        <w:pStyle w:val="BodyText"/>
        <w:numPr>
          <w:ilvl w:val="0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Elenco soluzioni disponibili, raggruppate per identificativo camera </w:t>
      </w:r>
    </w:p>
    <w:p w14:paraId="0645F9EC" w14:textId="70850CD2" w:rsidR="00A6570F" w:rsidRPr="00A6570F" w:rsidRDefault="00E5146A" w:rsidP="00E5146A">
      <w:pPr>
        <w:pStyle w:val="BodyText"/>
        <w:numPr>
          <w:ilvl w:val="1"/>
          <w:numId w:val="18"/>
        </w:numPr>
        <w:spacing w:before="9"/>
        <w:rPr>
          <w:sz w:val="19"/>
        </w:rPr>
      </w:pPr>
      <w:r>
        <w:rPr>
          <w:sz w:val="19"/>
        </w:rPr>
        <w:t>book_hash singola soluzione</w:t>
      </w:r>
    </w:p>
    <w:p w14:paraId="459194BF" w14:textId="5F669D2E" w:rsidR="00A6570F" w:rsidRPr="00A6570F" w:rsidRDefault="00A6570F" w:rsidP="00E5146A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A6570F">
        <w:rPr>
          <w:sz w:val="19"/>
        </w:rPr>
        <w:t xml:space="preserve">prezzo totale, tasse incluse </w:t>
      </w:r>
    </w:p>
    <w:p w14:paraId="7D043E32" w14:textId="7EA8E225" w:rsidR="00A6570F" w:rsidRPr="00A6570F" w:rsidRDefault="00A6570F" w:rsidP="00E5146A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A6570F">
        <w:rPr>
          <w:sz w:val="19"/>
        </w:rPr>
        <w:t xml:space="preserve">opzioni relativa alla tariffa </w:t>
      </w:r>
    </w:p>
    <w:p w14:paraId="26D30A10" w14:textId="77777777" w:rsidR="00A6570F" w:rsidRPr="00A6570F" w:rsidRDefault="00A6570F" w:rsidP="00A6570F">
      <w:pPr>
        <w:pStyle w:val="BodyText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>trattamento es. colazione inclusa, mezza pensione…</w:t>
      </w:r>
    </w:p>
    <w:p w14:paraId="0935D212" w14:textId="7C1AA170" w:rsidR="00A6570F" w:rsidRPr="00A6570F" w:rsidRDefault="00A6570F" w:rsidP="00A6570F">
      <w:pPr>
        <w:pStyle w:val="BodyText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tipo di pagamento </w:t>
      </w:r>
    </w:p>
    <w:p w14:paraId="70C8B03D" w14:textId="24B050CA" w:rsidR="00A6570F" w:rsidRPr="00A6570F" w:rsidRDefault="00A6570F" w:rsidP="00A6570F">
      <w:pPr>
        <w:pStyle w:val="BodyText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policy cancellazione </w:t>
      </w:r>
    </w:p>
    <w:p w14:paraId="5E1DFABC" w14:textId="6932FF50" w:rsidR="00A6570F" w:rsidRPr="00A6570F" w:rsidRDefault="00A6570F" w:rsidP="00EA1338">
      <w:pPr>
        <w:pStyle w:val="BodyText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>altri servizi inclusi</w:t>
      </w:r>
      <w:r w:rsidR="00EA1338">
        <w:rPr>
          <w:sz w:val="19"/>
        </w:rPr>
        <w:t xml:space="preserve"> nella tariffa</w:t>
      </w:r>
    </w:p>
    <w:p w14:paraId="3F28F1C3" w14:textId="77777777" w:rsidR="00A6570F" w:rsidRPr="00A6570F" w:rsidRDefault="00A6570F" w:rsidP="00EA1338">
      <w:pPr>
        <w:pStyle w:val="BodyText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Capacity della camera </w:t>
      </w:r>
    </w:p>
    <w:p w14:paraId="4E726E41" w14:textId="36F80C59" w:rsidR="004617F7" w:rsidRDefault="004617F7" w:rsidP="004617F7">
      <w:pPr>
        <w:ind w:left="132"/>
        <w:rPr>
          <w:i/>
        </w:rPr>
      </w:pPr>
    </w:p>
    <w:p w14:paraId="64FE90D1" w14:textId="15067DA4" w:rsidR="00BD5310" w:rsidRDefault="00BD5310" w:rsidP="004617F7">
      <w:pPr>
        <w:ind w:left="132"/>
        <w:rPr>
          <w:i/>
        </w:rPr>
      </w:pPr>
    </w:p>
    <w:p w14:paraId="350EBCA5" w14:textId="1167C509" w:rsidR="00BD5310" w:rsidRDefault="00BD5310" w:rsidP="004617F7">
      <w:pPr>
        <w:ind w:left="132"/>
        <w:rPr>
          <w:i/>
        </w:rPr>
      </w:pPr>
    </w:p>
    <w:p w14:paraId="54FE9B7F" w14:textId="46A03DF0" w:rsidR="00BD5310" w:rsidRDefault="00BD5310" w:rsidP="004617F7">
      <w:pPr>
        <w:ind w:left="132"/>
        <w:rPr>
          <w:i/>
        </w:rPr>
      </w:pPr>
    </w:p>
    <w:p w14:paraId="0C75021F" w14:textId="7FDF223E" w:rsidR="00BD5310" w:rsidRDefault="00BD5310" w:rsidP="004617F7">
      <w:pPr>
        <w:ind w:left="132"/>
        <w:rPr>
          <w:i/>
        </w:rPr>
      </w:pPr>
    </w:p>
    <w:p w14:paraId="2E31B390" w14:textId="43C26BB6" w:rsidR="00BD5310" w:rsidRDefault="00BD5310" w:rsidP="004617F7">
      <w:pPr>
        <w:ind w:left="132"/>
        <w:rPr>
          <w:i/>
        </w:rPr>
      </w:pPr>
    </w:p>
    <w:p w14:paraId="14AAFB23" w14:textId="7E713545" w:rsidR="00BD5310" w:rsidRDefault="00BD5310" w:rsidP="004617F7">
      <w:pPr>
        <w:ind w:left="132"/>
        <w:rPr>
          <w:i/>
        </w:rPr>
      </w:pPr>
    </w:p>
    <w:p w14:paraId="581583D0" w14:textId="4C6EA432" w:rsidR="00BD5310" w:rsidRDefault="00BD5310" w:rsidP="004617F7">
      <w:pPr>
        <w:ind w:left="132"/>
        <w:rPr>
          <w:i/>
        </w:rPr>
      </w:pPr>
    </w:p>
    <w:p w14:paraId="4B9DDFA4" w14:textId="77777777" w:rsidR="00BD5310" w:rsidRPr="004617F7" w:rsidRDefault="00BD5310" w:rsidP="004617F7">
      <w:pPr>
        <w:ind w:left="132"/>
        <w:rPr>
          <w:i/>
        </w:rPr>
      </w:pPr>
    </w:p>
    <w:p w14:paraId="25D42F09" w14:textId="77777777" w:rsidR="00F51018" w:rsidRDefault="00F51018" w:rsidP="003A3F0A">
      <w:pPr>
        <w:pStyle w:val="BodyText"/>
        <w:spacing w:before="238" w:line="256" w:lineRule="auto"/>
        <w:ind w:left="132"/>
        <w:rPr>
          <w:i/>
          <w:iCs/>
        </w:rPr>
      </w:pPr>
    </w:p>
    <w:p w14:paraId="384DBB9C" w14:textId="1F83FED7" w:rsidR="007353ED" w:rsidRPr="00F51018" w:rsidRDefault="00E5146A" w:rsidP="003A3F0A">
      <w:pPr>
        <w:pStyle w:val="BodyText"/>
        <w:spacing w:before="238" w:line="256" w:lineRule="auto"/>
        <w:ind w:left="132"/>
        <w:rPr>
          <w:i/>
          <w:iCs/>
          <w:lang w:val="en-US"/>
        </w:rPr>
      </w:pPr>
      <w:r w:rsidRPr="00F51018">
        <w:rPr>
          <w:i/>
          <w:iCs/>
          <w:lang w:val="en-US"/>
        </w:rPr>
        <w:t>Esempio di Response:</w:t>
      </w:r>
      <w:r w:rsidR="00D3609F" w:rsidRPr="00F51018">
        <w:rPr>
          <w:i/>
          <w:iCs/>
          <w:lang w:val="en-US"/>
        </w:rPr>
        <w:br/>
      </w:r>
    </w:p>
    <w:p w14:paraId="7CFC4639" w14:textId="639E08C3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"data":</w:t>
      </w:r>
    </w:p>
    <w:p w14:paraId="3F2EC09A" w14:textId="42247145" w:rsidR="00BE28D2" w:rsidRPr="00BE28D2" w:rsidRDefault="00BE28D2" w:rsidP="00932B22">
      <w:pPr>
        <w:pStyle w:val="BodyText"/>
        <w:tabs>
          <w:tab w:val="left" w:pos="2268"/>
        </w:tabs>
        <w:ind w:left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  <w:r w:rsidR="007C3B55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>"id": "</w:t>
      </w:r>
      <w:r w:rsidR="00932B22">
        <w:rPr>
          <w:sz w:val="14"/>
          <w:szCs w:val="10"/>
          <w:lang w:val="en-US"/>
        </w:rPr>
        <w:t>hotel</w:t>
      </w:r>
      <w:r w:rsidRPr="00BE28D2">
        <w:rPr>
          <w:sz w:val="14"/>
          <w:szCs w:val="10"/>
          <w:lang w:val="en-US"/>
        </w:rPr>
        <w:t>_</w:t>
      </w:r>
      <w:r w:rsidR="00932B22">
        <w:rPr>
          <w:sz w:val="14"/>
          <w:szCs w:val="10"/>
          <w:lang w:val="en-US"/>
        </w:rPr>
        <w:t>test</w:t>
      </w:r>
      <w:r w:rsidR="00932B22" w:rsidRPr="00BE28D2">
        <w:rPr>
          <w:sz w:val="14"/>
          <w:szCs w:val="10"/>
          <w:lang w:val="en-US"/>
        </w:rPr>
        <w:t xml:space="preserve"> </w:t>
      </w:r>
      <w:r w:rsidRPr="00BE28D2">
        <w:rPr>
          <w:sz w:val="14"/>
          <w:szCs w:val="10"/>
          <w:lang w:val="en-US"/>
        </w:rPr>
        <w:t>",</w:t>
      </w:r>
    </w:p>
    <w:p w14:paraId="7F9FB546" w14:textId="0203249F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"currency": "EUR",</w:t>
      </w:r>
    </w:p>
    <w:p w14:paraId="29E4B5B9" w14:textId="77777777" w:rsidR="007C3B55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"rooms": [</w:t>
      </w:r>
    </w:p>
    <w:p w14:paraId="0690BC8C" w14:textId="33D1A9CD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"id": "01234",</w:t>
      </w:r>
    </w:p>
    <w:p w14:paraId="52FDC5F3" w14:textId="77777777" w:rsidR="007C3B55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="007C3B55">
        <w:rPr>
          <w:sz w:val="14"/>
          <w:szCs w:val="10"/>
          <w:lang w:val="en-US"/>
        </w:rPr>
        <w:tab/>
        <w:t xml:space="preserve"> </w:t>
      </w:r>
      <w:r w:rsidRPr="00BE28D2">
        <w:rPr>
          <w:sz w:val="14"/>
          <w:szCs w:val="10"/>
          <w:lang w:val="en-US"/>
        </w:rPr>
        <w:t>"rates": [</w:t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3DF83723" w14:textId="27ADD62A" w:rsidR="00BE28D2" w:rsidRPr="00BE28D2" w:rsidRDefault="00BE28D2" w:rsidP="007C3B55">
      <w:pPr>
        <w:pStyle w:val="BodyText"/>
        <w:ind w:left="1440" w:firstLine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</w:p>
    <w:p w14:paraId="76680F0E" w14:textId="4CDB7FDE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book_hash": "000123",</w:t>
      </w:r>
    </w:p>
    <w:p w14:paraId="11168805" w14:textId="416B9060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7C3B55">
        <w:rPr>
          <w:sz w:val="14"/>
          <w:szCs w:val="10"/>
          <w:lang w:val="en-US"/>
        </w:rPr>
        <w:tab/>
        <w:t xml:space="preserve"> </w:t>
      </w:r>
      <w:r w:rsidRPr="00BE28D2">
        <w:rPr>
          <w:sz w:val="14"/>
          <w:szCs w:val="10"/>
          <w:lang w:val="en-US"/>
        </w:rPr>
        <w:t>"price": 130,</w:t>
      </w:r>
    </w:p>
    <w:p w14:paraId="613D52BD" w14:textId="77777777" w:rsidR="007C3B55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yment_options": {</w:t>
      </w:r>
    </w:p>
    <w:p w14:paraId="75A980F2" w14:textId="62A85A08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yment_type": "credit_card",</w:t>
      </w:r>
    </w:p>
    <w:p w14:paraId="02C4C146" w14:textId="0EB8DF2F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ncluded_services": {</w:t>
      </w:r>
    </w:p>
    <w:p w14:paraId="5137498F" w14:textId="4DE43D88" w:rsidR="00BE28D2" w:rsidRPr="00BE28D2" w:rsidRDefault="00514BCD" w:rsidP="00932B22">
      <w:pPr>
        <w:pStyle w:val="BodyText"/>
        <w:ind w:left="1440"/>
        <w:rPr>
          <w:sz w:val="14"/>
          <w:szCs w:val="10"/>
          <w:lang w:val="en-US"/>
        </w:rPr>
      </w:pPr>
      <w:r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  <w:t>"breakfast_included": true,</w:t>
      </w:r>
    </w:p>
    <w:p w14:paraId="510DD675" w14:textId="0FA0A826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half_board": false</w:t>
      </w:r>
    </w:p>
    <w:p w14:paraId="1AE91961" w14:textId="77777777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7B7F4DAA" w14:textId="685FCD41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ncellation_policy": [</w:t>
      </w:r>
    </w:p>
    <w:p w14:paraId="5DD37222" w14:textId="6DFA7C0D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13CE7A77" w14:textId="7020FA1B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733CE139" w14:textId="5C8078AC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_name": "Free cancellation",</w:t>
      </w:r>
    </w:p>
    <w:p w14:paraId="0199382E" w14:textId="360CB1AD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_description": "Cancellations made 48 hours before arrival</w:t>
      </w:r>
      <w:r w:rsidR="00514BCD">
        <w:rPr>
          <w:sz w:val="14"/>
          <w:szCs w:val="10"/>
          <w:lang w:val="en-US"/>
        </w:rPr>
        <w:t>”,</w:t>
      </w:r>
    </w:p>
    <w:p w14:paraId="6E0CE28C" w14:textId="1889EA00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start_date": "2022-01-01",</w:t>
      </w:r>
    </w:p>
    <w:p w14:paraId="7F5C0AA5" w14:textId="7C7B84F2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end_date": "2022-12-30"</w:t>
      </w:r>
    </w:p>
    <w:p w14:paraId="09115601" w14:textId="36FED751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791D13CA" w14:textId="6340293F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6B8D2BC2" w14:textId="25D9CD9D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2",</w:t>
      </w:r>
    </w:p>
    <w:p w14:paraId="21D4A997" w14:textId="50574DB7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": "50% refund",</w:t>
      </w:r>
    </w:p>
    <w:p w14:paraId="767ABFEC" w14:textId="71C778D3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_description": "Cancellations made 24 hours before</w:t>
      </w:r>
      <w:r w:rsidR="000643C9">
        <w:rPr>
          <w:sz w:val="14"/>
          <w:szCs w:val="10"/>
          <w:lang w:val="en-US"/>
        </w:rPr>
        <w:t>”,</w:t>
      </w:r>
    </w:p>
    <w:p w14:paraId="5E21B82B" w14:textId="397CB335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start_date": "2022-01-01",</w:t>
      </w:r>
    </w:p>
    <w:p w14:paraId="4EA33824" w14:textId="4759D9B1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end_date": "2022-12-31"</w:t>
      </w:r>
    </w:p>
    <w:p w14:paraId="66AD93D8" w14:textId="14A51DA1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2C0DAC59" w14:textId="3DA9626F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32B2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239994DF" w14:textId="6ACE17D3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additional_services": [</w:t>
      </w:r>
    </w:p>
    <w:p w14:paraId="55F0EDE0" w14:textId="423DFF5D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gym access",</w:t>
      </w:r>
    </w:p>
    <w:p w14:paraId="16E2936D" w14:textId="746CE167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0D3E8967" w14:textId="10101027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3329EEDD" w14:textId="1897AA23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2</w:t>
      </w:r>
    </w:p>
    <w:p w14:paraId="6ABD61D5" w14:textId="0DA89D6C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7E5F2881" w14:textId="15B9A2D6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1166010D" w14:textId="5B918561" w:rsidR="00BE28D2" w:rsidRPr="00BE28D2" w:rsidRDefault="00BE28D2" w:rsidP="0032326C">
      <w:pPr>
        <w:pStyle w:val="BodyText"/>
        <w:ind w:left="216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  <w:r w:rsidR="0032326C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>"book_hash": "000456",</w:t>
      </w:r>
    </w:p>
    <w:p w14:paraId="1142FE2E" w14:textId="6B69709A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rice": 170,</w:t>
      </w:r>
    </w:p>
    <w:p w14:paraId="521DF5DD" w14:textId="64FF67AB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yment_options": {</w:t>
      </w:r>
    </w:p>
    <w:p w14:paraId="626E003E" w14:textId="6418F300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yment_type": "credit_card",</w:t>
      </w:r>
    </w:p>
    <w:p w14:paraId="310C2603" w14:textId="3E160BDD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ncluded_services": {</w:t>
      </w:r>
    </w:p>
    <w:p w14:paraId="3A1B129D" w14:textId="6586C68C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breakfast_included": true,</w:t>
      </w:r>
    </w:p>
    <w:p w14:paraId="3BA5DC7D" w14:textId="721EE2B0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half_board": false</w:t>
      </w:r>
    </w:p>
    <w:p w14:paraId="65087DE0" w14:textId="4FCCF79B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733F2F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},</w:t>
      </w:r>
    </w:p>
    <w:p w14:paraId="11D1EBBF" w14:textId="13832C98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ncellation_policy": [</w:t>
      </w:r>
    </w:p>
    <w:p w14:paraId="3D4DAB0B" w14:textId="3AAE64AB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67A7A8B9" w14:textId="2E75E57C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2600B858" w14:textId="7BF187FB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_name": "Free cancellation",</w:t>
      </w:r>
    </w:p>
    <w:p w14:paraId="04ACDA78" w14:textId="7BFAA263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_description": "Cancellations made 48 hours</w:t>
      </w:r>
      <w:r w:rsidR="00B117DF">
        <w:rPr>
          <w:sz w:val="14"/>
          <w:szCs w:val="10"/>
          <w:lang w:val="en-US"/>
        </w:rPr>
        <w:t>”,</w:t>
      </w:r>
    </w:p>
    <w:p w14:paraId="7645E08B" w14:textId="5934BA0E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start_date": "2022-01-01",</w:t>
      </w:r>
    </w:p>
    <w:p w14:paraId="71C4221D" w14:textId="56D2A24C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end_date": "2022-12-30"</w:t>
      </w:r>
    </w:p>
    <w:p w14:paraId="0C5DA8DA" w14:textId="69A91712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6C8DC5A2" w14:textId="1023E272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603F1A3B" w14:textId="7295E690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additional_services": [</w:t>
      </w:r>
      <w:r w:rsidRPr="00BE28D2">
        <w:rPr>
          <w:sz w:val="14"/>
          <w:szCs w:val="10"/>
          <w:lang w:val="en-US"/>
        </w:rPr>
        <w:tab/>
        <w:t>"gym access",</w:t>
      </w:r>
    </w:p>
    <w:p w14:paraId="6FDE2D16" w14:textId="52B82FD6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39749529" w14:textId="0290E132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0F111E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488B1C96" w14:textId="4ACF8D8B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3</w:t>
      </w:r>
    </w:p>
    <w:p w14:paraId="1BD48667" w14:textId="22605695" w:rsidR="00BE28D2" w:rsidRPr="00BE28D2" w:rsidRDefault="00BE28D2" w:rsidP="00B75000">
      <w:pPr>
        <w:pStyle w:val="BodyText"/>
        <w:ind w:left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4334E413" w14:textId="7777777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5F1E91C1" w14:textId="7777777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</w:t>
      </w:r>
    </w:p>
    <w:p w14:paraId="32CA85AF" w14:textId="77777777" w:rsidR="00BE28D2" w:rsidRPr="00BE28D2" w:rsidRDefault="00BE28D2" w:rsidP="00E34145">
      <w:pPr>
        <w:pStyle w:val="BodyText"/>
        <w:tabs>
          <w:tab w:val="left" w:pos="1418"/>
        </w:tabs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66765B1E" w14:textId="2F0EF6C3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  <w:r w:rsidR="00E34145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"id": "56789",</w:t>
      </w:r>
    </w:p>
    <w:p w14:paraId="3D6EA626" w14:textId="6C1D562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E34145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"rates": [</w:t>
      </w:r>
      <w:r w:rsidR="007F502A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58E8E781" w14:textId="313FD418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book_hash": "000789",</w:t>
      </w:r>
    </w:p>
    <w:p w14:paraId="7A0628AF" w14:textId="7FF6683E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rice": 70,</w:t>
      </w:r>
    </w:p>
    <w:p w14:paraId="5953C632" w14:textId="23DFDF82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yment_options": {</w:t>
      </w:r>
    </w:p>
    <w:p w14:paraId="7DE7597B" w14:textId="129F3AD7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yment_type": "credit_card",</w:t>
      </w:r>
    </w:p>
    <w:p w14:paraId="2F60C469" w14:textId="1C1B1D1F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ncluded_services": {</w:t>
      </w:r>
    </w:p>
    <w:p w14:paraId="2E5BCC62" w14:textId="6AAB7738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breakfast_included": true,</w:t>
      </w:r>
    </w:p>
    <w:p w14:paraId="12BC9615" w14:textId="02818658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half_board": false</w:t>
      </w:r>
    </w:p>
    <w:p w14:paraId="67D66C3B" w14:textId="5EEB5C29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lastRenderedPageBreak/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28031403" w14:textId="315A9F3C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ncellation_policy": [</w:t>
      </w:r>
    </w:p>
    <w:p w14:paraId="1923853E" w14:textId="695C3B7C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02BB6050" w14:textId="0E2E50EE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696A86CC" w14:textId="51001E06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_name": "Free cancellation",</w:t>
      </w:r>
    </w:p>
    <w:p w14:paraId="36C2209F" w14:textId="1E7F5940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_description": "Cancellations made 48 hours before</w:t>
      </w:r>
      <w:r w:rsidR="00353BF2">
        <w:rPr>
          <w:sz w:val="14"/>
          <w:szCs w:val="10"/>
          <w:lang w:val="en-US"/>
        </w:rPr>
        <w:t>”,</w:t>
      </w:r>
    </w:p>
    <w:p w14:paraId="506A3C71" w14:textId="366B6FE9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start_date": "2022-01-01",</w:t>
      </w:r>
    </w:p>
    <w:p w14:paraId="169D9C3C" w14:textId="62B99795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end_date": "2022-12-30"</w:t>
      </w:r>
    </w:p>
    <w:p w14:paraId="4F99C000" w14:textId="1B4139A9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5867AE98" w14:textId="47AD196E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1CA1DAF5" w14:textId="085B0B74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additional_services": [</w:t>
      </w:r>
    </w:p>
    <w:p w14:paraId="0859A566" w14:textId="31F413DC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gym access",</w:t>
      </w:r>
    </w:p>
    <w:p w14:paraId="722AFCF7" w14:textId="653A7CAF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7637716F" w14:textId="72EE07C9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4807AA22" w14:textId="49D5FC01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2</w:t>
      </w:r>
    </w:p>
    <w:p w14:paraId="6916A919" w14:textId="5E36C807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2562209D" w14:textId="6B324A68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7537AA84" w14:textId="328CF8A0" w:rsidR="00BE28D2" w:rsidRPr="00BE28D2" w:rsidRDefault="00BE28D2" w:rsidP="009F3FD8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73958788" w14:textId="60532960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}</w:t>
      </w:r>
    </w:p>
    <w:p w14:paraId="4A7D56BB" w14:textId="7EF4F089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</w:t>
      </w:r>
    </w:p>
    <w:p w14:paraId="4575142F" w14:textId="3103C841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37941728" w14:textId="7777777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</w:t>
      </w:r>
    </w:p>
    <w:p w14:paraId="47492954" w14:textId="7777777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},</w:t>
      </w:r>
    </w:p>
    <w:p w14:paraId="5CC36683" w14:textId="3D32619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"status": "ok",</w:t>
      </w:r>
    </w:p>
    <w:p w14:paraId="4F40981D" w14:textId="5DBE15B2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 xml:space="preserve"> "error": null</w:t>
      </w:r>
    </w:p>
    <w:p w14:paraId="75CA8D4F" w14:textId="3E3051A1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</w:p>
    <w:p w14:paraId="7114BB28" w14:textId="77777777" w:rsidR="003A3F0A" w:rsidRDefault="003A3F0A" w:rsidP="00676232">
      <w:pPr>
        <w:pStyle w:val="BodyText"/>
      </w:pPr>
    </w:p>
    <w:p w14:paraId="551EC053" w14:textId="75D1E381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28" w:name="_Toc126686652"/>
      <w:r>
        <w:t>Booking</w:t>
      </w:r>
      <w:bookmarkEnd w:id="28"/>
    </w:p>
    <w:p w14:paraId="7F450E1C" w14:textId="5B1786AA" w:rsidR="00BA72E7" w:rsidRDefault="00AE112C" w:rsidP="00BD5310">
      <w:pPr>
        <w:pStyle w:val="BodyText"/>
        <w:spacing w:before="238" w:line="256" w:lineRule="auto"/>
        <w:ind w:left="132"/>
        <w:jc w:val="both"/>
      </w:pPr>
      <w:r w:rsidRPr="00AE112C">
        <w:t>Per quanto riguarda la funzionalità di</w:t>
      </w:r>
      <w:r w:rsidR="00325FDD" w:rsidRPr="00325FDD">
        <w:t xml:space="preserve"> </w:t>
      </w:r>
      <w:r w:rsidR="00325FDD">
        <w:t xml:space="preserve">prenotazione, il Partner </w:t>
      </w:r>
      <w:r w:rsidR="00325FDD" w:rsidRPr="006A78E2">
        <w:t>dovrà fornire la possibilità di effettuare la prenotazione attraverso l’integrazione di un widget o una redirect a</w:t>
      </w:r>
      <w:r w:rsidR="00BD5310">
        <w:t>d una</w:t>
      </w:r>
      <w:r w:rsidR="00325FDD" w:rsidRPr="006A78E2">
        <w:t xml:space="preserve"> whitelabel</w:t>
      </w:r>
      <w:r w:rsidRPr="00AE112C">
        <w:t xml:space="preserve">. Il widget potrà essere fornito sottoforma di </w:t>
      </w:r>
      <w:r>
        <w:t>js</w:t>
      </w:r>
      <w:r w:rsidRPr="00AE112C">
        <w:t>, link ad una pagina esterna o iframe da integrare.</w:t>
      </w:r>
    </w:p>
    <w:p w14:paraId="28CAFEC9" w14:textId="705DC9C1" w:rsidR="006A78E2" w:rsidRDefault="006A78E2" w:rsidP="00BD5310">
      <w:pPr>
        <w:pStyle w:val="BodyText"/>
        <w:spacing w:before="238" w:line="256" w:lineRule="auto"/>
        <w:ind w:left="132"/>
        <w:jc w:val="both"/>
      </w:pPr>
      <w:r w:rsidRPr="006A78E2">
        <w:t xml:space="preserve">Il processo di prenotazione sarà quindi elaborato direttamente sui sistemi del Partner. Le informazioni dell’utente saranno condivise con il </w:t>
      </w:r>
      <w:r w:rsidR="00BD5310">
        <w:t xml:space="preserve">TDH </w:t>
      </w:r>
      <w:r w:rsidRPr="006A78E2">
        <w:t>al fine di poter garantire un flusso di ritorno, per tale motivo il widget</w:t>
      </w:r>
      <w:r w:rsidR="00BB6E7F">
        <w:t>/</w:t>
      </w:r>
      <w:r w:rsidR="004D68C7">
        <w:t>White Label</w:t>
      </w:r>
      <w:r w:rsidRPr="006A78E2">
        <w:t xml:space="preserve"> </w:t>
      </w:r>
      <w:r w:rsidR="004D68C7">
        <w:t>dovrà</w:t>
      </w:r>
      <w:r w:rsidRPr="006A78E2">
        <w:t xml:space="preserve"> prevedere il consenso alla condivisione dei dati </w:t>
      </w:r>
      <w:r w:rsidR="00BD5310">
        <w:t xml:space="preserve">di prenotazione </w:t>
      </w:r>
      <w:r w:rsidRPr="006A78E2">
        <w:t>con il</w:t>
      </w:r>
      <w:r w:rsidR="004D68C7">
        <w:t xml:space="preserve"> TDH</w:t>
      </w:r>
      <w:r w:rsidRPr="006A78E2">
        <w:t>.</w:t>
      </w:r>
    </w:p>
    <w:p w14:paraId="5911EBD8" w14:textId="77777777" w:rsidR="00E72D22" w:rsidRDefault="00E72D22" w:rsidP="00BD5310">
      <w:pPr>
        <w:pStyle w:val="BodyText"/>
        <w:spacing w:before="238" w:line="256" w:lineRule="auto"/>
        <w:ind w:left="132"/>
        <w:jc w:val="both"/>
      </w:pPr>
    </w:p>
    <w:p w14:paraId="22334CB4" w14:textId="77777777" w:rsidR="00BA72E7" w:rsidRDefault="00BA72E7">
      <w:pPr>
        <w:pStyle w:val="BodyText"/>
        <w:spacing w:before="8"/>
        <w:rPr>
          <w:sz w:val="19"/>
        </w:rPr>
      </w:pPr>
    </w:p>
    <w:p w14:paraId="251263FF" w14:textId="77777777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29" w:name="_bookmark13"/>
      <w:bookmarkStart w:id="30" w:name="_Toc126686653"/>
      <w:bookmarkEnd w:id="29"/>
      <w:r>
        <w:t>Payment</w:t>
      </w:r>
      <w:bookmarkEnd w:id="30"/>
    </w:p>
    <w:p w14:paraId="4D92E682" w14:textId="6BA90164" w:rsidR="00BA72E7" w:rsidRDefault="00C21BAC" w:rsidP="00E72D22">
      <w:pPr>
        <w:pStyle w:val="BodyText"/>
        <w:spacing w:before="241"/>
        <w:ind w:left="132"/>
        <w:jc w:val="both"/>
      </w:pPr>
      <w:bookmarkStart w:id="31" w:name="_bookmark14"/>
      <w:bookmarkEnd w:id="31"/>
      <w:r>
        <w:t>Il</w:t>
      </w:r>
      <w:r>
        <w:rPr>
          <w:spacing w:val="-4"/>
        </w:rPr>
        <w:t xml:space="preserve"> </w:t>
      </w:r>
      <w:r>
        <w:t>pagamento</w:t>
      </w:r>
      <w:r>
        <w:rPr>
          <w:spacing w:val="-5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gestito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ovider</w:t>
      </w:r>
      <w:r>
        <w:rPr>
          <w:spacing w:val="-6"/>
        </w:rPr>
        <w:t xml:space="preserve"> </w:t>
      </w:r>
      <w:r>
        <w:t>esterno</w:t>
      </w:r>
      <w:r>
        <w:rPr>
          <w:spacing w:val="-3"/>
        </w:rPr>
        <w:t xml:space="preserve"> </w:t>
      </w:r>
      <w:r>
        <w:t>certificato</w:t>
      </w:r>
      <w:r>
        <w:rPr>
          <w:spacing w:val="-4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gestire</w:t>
      </w:r>
      <w:r>
        <w:rPr>
          <w:spacing w:val="-4"/>
        </w:rPr>
        <w:t xml:space="preserve"> </w:t>
      </w:r>
      <w:r>
        <w:t>l</w:t>
      </w:r>
      <w:r w:rsidR="00D51388">
        <w:t>e</w:t>
      </w:r>
      <w:r>
        <w:rPr>
          <w:spacing w:val="-6"/>
        </w:rPr>
        <w:t xml:space="preserve"> </w:t>
      </w:r>
      <w:r>
        <w:t>transazion</w:t>
      </w:r>
      <w:r w:rsidR="00D51388">
        <w:t>i e</w:t>
      </w:r>
      <w:r>
        <w:rPr>
          <w:spacing w:val="-2"/>
        </w:rPr>
        <w:t xml:space="preserve"> </w:t>
      </w:r>
      <w:r>
        <w:t>restituire</w:t>
      </w:r>
    </w:p>
    <w:p w14:paraId="17A1DDE6" w14:textId="4DA73DA8" w:rsidR="00BA72E7" w:rsidRDefault="00C21BAC" w:rsidP="00E72D22">
      <w:pPr>
        <w:pStyle w:val="BodyText"/>
        <w:ind w:left="132"/>
        <w:jc w:val="both"/>
      </w:pPr>
      <w:r>
        <w:t>un</w:t>
      </w:r>
      <w:r>
        <w:rPr>
          <w:spacing w:val="-4"/>
        </w:rPr>
        <w:t xml:space="preserve"> </w:t>
      </w:r>
      <w:r>
        <w:t>feedback/conferma</w:t>
      </w:r>
      <w:r>
        <w:rPr>
          <w:spacing w:val="-3"/>
        </w:rPr>
        <w:t xml:space="preserve"> </w:t>
      </w:r>
      <w:r>
        <w:t>sull’avvenuto</w:t>
      </w:r>
      <w:r>
        <w:rPr>
          <w:spacing w:val="-3"/>
        </w:rPr>
        <w:t xml:space="preserve"> </w:t>
      </w:r>
      <w:r>
        <w:t>pagamento.</w:t>
      </w:r>
    </w:p>
    <w:p w14:paraId="1036554B" w14:textId="77777777" w:rsidR="00CA62D8" w:rsidRDefault="00D51388" w:rsidP="00E72D22">
      <w:pPr>
        <w:pStyle w:val="BodyText"/>
        <w:ind w:left="132"/>
        <w:jc w:val="both"/>
      </w:pPr>
      <w:r>
        <w:t>Il flusso di pagamento gestito dal Partner deve:</w:t>
      </w:r>
    </w:p>
    <w:p w14:paraId="75E0EAF7" w14:textId="477BB8CA" w:rsidR="00CA62D8" w:rsidRDefault="00D51388" w:rsidP="00E72D22">
      <w:pPr>
        <w:pStyle w:val="BodyText"/>
        <w:numPr>
          <w:ilvl w:val="0"/>
          <w:numId w:val="12"/>
        </w:numPr>
        <w:spacing w:before="9"/>
        <w:jc w:val="both"/>
      </w:pPr>
      <w:r w:rsidRPr="00CD49E2">
        <w:t>essere PCI DSS compliant</w:t>
      </w:r>
      <w:r w:rsidR="00BD5310">
        <w:t xml:space="preserve"> qualora la carta di credito sia richiesta a sola garanzia del pagamento, il quale avverrà successivamente presso la struttura)</w:t>
      </w:r>
    </w:p>
    <w:p w14:paraId="0B9DE707" w14:textId="10D88918" w:rsidR="00BD5310" w:rsidRDefault="00BD5310" w:rsidP="00E72D22">
      <w:pPr>
        <w:pStyle w:val="BodyText"/>
        <w:numPr>
          <w:ilvl w:val="0"/>
          <w:numId w:val="12"/>
        </w:numPr>
        <w:spacing w:before="9"/>
        <w:jc w:val="both"/>
      </w:pPr>
      <w:r w:rsidRPr="00CD49E2">
        <w:t xml:space="preserve">essere PCI DSS </w:t>
      </w:r>
      <w:r>
        <w:t xml:space="preserve">e PSD2 </w:t>
      </w:r>
      <w:r w:rsidRPr="00CD49E2">
        <w:t>compliant</w:t>
      </w:r>
      <w:r>
        <w:t xml:space="preserve"> qualora il pagamento sia anticipato e gestito tramite carta di credito online</w:t>
      </w:r>
      <w:r w:rsidR="00E72D22">
        <w:t xml:space="preserve">, </w:t>
      </w:r>
      <w:r>
        <w:t>garantito dai principali gateway di pagamento</w:t>
      </w:r>
    </w:p>
    <w:p w14:paraId="07E51027" w14:textId="2FD93BBC" w:rsidR="00E72D22" w:rsidRPr="00CD49E2" w:rsidRDefault="00E72D22" w:rsidP="00E72D22">
      <w:pPr>
        <w:pStyle w:val="BodyText"/>
        <w:numPr>
          <w:ilvl w:val="0"/>
          <w:numId w:val="12"/>
        </w:numPr>
        <w:spacing w:before="9"/>
        <w:jc w:val="both"/>
      </w:pPr>
      <w:r w:rsidRPr="00CD49E2">
        <w:t xml:space="preserve">garantire </w:t>
      </w:r>
      <w:r>
        <w:t xml:space="preserve">pagamenti attraverso i principali </w:t>
      </w:r>
      <w:r w:rsidRPr="00CD49E2">
        <w:t>wallet digitali</w:t>
      </w:r>
    </w:p>
    <w:p w14:paraId="0100F7A2" w14:textId="77777777" w:rsidR="00CA62D8" w:rsidRDefault="00CA62D8" w:rsidP="00E72D22">
      <w:pPr>
        <w:pStyle w:val="BodyText"/>
        <w:ind w:left="-228"/>
        <w:jc w:val="both"/>
      </w:pPr>
    </w:p>
    <w:p w14:paraId="552D54F1" w14:textId="3BD56EB1" w:rsidR="00BA72E7" w:rsidRDefault="00D51388" w:rsidP="00E72D22">
      <w:pPr>
        <w:pStyle w:val="BodyText"/>
        <w:ind w:left="132"/>
        <w:jc w:val="both"/>
      </w:pPr>
      <w:r>
        <w:t>I dati non verranno salvati sui sistemi TDH</w:t>
      </w:r>
      <w:r w:rsidR="00CA62D8">
        <w:t>.</w:t>
      </w:r>
      <w:bookmarkStart w:id="32" w:name="_bookmark15"/>
      <w:bookmarkEnd w:id="32"/>
      <w:r w:rsidR="00CD49E2">
        <w:t xml:space="preserve"> </w:t>
      </w:r>
      <w:r w:rsidR="00C21BAC">
        <w:t>Nessun</w:t>
      </w:r>
      <w:r w:rsidR="00C21BAC" w:rsidRPr="00CD49E2">
        <w:t xml:space="preserve"> </w:t>
      </w:r>
      <w:r w:rsidR="00C21BAC">
        <w:t>dato</w:t>
      </w:r>
      <w:r w:rsidR="00C21BAC" w:rsidRPr="00CD49E2">
        <w:t xml:space="preserve"> </w:t>
      </w:r>
      <w:r w:rsidR="00C21BAC">
        <w:t>personale</w:t>
      </w:r>
      <w:r w:rsidR="00C21BAC" w:rsidRPr="00CD49E2">
        <w:t xml:space="preserve"> </w:t>
      </w:r>
      <w:r w:rsidR="00C21BAC">
        <w:t>del</w:t>
      </w:r>
      <w:r w:rsidR="00C21BAC" w:rsidRPr="00CD49E2">
        <w:t xml:space="preserve"> </w:t>
      </w:r>
      <w:r w:rsidR="00C21BAC">
        <w:t>cliente</w:t>
      </w:r>
      <w:r w:rsidR="00C21BAC" w:rsidRPr="00CD49E2">
        <w:t xml:space="preserve"> </w:t>
      </w:r>
      <w:r w:rsidR="00C21BAC">
        <w:t>(carta</w:t>
      </w:r>
      <w:r w:rsidR="00CD49E2">
        <w:t xml:space="preserve"> </w:t>
      </w:r>
      <w:r w:rsidR="00C21BAC">
        <w:t>Di</w:t>
      </w:r>
      <w:r w:rsidR="00CD49E2">
        <w:t xml:space="preserve"> </w:t>
      </w:r>
      <w:r w:rsidR="00C21BAC">
        <w:t>Credito</w:t>
      </w:r>
      <w:r w:rsidR="00C21BAC" w:rsidRPr="00CD49E2">
        <w:t xml:space="preserve"> </w:t>
      </w:r>
      <w:r w:rsidR="00C21BAC">
        <w:t>e/</w:t>
      </w:r>
      <w:r w:rsidR="00C21BAC" w:rsidRPr="00CD49E2">
        <w:t xml:space="preserve"> </w:t>
      </w:r>
      <w:r w:rsidR="00C21BAC">
        <w:t>altro)</w:t>
      </w:r>
      <w:r w:rsidR="00C21BAC" w:rsidRPr="00CD49E2">
        <w:t xml:space="preserve"> </w:t>
      </w:r>
      <w:r w:rsidR="00CD49E2">
        <w:t>sarà gestito e/o salvato dai sistemi TDH.</w:t>
      </w:r>
    </w:p>
    <w:p w14:paraId="06045C83" w14:textId="77777777" w:rsidR="00E72D22" w:rsidRDefault="00E72D22" w:rsidP="00E72D22">
      <w:pPr>
        <w:pStyle w:val="BodyText"/>
        <w:ind w:left="132"/>
        <w:jc w:val="both"/>
      </w:pPr>
    </w:p>
    <w:p w14:paraId="47207A31" w14:textId="1F91ABB1" w:rsidR="00BA72E7" w:rsidRDefault="00BA72E7">
      <w:pPr>
        <w:pStyle w:val="BodyText"/>
        <w:spacing w:before="9"/>
        <w:rPr>
          <w:sz w:val="19"/>
        </w:rPr>
      </w:pPr>
    </w:p>
    <w:p w14:paraId="32746032" w14:textId="359B2F2A" w:rsidR="00E72D22" w:rsidRDefault="00E72D22">
      <w:pPr>
        <w:pStyle w:val="BodyText"/>
        <w:spacing w:before="9"/>
        <w:rPr>
          <w:sz w:val="19"/>
        </w:rPr>
      </w:pPr>
    </w:p>
    <w:p w14:paraId="1D6D1F4C" w14:textId="6212291F" w:rsidR="00E72D22" w:rsidRDefault="00E72D22">
      <w:pPr>
        <w:pStyle w:val="BodyText"/>
        <w:spacing w:before="9"/>
        <w:rPr>
          <w:sz w:val="19"/>
        </w:rPr>
      </w:pPr>
    </w:p>
    <w:p w14:paraId="6DC072B6" w14:textId="05B57786" w:rsidR="00E72D22" w:rsidRDefault="00E72D22">
      <w:pPr>
        <w:pStyle w:val="BodyText"/>
        <w:spacing w:before="9"/>
        <w:rPr>
          <w:sz w:val="19"/>
        </w:rPr>
      </w:pPr>
    </w:p>
    <w:p w14:paraId="1DB6F4C6" w14:textId="65847111" w:rsidR="00E72D22" w:rsidRDefault="00E72D22">
      <w:pPr>
        <w:pStyle w:val="BodyText"/>
        <w:spacing w:before="9"/>
        <w:rPr>
          <w:sz w:val="19"/>
        </w:rPr>
      </w:pPr>
    </w:p>
    <w:p w14:paraId="24F279C3" w14:textId="0535E67D" w:rsidR="00E72D22" w:rsidRDefault="00E72D22">
      <w:pPr>
        <w:pStyle w:val="BodyText"/>
        <w:spacing w:before="9"/>
        <w:rPr>
          <w:sz w:val="19"/>
        </w:rPr>
      </w:pPr>
    </w:p>
    <w:p w14:paraId="7FD8092C" w14:textId="77777777" w:rsidR="00E72D22" w:rsidRDefault="00E72D22">
      <w:pPr>
        <w:pStyle w:val="BodyText"/>
        <w:spacing w:before="9"/>
        <w:rPr>
          <w:sz w:val="19"/>
        </w:rPr>
      </w:pPr>
    </w:p>
    <w:p w14:paraId="45617382" w14:textId="742B1673" w:rsidR="00E72D22" w:rsidRDefault="00E72D22">
      <w:pPr>
        <w:pStyle w:val="BodyText"/>
        <w:spacing w:before="9"/>
        <w:rPr>
          <w:sz w:val="19"/>
        </w:rPr>
      </w:pPr>
    </w:p>
    <w:p w14:paraId="2F18126B" w14:textId="77777777" w:rsidR="00E72D22" w:rsidRDefault="00E72D22">
      <w:pPr>
        <w:pStyle w:val="BodyText"/>
        <w:spacing w:before="9"/>
        <w:rPr>
          <w:sz w:val="19"/>
        </w:rPr>
      </w:pPr>
    </w:p>
    <w:p w14:paraId="43FC7F12" w14:textId="30357EE5" w:rsidR="00BA72E7" w:rsidRPr="00C3268F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33" w:name="_bookmark16"/>
      <w:bookmarkStart w:id="34" w:name="_Toc126686654"/>
      <w:bookmarkStart w:id="35" w:name="OLE_LINK4"/>
      <w:bookmarkEnd w:id="33"/>
      <w:r w:rsidRPr="00C3268F">
        <w:t>Booking</w:t>
      </w:r>
      <w:r w:rsidRPr="00C3268F">
        <w:rPr>
          <w:spacing w:val="-2"/>
        </w:rPr>
        <w:t xml:space="preserve"> </w:t>
      </w:r>
      <w:r w:rsidRPr="00C3268F">
        <w:t>Status</w:t>
      </w:r>
      <w:r w:rsidR="00C3268F" w:rsidRPr="00C3268F">
        <w:t xml:space="preserve"> e </w:t>
      </w:r>
      <w:r w:rsidR="00C3268F">
        <w:t>Informazioni</w:t>
      </w:r>
      <w:r w:rsidR="00C3268F" w:rsidRPr="00C3268F">
        <w:t xml:space="preserve"> di </w:t>
      </w:r>
      <w:r w:rsidR="00C3268F">
        <w:t>ritorno</w:t>
      </w:r>
      <w:bookmarkEnd w:id="34"/>
      <w:r w:rsidR="001160DC">
        <w:br/>
      </w:r>
    </w:p>
    <w:bookmarkEnd w:id="35"/>
    <w:p w14:paraId="6FAA42A7" w14:textId="66E6855D" w:rsidR="001160DC" w:rsidRDefault="001160DC" w:rsidP="00E72D22">
      <w:pPr>
        <w:pStyle w:val="BodyText"/>
        <w:ind w:left="132"/>
        <w:jc w:val="both"/>
      </w:pPr>
      <w:r>
        <w:t>Il partner dovrà garantire un flusso di ritorno verso</w:t>
      </w:r>
      <w:r w:rsidR="00E72D22">
        <w:t xml:space="preserve"> il</w:t>
      </w:r>
      <w:r>
        <w:t xml:space="preserve"> TDH dei dati di prenotazione. </w:t>
      </w:r>
    </w:p>
    <w:p w14:paraId="71CBE73E" w14:textId="77777777" w:rsidR="001160DC" w:rsidRDefault="001160DC" w:rsidP="00E72D22">
      <w:pPr>
        <w:pStyle w:val="BodyText"/>
        <w:ind w:left="132"/>
        <w:jc w:val="both"/>
      </w:pPr>
    </w:p>
    <w:p w14:paraId="48DCC14F" w14:textId="0F2AD9E5" w:rsidR="00BA72E7" w:rsidRDefault="001160DC" w:rsidP="00E72D22">
      <w:pPr>
        <w:pStyle w:val="BodyText"/>
        <w:ind w:left="132"/>
        <w:jc w:val="both"/>
      </w:pPr>
      <w:r>
        <w:t>La modalità prevista per il flusso dei dati di ritorno deve essere basata sul meccanismo di notifica del partner verso i sistemi TDH.</w:t>
      </w:r>
    </w:p>
    <w:p w14:paraId="79F5EC65" w14:textId="13372732" w:rsidR="00B018FE" w:rsidRDefault="00B018FE" w:rsidP="00E72D22">
      <w:pPr>
        <w:pStyle w:val="BodyText"/>
        <w:ind w:left="132"/>
        <w:jc w:val="both"/>
      </w:pPr>
      <w:r w:rsidRPr="00E862DD">
        <w:t xml:space="preserve">Al completamento della prenotazione, il Partner invia </w:t>
      </w:r>
      <w:r w:rsidR="00E862DD">
        <w:t xml:space="preserve">i dati della prenotazione </w:t>
      </w:r>
      <w:r w:rsidR="00B52464">
        <w:t xml:space="preserve">ad un endpoint esposto dal TDH. </w:t>
      </w:r>
      <w:r w:rsidR="002E2826" w:rsidRPr="002E2826">
        <w:t>Tutti i cambiamenti di stato dovranno essere notificati al</w:t>
      </w:r>
      <w:r w:rsidR="002E2826">
        <w:t xml:space="preserve"> TDH.</w:t>
      </w:r>
      <w:r w:rsidR="00B52464" w:rsidRPr="002E2826">
        <w:t xml:space="preserve"> </w:t>
      </w:r>
    </w:p>
    <w:p w14:paraId="025391B9" w14:textId="7C6351B1" w:rsidR="00250AC0" w:rsidRPr="005308E0" w:rsidRDefault="00250AC0" w:rsidP="005308E0">
      <w:pPr>
        <w:pStyle w:val="BodyText"/>
        <w:spacing w:before="241"/>
        <w:ind w:left="132"/>
        <w:rPr>
          <w:i/>
          <w:iCs/>
          <w:spacing w:val="-4"/>
        </w:rPr>
      </w:pPr>
      <w:r w:rsidRPr="005308E0">
        <w:rPr>
          <w:i/>
          <w:iCs/>
          <w:spacing w:val="-4"/>
        </w:rPr>
        <w:t>API Put</w:t>
      </w:r>
      <w:r w:rsidR="005308E0" w:rsidRPr="005308E0">
        <w:rPr>
          <w:i/>
          <w:iCs/>
          <w:spacing w:val="-4"/>
        </w:rPr>
        <w:t xml:space="preserve"> Booking Status</w:t>
      </w:r>
    </w:p>
    <w:p w14:paraId="57F0D16F" w14:textId="77777777" w:rsidR="00BA72E7" w:rsidRDefault="00BA72E7">
      <w:pPr>
        <w:pStyle w:val="BodyText"/>
        <w:spacing w:before="9"/>
        <w:rPr>
          <w:sz w:val="18"/>
        </w:rPr>
      </w:pPr>
    </w:p>
    <w:p w14:paraId="4C9F7214" w14:textId="33733024" w:rsidR="00BA72E7" w:rsidRPr="00CA604C" w:rsidRDefault="00C21BAC" w:rsidP="00C2095A">
      <w:pPr>
        <w:pStyle w:val="Heading2"/>
        <w:numPr>
          <w:ilvl w:val="1"/>
          <w:numId w:val="20"/>
        </w:numPr>
        <w:tabs>
          <w:tab w:val="left" w:pos="709"/>
          <w:tab w:val="left" w:pos="710"/>
        </w:tabs>
      </w:pPr>
      <w:bookmarkStart w:id="36" w:name="_bookmark17"/>
      <w:bookmarkStart w:id="37" w:name="_Toc126686655"/>
      <w:bookmarkEnd w:id="36"/>
      <w:r w:rsidRPr="00CA604C">
        <w:t>Booking</w:t>
      </w:r>
      <w:r w:rsidRPr="00CA604C">
        <w:rPr>
          <w:spacing w:val="-6"/>
        </w:rPr>
        <w:t xml:space="preserve"> </w:t>
      </w:r>
      <w:r w:rsidRPr="00CA604C">
        <w:t>status</w:t>
      </w:r>
      <w:r w:rsidRPr="00CA604C">
        <w:rPr>
          <w:spacing w:val="-1"/>
        </w:rPr>
        <w:t xml:space="preserve"> </w:t>
      </w:r>
      <w:r w:rsidRPr="00CA604C">
        <w:t>–</w:t>
      </w:r>
      <w:r w:rsidRPr="00CA604C">
        <w:rPr>
          <w:spacing w:val="-5"/>
        </w:rPr>
        <w:t xml:space="preserve"> </w:t>
      </w:r>
      <w:r w:rsidRPr="00CA604C">
        <w:t>Request</w:t>
      </w:r>
      <w:bookmarkEnd w:id="37"/>
    </w:p>
    <w:p w14:paraId="1BE8528B" w14:textId="77777777" w:rsidR="00BA72E7" w:rsidRDefault="00C21BAC">
      <w:pPr>
        <w:pStyle w:val="BodyText"/>
        <w:spacing w:before="241"/>
        <w:ind w:left="132"/>
      </w:pPr>
      <w:r>
        <w:t>Nella</w:t>
      </w:r>
      <w:r>
        <w:rPr>
          <w:spacing w:val="-1"/>
        </w:rPr>
        <w:t xml:space="preserve"> </w:t>
      </w:r>
      <w:r>
        <w:t>Request della</w:t>
      </w:r>
      <w:r>
        <w:rPr>
          <w:spacing w:val="-4"/>
        </w:rPr>
        <w:t xml:space="preserve"> </w:t>
      </w:r>
      <w:r>
        <w:t>chiamata ci aspettiamo i seguenti</w:t>
      </w:r>
      <w:r>
        <w:rPr>
          <w:spacing w:val="-2"/>
        </w:rPr>
        <w:t xml:space="preserve"> </w:t>
      </w:r>
      <w:r>
        <w:t>parametri:</w:t>
      </w:r>
    </w:p>
    <w:p w14:paraId="3AB359D7" w14:textId="77777777" w:rsidR="00BA72E7" w:rsidRDefault="00BA72E7">
      <w:pPr>
        <w:pStyle w:val="BodyText"/>
        <w:spacing w:before="10"/>
        <w:rPr>
          <w:sz w:val="24"/>
        </w:rPr>
      </w:pPr>
    </w:p>
    <w:p w14:paraId="0D8A618E" w14:textId="0C02E25A" w:rsidR="00BA72E7" w:rsidRDefault="002F764E">
      <w:pPr>
        <w:ind w:left="132"/>
        <w:rPr>
          <w:i/>
        </w:rPr>
      </w:pPr>
      <w:r>
        <w:rPr>
          <w:i/>
        </w:rPr>
        <w:t>Campi Obbligatori</w:t>
      </w:r>
    </w:p>
    <w:p w14:paraId="10CD2CE7" w14:textId="65B249B8" w:rsidR="00BA72E7" w:rsidRDefault="00C21BAC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  <w:ind w:hanging="361"/>
      </w:pPr>
      <w:r>
        <w:t>ID Prenotazione</w:t>
      </w:r>
    </w:p>
    <w:p w14:paraId="03C30C70" w14:textId="68AA0A52" w:rsidR="002F764E" w:rsidRDefault="002F764E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  <w:ind w:hanging="361"/>
      </w:pPr>
      <w:r>
        <w:t>URL esterno per gestire la prenotazione</w:t>
      </w:r>
    </w:p>
    <w:p w14:paraId="5E5ADBA8" w14:textId="13AA23D2" w:rsidR="002F764E" w:rsidRDefault="00BB231F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  <w:ind w:hanging="361"/>
      </w:pPr>
      <w:r>
        <w:t>Dati della prenotazione</w:t>
      </w:r>
    </w:p>
    <w:p w14:paraId="012CE16C" w14:textId="0CCB4CE7" w:rsidR="00BB231F" w:rsidRPr="00E63FF1" w:rsidRDefault="00BB231F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ID della struttura</w:t>
      </w:r>
    </w:p>
    <w:p w14:paraId="6E51EA78" w14:textId="336EFB0D" w:rsidR="00BB231F" w:rsidRPr="00E63FF1" w:rsidRDefault="00BB231F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Check-in</w:t>
      </w:r>
    </w:p>
    <w:p w14:paraId="43A1F69E" w14:textId="21D5E16A" w:rsidR="00BB231F" w:rsidRPr="00E63FF1" w:rsidRDefault="00BB231F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Check-out</w:t>
      </w:r>
    </w:p>
    <w:p w14:paraId="253560C6" w14:textId="4B03AD24" w:rsidR="00BB231F" w:rsidRPr="00E63FF1" w:rsidRDefault="00BB231F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 xml:space="preserve">Numero </w:t>
      </w:r>
      <w:r w:rsidR="0021364B" w:rsidRPr="00E63FF1">
        <w:rPr>
          <w:sz w:val="19"/>
        </w:rPr>
        <w:t>ospiti</w:t>
      </w:r>
    </w:p>
    <w:p w14:paraId="67160F39" w14:textId="57AA2DC8" w:rsidR="0021364B" w:rsidRPr="00E63FF1" w:rsidRDefault="0021364B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Numero camere</w:t>
      </w:r>
    </w:p>
    <w:p w14:paraId="36AB32B0" w14:textId="39C254B1" w:rsidR="0021364B" w:rsidRPr="00E63FF1" w:rsidRDefault="0021364B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Prezzo totale</w:t>
      </w:r>
    </w:p>
    <w:p w14:paraId="6F37D108" w14:textId="55DB581D" w:rsidR="0021364B" w:rsidRPr="00E63FF1" w:rsidRDefault="0021364B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Tipologia di pagamento</w:t>
      </w:r>
      <w:r>
        <w:t xml:space="preserve"> </w:t>
      </w:r>
      <w:r w:rsidRPr="00E63FF1">
        <w:rPr>
          <w:sz w:val="19"/>
        </w:rPr>
        <w:t xml:space="preserve">(In anticipo, </w:t>
      </w:r>
      <w:r w:rsidR="002C5940" w:rsidRPr="00E63FF1">
        <w:rPr>
          <w:sz w:val="19"/>
        </w:rPr>
        <w:t>in struttura)</w:t>
      </w:r>
    </w:p>
    <w:p w14:paraId="5AD039F5" w14:textId="13691FD0" w:rsidR="002C5940" w:rsidRDefault="002C5940" w:rsidP="002C5940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</w:pPr>
      <w:r>
        <w:t>Dettagli dell’utente</w:t>
      </w:r>
    </w:p>
    <w:p w14:paraId="42F621F7" w14:textId="5BAB0572" w:rsidR="002C5940" w:rsidRPr="00E63FF1" w:rsidRDefault="002C5940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Email</w:t>
      </w:r>
    </w:p>
    <w:p w14:paraId="7D1F4C14" w14:textId="65CCA862" w:rsidR="002C5940" w:rsidRPr="00E63FF1" w:rsidRDefault="002C5940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Nome</w:t>
      </w:r>
    </w:p>
    <w:p w14:paraId="298C00B6" w14:textId="4A0250CF" w:rsidR="002C5940" w:rsidRPr="00E63FF1" w:rsidRDefault="002C5940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Cognome</w:t>
      </w:r>
    </w:p>
    <w:p w14:paraId="20CE521F" w14:textId="74594AFB" w:rsidR="002C5940" w:rsidRPr="00E63FF1" w:rsidRDefault="002C5940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Numero di telefono</w:t>
      </w:r>
    </w:p>
    <w:p w14:paraId="209E7979" w14:textId="10A18991" w:rsidR="002C5940" w:rsidRDefault="002C5940" w:rsidP="002C5940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</w:pPr>
      <w:r>
        <w:t>Status della prenotazione</w:t>
      </w:r>
    </w:p>
    <w:p w14:paraId="48C4DF73" w14:textId="30F4D48A" w:rsidR="00E63FF1" w:rsidRPr="00D0733D" w:rsidRDefault="00E63FF1" w:rsidP="00D0733D">
      <w:pPr>
        <w:pStyle w:val="BodyText"/>
        <w:spacing w:before="238" w:line="256" w:lineRule="auto"/>
        <w:ind w:left="132"/>
        <w:rPr>
          <w:i/>
          <w:iCs/>
        </w:rPr>
      </w:pPr>
      <w:r w:rsidRPr="00D0733D">
        <w:rPr>
          <w:i/>
          <w:iCs/>
        </w:rPr>
        <w:t>Esempio di request:</w:t>
      </w:r>
    </w:p>
    <w:p w14:paraId="1D06E49C" w14:textId="77777777" w:rsidR="00E63FF1" w:rsidRPr="00E63FF1" w:rsidRDefault="00E63FF1" w:rsidP="00E63FF1">
      <w:pPr>
        <w:pStyle w:val="BodyText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>{</w:t>
      </w:r>
    </w:p>
    <w:p w14:paraId="2C7CEBAC" w14:textId="77777777" w:rsidR="00E63FF1" w:rsidRPr="00E63FF1" w:rsidRDefault="00E63FF1" w:rsidP="00E63FF1">
      <w:pPr>
        <w:pStyle w:val="BodyText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 xml:space="preserve">  "reservation": {</w:t>
      </w:r>
    </w:p>
    <w:p w14:paraId="4F69E566" w14:textId="6CA4ED29" w:rsidR="00E63FF1" w:rsidRPr="00E63FF1" w:rsidRDefault="00E63FF1" w:rsidP="00E63FF1">
      <w:pPr>
        <w:pStyle w:val="BodyText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 xml:space="preserve">    </w:t>
      </w:r>
      <w:r w:rsidR="00E22685">
        <w:rPr>
          <w:sz w:val="14"/>
          <w:szCs w:val="10"/>
        </w:rPr>
        <w:tab/>
      </w:r>
      <w:r w:rsidRPr="00E63FF1">
        <w:rPr>
          <w:sz w:val="14"/>
          <w:szCs w:val="10"/>
        </w:rPr>
        <w:t>"id": "170135f0-3282-11e8-b467-0ed5f89f718b"</w:t>
      </w:r>
    </w:p>
    <w:p w14:paraId="2C925193" w14:textId="0E2B3E53" w:rsidR="00E63FF1" w:rsidRPr="004351DF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</w:rPr>
        <w:t xml:space="preserve">    </w:t>
      </w:r>
      <w:r w:rsidR="00E22685">
        <w:rPr>
          <w:sz w:val="14"/>
          <w:szCs w:val="10"/>
        </w:rPr>
        <w:tab/>
      </w:r>
      <w:r w:rsidRPr="004351DF">
        <w:rPr>
          <w:sz w:val="14"/>
          <w:szCs w:val="10"/>
          <w:lang w:val="en-US"/>
        </w:rPr>
        <w:t>"url": "https://www.partnerWebsite.com/orders/xxxx-3282-11e8-b467-0ed5f89f718b/details"</w:t>
      </w:r>
    </w:p>
    <w:p w14:paraId="04502DE0" w14:textId="2C02B684" w:rsidR="00E63FF1" w:rsidRPr="004351DF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E22685"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 xml:space="preserve">"reservation_data": { </w:t>
      </w:r>
    </w:p>
    <w:p w14:paraId="12FCAA11" w14:textId="37FB6371" w:rsidR="00E63FF1" w:rsidRPr="004351DF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C45F0E" w:rsidRPr="004351DF">
        <w:rPr>
          <w:sz w:val="14"/>
          <w:szCs w:val="10"/>
          <w:lang w:val="en-US"/>
        </w:rPr>
        <w:tab/>
      </w:r>
      <w:r w:rsidR="00C45F0E"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>"hotelID":""</w:t>
      </w:r>
    </w:p>
    <w:p w14:paraId="021510CB" w14:textId="49312A9F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C45F0E" w:rsidRPr="004351DF">
        <w:rPr>
          <w:sz w:val="14"/>
          <w:szCs w:val="10"/>
          <w:lang w:val="en-US"/>
        </w:rPr>
        <w:tab/>
      </w:r>
      <w:r w:rsidR="00C45F0E" w:rsidRPr="004351DF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check_in"""</w:t>
      </w:r>
    </w:p>
    <w:p w14:paraId="7D31DB36" w14:textId="1B1650DF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check_out":""</w:t>
      </w:r>
    </w:p>
    <w:p w14:paraId="7CB3B1E8" w14:textId="4555D021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number_host":""</w:t>
      </w:r>
    </w:p>
    <w:p w14:paraId="14BD1BD4" w14:textId="0DC73BEF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room_number":""</w:t>
      </w:r>
    </w:p>
    <w:p w14:paraId="35E141F3" w14:textId="1EF8C3DE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total_price":""</w:t>
      </w:r>
    </w:p>
    <w:p w14:paraId="1DABC805" w14:textId="4649B45D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payment_type":(pay_in_ advanced, pay_at_the_property)</w:t>
      </w:r>
    </w:p>
    <w:p w14:paraId="622518E5" w14:textId="2695BE7B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E22685">
        <w:rPr>
          <w:sz w:val="14"/>
          <w:szCs w:val="10"/>
          <w:lang w:val="en-US"/>
        </w:rPr>
        <w:tab/>
      </w:r>
      <w:r w:rsidR="00E22685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 }</w:t>
      </w:r>
    </w:p>
    <w:p w14:paraId="4438E20E" w14:textId="59B936B2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</w:t>
      </w:r>
      <w:r w:rsidR="00E22685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},</w:t>
      </w:r>
    </w:p>
    <w:p w14:paraId="55451D42" w14:textId="77777777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"customer": {</w:t>
      </w:r>
    </w:p>
    <w:p w14:paraId="57805593" w14:textId="60E6FF86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email": "emailuser@email.com"</w:t>
      </w:r>
    </w:p>
    <w:p w14:paraId="715FD81E" w14:textId="18E5A96C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 "name":""</w:t>
      </w:r>
    </w:p>
    <w:p w14:paraId="04F2F070" w14:textId="3DA163BC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surname":""</w:t>
      </w:r>
    </w:p>
    <w:p w14:paraId="76FE9DC6" w14:textId="737BF26B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telephone":""</w:t>
      </w:r>
    </w:p>
    <w:p w14:paraId="20F7B1C3" w14:textId="77777777" w:rsidR="00E63FF1" w:rsidRPr="00E63FF1" w:rsidRDefault="00E63FF1" w:rsidP="00E22685">
      <w:pPr>
        <w:pStyle w:val="BodyText"/>
        <w:ind w:left="720" w:firstLine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},</w:t>
      </w:r>
    </w:p>
    <w:p w14:paraId="596B50FE" w14:textId="77777777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</w:t>
      </w:r>
    </w:p>
    <w:p w14:paraId="050F013C" w14:textId="77777777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"notificationType": "RESERVATION_CONFIRMED"</w:t>
      </w:r>
    </w:p>
    <w:p w14:paraId="2A4042C1" w14:textId="34973C45" w:rsidR="00BA72E7" w:rsidRDefault="00E63FF1" w:rsidP="00E63FF1">
      <w:pPr>
        <w:pStyle w:val="BodyText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>}</w:t>
      </w:r>
    </w:p>
    <w:p w14:paraId="28EFE3BB" w14:textId="16004D69" w:rsidR="00E72D22" w:rsidRDefault="00E72D22" w:rsidP="00E63FF1">
      <w:pPr>
        <w:pStyle w:val="BodyText"/>
        <w:ind w:left="720"/>
        <w:rPr>
          <w:sz w:val="14"/>
          <w:szCs w:val="10"/>
        </w:rPr>
      </w:pPr>
    </w:p>
    <w:p w14:paraId="7E4DBFB9" w14:textId="17E7DFD6" w:rsidR="00BA72E7" w:rsidRDefault="00C21BAC" w:rsidP="009F5905">
      <w:pPr>
        <w:pStyle w:val="Heading2"/>
        <w:numPr>
          <w:ilvl w:val="1"/>
          <w:numId w:val="20"/>
        </w:numPr>
        <w:tabs>
          <w:tab w:val="left" w:pos="709"/>
          <w:tab w:val="left" w:pos="710"/>
        </w:tabs>
        <w:spacing w:before="164"/>
      </w:pPr>
      <w:bookmarkStart w:id="38" w:name="_bookmark18"/>
      <w:bookmarkStart w:id="39" w:name="_Toc126686656"/>
      <w:bookmarkEnd w:id="38"/>
      <w:r>
        <w:lastRenderedPageBreak/>
        <w:t>Booking</w:t>
      </w:r>
      <w:r>
        <w:rPr>
          <w:spacing w:val="-6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sponse</w:t>
      </w:r>
      <w:bookmarkEnd w:id="39"/>
    </w:p>
    <w:p w14:paraId="7F98D794" w14:textId="1B46E7BE" w:rsidR="005E69E4" w:rsidRDefault="005E69E4" w:rsidP="00E72D22">
      <w:pPr>
        <w:pStyle w:val="BodyText"/>
        <w:spacing w:before="239"/>
        <w:ind w:left="132"/>
        <w:jc w:val="both"/>
        <w:rPr>
          <w:spacing w:val="-2"/>
        </w:rPr>
      </w:pPr>
      <w:r>
        <w:t>Nella</w:t>
      </w:r>
      <w:r>
        <w:rPr>
          <w:spacing w:val="-2"/>
        </w:rPr>
        <w:t xml:space="preserve"> </w:t>
      </w:r>
      <w:r>
        <w:t>Response della</w:t>
      </w:r>
      <w:r>
        <w:rPr>
          <w:spacing w:val="-1"/>
        </w:rPr>
        <w:t xml:space="preserve"> </w:t>
      </w:r>
      <w:r>
        <w:t>chiamata</w:t>
      </w:r>
      <w:r>
        <w:rPr>
          <w:spacing w:val="-2"/>
        </w:rPr>
        <w:t xml:space="preserve"> sarà indicato lo status della chiamata ed eventuale gestione degli errori.</w:t>
      </w:r>
    </w:p>
    <w:p w14:paraId="29C474A3" w14:textId="25933437" w:rsidR="00BA72E7" w:rsidRDefault="00BA72E7" w:rsidP="005E69E4">
      <w:pPr>
        <w:pStyle w:val="BodyText"/>
        <w:spacing w:before="238"/>
        <w:ind w:left="132"/>
      </w:pPr>
    </w:p>
    <w:sectPr w:rsidR="00BA72E7">
      <w:pgSz w:w="11910" w:h="16840"/>
      <w:pgMar w:top="1320" w:right="1020" w:bottom="1500" w:left="1000" w:header="43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D03B" w14:textId="77777777" w:rsidR="00FE1CB5" w:rsidRDefault="00FE1CB5">
      <w:r>
        <w:separator/>
      </w:r>
    </w:p>
  </w:endnote>
  <w:endnote w:type="continuationSeparator" w:id="0">
    <w:p w14:paraId="077D5C12" w14:textId="77777777" w:rsidR="00FE1CB5" w:rsidRDefault="00FE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5937" w14:textId="7898E778" w:rsidR="00BA72E7" w:rsidRDefault="00E72D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275E8165" wp14:editId="2E4A6F34">
              <wp:simplePos x="0" y="0"/>
              <wp:positionH relativeFrom="page">
                <wp:posOffset>6235700</wp:posOffset>
              </wp:positionH>
              <wp:positionV relativeFrom="page">
                <wp:posOffset>9931400</wp:posOffset>
              </wp:positionV>
              <wp:extent cx="582930" cy="15240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B6D0" w14:textId="77777777" w:rsidR="00BA72E7" w:rsidRDefault="00C21BA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>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E81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91pt;margin-top:782pt;width:45.9pt;height:12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" filled="f" stroked="f">
              <v:textbox inset="0,0,0,0">
                <w:txbxContent>
                  <w:p w14:paraId="69F2B6D0" w14:textId="77777777" w:rsidR="00BA72E7" w:rsidRDefault="00C21BA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80808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t>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AE06" w14:textId="6D84809D" w:rsidR="00BA72E7" w:rsidRDefault="00E72D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69216" behindDoc="1" locked="0" layoutInCell="1" allowOverlap="1" wp14:anchorId="74C28200" wp14:editId="092FB7F6">
              <wp:simplePos x="0" y="0"/>
              <wp:positionH relativeFrom="page">
                <wp:posOffset>824865</wp:posOffset>
              </wp:positionH>
              <wp:positionV relativeFrom="page">
                <wp:posOffset>9733915</wp:posOffset>
              </wp:positionV>
              <wp:extent cx="2488565" cy="73914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8565" cy="739140"/>
                        <a:chOff x="1295" y="15330"/>
                        <a:chExt cx="3919" cy="1164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" y="15669"/>
                          <a:ext cx="2077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1" y="15330"/>
                          <a:ext cx="1853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DC9D9" id="Group 3" o:spid="_x0000_s1026" style="position:absolute;margin-left:64.95pt;margin-top:766.45pt;width:195.95pt;height:58.2pt;z-index:-15947264;mso-position-horizontal-relative:page;mso-position-vertical-relative:page" coordorigin="1295,15330" coordsize="3919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295;top:15669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">
                <v:imagedata r:id="rId3" o:title=""/>
              </v:shape>
              <v:shape id="Picture 5" o:spid="_x0000_s1028" type="#_x0000_t75" style="position:absolute;left:3361;top:15330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65022D03" wp14:editId="0B777538">
              <wp:simplePos x="0" y="0"/>
              <wp:positionH relativeFrom="page">
                <wp:posOffset>728345</wp:posOffset>
              </wp:positionH>
              <wp:positionV relativeFrom="page">
                <wp:posOffset>9686290</wp:posOffset>
              </wp:positionV>
              <wp:extent cx="6104890" cy="635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4890" cy="6350"/>
                      </a:xfrm>
                      <a:custGeom>
                        <a:avLst/>
                        <a:gdLst>
                          <a:gd name="T0" fmla="+- 0 10761 1147"/>
                          <a:gd name="T1" fmla="*/ T0 w 9614"/>
                          <a:gd name="T2" fmla="+- 0 15254 15254"/>
                          <a:gd name="T3" fmla="*/ 15254 h 10"/>
                          <a:gd name="T4" fmla="+- 0 8485 1147"/>
                          <a:gd name="T5" fmla="*/ T4 w 9614"/>
                          <a:gd name="T6" fmla="+- 0 15254 15254"/>
                          <a:gd name="T7" fmla="*/ 15254 h 10"/>
                          <a:gd name="T8" fmla="+- 0 8476 1147"/>
                          <a:gd name="T9" fmla="*/ T8 w 9614"/>
                          <a:gd name="T10" fmla="+- 0 15254 15254"/>
                          <a:gd name="T11" fmla="*/ 15254 h 10"/>
                          <a:gd name="T12" fmla="+- 0 1147 1147"/>
                          <a:gd name="T13" fmla="*/ T12 w 9614"/>
                          <a:gd name="T14" fmla="+- 0 15254 15254"/>
                          <a:gd name="T15" fmla="*/ 15254 h 10"/>
                          <a:gd name="T16" fmla="+- 0 1147 1147"/>
                          <a:gd name="T17" fmla="*/ T16 w 9614"/>
                          <a:gd name="T18" fmla="+- 0 15264 15254"/>
                          <a:gd name="T19" fmla="*/ 15264 h 10"/>
                          <a:gd name="T20" fmla="+- 0 8476 1147"/>
                          <a:gd name="T21" fmla="*/ T20 w 9614"/>
                          <a:gd name="T22" fmla="+- 0 15264 15254"/>
                          <a:gd name="T23" fmla="*/ 15264 h 10"/>
                          <a:gd name="T24" fmla="+- 0 8485 1147"/>
                          <a:gd name="T25" fmla="*/ T24 w 9614"/>
                          <a:gd name="T26" fmla="+- 0 15264 15254"/>
                          <a:gd name="T27" fmla="*/ 15264 h 10"/>
                          <a:gd name="T28" fmla="+- 0 10761 1147"/>
                          <a:gd name="T29" fmla="*/ T28 w 9614"/>
                          <a:gd name="T30" fmla="+- 0 15264 15254"/>
                          <a:gd name="T31" fmla="*/ 15264 h 10"/>
                          <a:gd name="T32" fmla="+- 0 10761 1147"/>
                          <a:gd name="T33" fmla="*/ T32 w 9614"/>
                          <a:gd name="T34" fmla="+- 0 15254 15254"/>
                          <a:gd name="T35" fmla="*/ 15254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614" h="10">
                            <a:moveTo>
                              <a:pt x="9614" y="0"/>
                            </a:moveTo>
                            <a:lnTo>
                              <a:pt x="7338" y="0"/>
                            </a:lnTo>
                            <a:lnTo>
                              <a:pt x="732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329" y="10"/>
                            </a:lnTo>
                            <a:lnTo>
                              <a:pt x="7338" y="10"/>
                            </a:lnTo>
                            <a:lnTo>
                              <a:pt x="9614" y="10"/>
                            </a:lnTo>
                            <a:lnTo>
                              <a:pt x="9614" y="0"/>
                            </a:lnTo>
                            <a:close/>
                          </a:path>
                        </a:pathLst>
                      </a:custGeom>
                      <a:solidFill>
                        <a:srgbClr val="A6A6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93" id="Freeform 2" o:spid="_x0000_s1026" style="position:absolute;margin-left:57.35pt;margin-top:762.7pt;width:480.7pt;height:.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" path="m9614,l7338,r-9,l,,,10r7329,l7338,10r2276,l9614,xe" fillcolor="#a6a6a6" stroked="f">
              <v:path arrowok="t" o:connecttype="custom" o:connectlocs="6104890,9686290;4659630,9686290;4653915,9686290;0,9686290;0,9692640;4653915,9692640;4659630,9692640;6104890,9692640;6104890,96862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1F85C567" wp14:editId="57DFE578">
              <wp:simplePos x="0" y="0"/>
              <wp:positionH relativeFrom="page">
                <wp:posOffset>6235700</wp:posOffset>
              </wp:positionH>
              <wp:positionV relativeFrom="page">
                <wp:posOffset>9931400</wp:posOffset>
              </wp:positionV>
              <wp:extent cx="58293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B1F0C" w14:textId="77777777" w:rsidR="00BA72E7" w:rsidRDefault="00C21BA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>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5C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1pt;margin-top:782pt;width:45.9pt;height:12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" filled="f" stroked="f">
              <v:textbox inset="0,0,0,0">
                <w:txbxContent>
                  <w:p w14:paraId="2F7B1F0C" w14:textId="77777777" w:rsidR="00BA72E7" w:rsidRDefault="00C21BA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80808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t>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5389" w14:textId="77777777" w:rsidR="00FE1CB5" w:rsidRDefault="00FE1CB5">
      <w:r>
        <w:separator/>
      </w:r>
    </w:p>
  </w:footnote>
  <w:footnote w:type="continuationSeparator" w:id="0">
    <w:p w14:paraId="1DB7E5DF" w14:textId="77777777" w:rsidR="00FE1CB5" w:rsidRDefault="00FE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81B5" w14:textId="5ED7D49D" w:rsidR="00BA72E7" w:rsidRDefault="00E72D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67680" behindDoc="1" locked="0" layoutInCell="1" allowOverlap="1" wp14:anchorId="6F96D628" wp14:editId="4B47D7BE">
              <wp:simplePos x="0" y="0"/>
              <wp:positionH relativeFrom="page">
                <wp:posOffset>4032250</wp:posOffset>
              </wp:positionH>
              <wp:positionV relativeFrom="page">
                <wp:posOffset>25400</wp:posOffset>
              </wp:positionV>
              <wp:extent cx="2487930" cy="739140"/>
              <wp:effectExtent l="0" t="0" r="0" b="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7930" cy="739140"/>
                        <a:chOff x="6351" y="43"/>
                        <a:chExt cx="3918" cy="1164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1" y="381"/>
                          <a:ext cx="2077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6" y="43"/>
                          <a:ext cx="1853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133EF" id="Group 9" o:spid="_x0000_s1026" style="position:absolute;margin-left:317.5pt;margin-top:2pt;width:195.9pt;height:58.2pt;z-index:-15948800;mso-position-horizontal-relative:page;mso-position-vertical-relative:page" coordorigin="6351,43" coordsize="3918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6351;top:381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">
                <v:imagedata r:id="rId3" o:title=""/>
              </v:shape>
              <v:shape id="Picture 11" o:spid="_x0000_s1028" type="#_x0000_t75" style="position:absolute;left:8416;top:43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192" behindDoc="1" locked="0" layoutInCell="1" allowOverlap="1" wp14:anchorId="08A2ADE7" wp14:editId="00D5839A">
              <wp:simplePos x="0" y="0"/>
              <wp:positionH relativeFrom="page">
                <wp:posOffset>701040</wp:posOffset>
              </wp:positionH>
              <wp:positionV relativeFrom="page">
                <wp:posOffset>831850</wp:posOffset>
              </wp:positionV>
              <wp:extent cx="6158230" cy="6350"/>
              <wp:effectExtent l="0" t="0" r="0" b="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33DAF" id="Rectangle 8" o:spid="_x0000_s1026" style="position:absolute;margin-left:55.2pt;margin-top:65.5pt;width:484.9pt;height:.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Bdhg3q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63F623A6" wp14:editId="12A2578A">
              <wp:simplePos x="0" y="0"/>
              <wp:positionH relativeFrom="page">
                <wp:posOffset>706755</wp:posOffset>
              </wp:positionH>
              <wp:positionV relativeFrom="page">
                <wp:posOffset>501015</wp:posOffset>
              </wp:positionV>
              <wp:extent cx="2293620" cy="3308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FE69" w14:textId="77777777" w:rsidR="00BA72E7" w:rsidRDefault="00C21BAC">
                          <w:pPr>
                            <w:spacing w:before="19"/>
                            <w:ind w:left="20" w:right="9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TDH – Avviso di Pubblico Interesse</w:t>
                          </w:r>
                          <w:r>
                            <w:rPr>
                              <w:rFonts w:ascii="Tahoma" w:hAnsi="Tahoma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(Online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booking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hotel)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Requisiti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tecnic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623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5.65pt;margin-top:39.45pt;width:180.6pt;height:26.05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" filled="f" stroked="f">
              <v:textbox inset="0,0,0,0">
                <w:txbxContent>
                  <w:p w14:paraId="31C8FE69" w14:textId="77777777" w:rsidR="00BA72E7" w:rsidRDefault="00C21BAC">
                    <w:pPr>
                      <w:spacing w:before="19"/>
                      <w:ind w:left="20" w:right="9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TDH – Avviso di Pubblico Interesse</w:t>
                    </w:r>
                    <w:r>
                      <w:rPr>
                        <w:rFonts w:ascii="Tahoma" w:hAnsi="Tahom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(Online</w:t>
                    </w:r>
                    <w:r>
                      <w:rPr>
                        <w:rFonts w:ascii="Tahoma" w:hAnsi="Tahom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booking</w:t>
                    </w:r>
                    <w:r>
                      <w:rPr>
                        <w:rFonts w:ascii="Tahoma" w:hAnsi="Tahom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hotel)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–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Requisiti</w:t>
                    </w:r>
                    <w:r>
                      <w:rPr>
                        <w:rFonts w:ascii="Tahoma" w:hAnsi="Tahom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tecnic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C9"/>
    <w:multiLevelType w:val="multilevel"/>
    <w:tmpl w:val="6ADC1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80B5E"/>
    <w:multiLevelType w:val="multilevel"/>
    <w:tmpl w:val="85024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97B3C"/>
    <w:multiLevelType w:val="hybridMultilevel"/>
    <w:tmpl w:val="FB20890C"/>
    <w:lvl w:ilvl="0" w:tplc="24A6484E">
      <w:start w:val="1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1" w:tplc="5C8A913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47CD7F0">
      <w:numFmt w:val="bullet"/>
      <w:lvlText w:val="•"/>
      <w:lvlJc w:val="left"/>
      <w:pPr>
        <w:ind w:left="1862" w:hanging="360"/>
      </w:pPr>
      <w:rPr>
        <w:rFonts w:hint="default"/>
        <w:lang w:val="it-IT" w:eastAsia="en-US" w:bidi="ar-SA"/>
      </w:rPr>
    </w:lvl>
    <w:lvl w:ilvl="3" w:tplc="C95082B6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0C685FA0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173A730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 w:tplc="C85639CE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 w:tplc="EF343F9A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58BA6F2C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87B49CA"/>
    <w:multiLevelType w:val="multilevel"/>
    <w:tmpl w:val="1F52D30C"/>
    <w:lvl w:ilvl="0">
      <w:start w:val="5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9943A1"/>
    <w:multiLevelType w:val="multilevel"/>
    <w:tmpl w:val="5CBC1214"/>
    <w:lvl w:ilvl="0">
      <w:start w:val="9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9474A01"/>
    <w:multiLevelType w:val="multilevel"/>
    <w:tmpl w:val="6EB6D1E6"/>
    <w:lvl w:ilvl="0">
      <w:start w:val="6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9990B5D"/>
    <w:multiLevelType w:val="multilevel"/>
    <w:tmpl w:val="25E4FD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F79CB"/>
    <w:multiLevelType w:val="hybridMultilevel"/>
    <w:tmpl w:val="442845BE"/>
    <w:lvl w:ilvl="0" w:tplc="0910F8D2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87059B5"/>
    <w:multiLevelType w:val="multilevel"/>
    <w:tmpl w:val="6EB6D1E6"/>
    <w:lvl w:ilvl="0">
      <w:start w:val="6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8B50B51"/>
    <w:multiLevelType w:val="multilevel"/>
    <w:tmpl w:val="8CE6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538E7"/>
    <w:multiLevelType w:val="multilevel"/>
    <w:tmpl w:val="743467A4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4F60DF"/>
    <w:multiLevelType w:val="hybridMultilevel"/>
    <w:tmpl w:val="3EC6AD18"/>
    <w:lvl w:ilvl="0" w:tplc="0910F8D2">
      <w:numFmt w:val="bullet"/>
      <w:lvlText w:val="-"/>
      <w:lvlJc w:val="left"/>
      <w:pPr>
        <w:ind w:left="85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9847CF"/>
    <w:multiLevelType w:val="multilevel"/>
    <w:tmpl w:val="45706C08"/>
    <w:lvl w:ilvl="0">
      <w:start w:val="1"/>
      <w:numFmt w:val="decimal"/>
      <w:lvlText w:val="%1"/>
      <w:lvlJc w:val="left"/>
      <w:pPr>
        <w:ind w:left="572" w:hanging="4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93" w:hanging="7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76" w:hanging="7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7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28" w:hanging="7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05" w:hanging="7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81" w:hanging="7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7" w:hanging="7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3" w:hanging="740"/>
      </w:pPr>
      <w:rPr>
        <w:rFonts w:hint="default"/>
        <w:lang w:val="it-IT" w:eastAsia="en-US" w:bidi="ar-SA"/>
      </w:rPr>
    </w:lvl>
  </w:abstractNum>
  <w:abstractNum w:abstractNumId="13" w15:restartNumberingAfterBreak="0">
    <w:nsid w:val="603475E0"/>
    <w:multiLevelType w:val="multilevel"/>
    <w:tmpl w:val="B5D072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5652B"/>
    <w:multiLevelType w:val="multilevel"/>
    <w:tmpl w:val="48F8A1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C195D"/>
    <w:multiLevelType w:val="multilevel"/>
    <w:tmpl w:val="884C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22CC0"/>
    <w:multiLevelType w:val="hybridMultilevel"/>
    <w:tmpl w:val="1C044508"/>
    <w:lvl w:ilvl="0" w:tplc="0FBE277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5893"/>
    <w:multiLevelType w:val="multilevel"/>
    <w:tmpl w:val="F9561F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80AC9"/>
    <w:multiLevelType w:val="hybridMultilevel"/>
    <w:tmpl w:val="06180A36"/>
    <w:lvl w:ilvl="0" w:tplc="0910F8D2">
      <w:numFmt w:val="bullet"/>
      <w:lvlText w:val="-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F68AEDE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0F30E7F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D972679E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ABCC45A4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33188730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A56C9214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81727A3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8A346E2A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abstractNum w:abstractNumId="19" w15:restartNumberingAfterBreak="0">
    <w:nsid w:val="7FD1490E"/>
    <w:multiLevelType w:val="multilevel"/>
    <w:tmpl w:val="CE70250E"/>
    <w:lvl w:ilvl="0">
      <w:start w:val="7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num w:numId="1" w16cid:durableId="1811483840">
    <w:abstractNumId w:val="4"/>
  </w:num>
  <w:num w:numId="2" w16cid:durableId="722019714">
    <w:abstractNumId w:val="19"/>
  </w:num>
  <w:num w:numId="3" w16cid:durableId="717050236">
    <w:abstractNumId w:val="8"/>
  </w:num>
  <w:num w:numId="4" w16cid:durableId="1794903261">
    <w:abstractNumId w:val="3"/>
  </w:num>
  <w:num w:numId="5" w16cid:durableId="4330344">
    <w:abstractNumId w:val="18"/>
  </w:num>
  <w:num w:numId="6" w16cid:durableId="183713697">
    <w:abstractNumId w:val="2"/>
  </w:num>
  <w:num w:numId="7" w16cid:durableId="1426607351">
    <w:abstractNumId w:val="12"/>
  </w:num>
  <w:num w:numId="8" w16cid:durableId="782768480">
    <w:abstractNumId w:val="15"/>
  </w:num>
  <w:num w:numId="9" w16cid:durableId="1244492046">
    <w:abstractNumId w:val="16"/>
  </w:num>
  <w:num w:numId="10" w16cid:durableId="2116513067">
    <w:abstractNumId w:val="11"/>
  </w:num>
  <w:num w:numId="11" w16cid:durableId="2098675007">
    <w:abstractNumId w:val="1"/>
  </w:num>
  <w:num w:numId="12" w16cid:durableId="1300527228">
    <w:abstractNumId w:val="17"/>
  </w:num>
  <w:num w:numId="13" w16cid:durableId="1579288654">
    <w:abstractNumId w:val="5"/>
  </w:num>
  <w:num w:numId="14" w16cid:durableId="541599624">
    <w:abstractNumId w:val="0"/>
  </w:num>
  <w:num w:numId="15" w16cid:durableId="692151536">
    <w:abstractNumId w:val="6"/>
  </w:num>
  <w:num w:numId="16" w16cid:durableId="1374428100">
    <w:abstractNumId w:val="13"/>
  </w:num>
  <w:num w:numId="17" w16cid:durableId="2069768907">
    <w:abstractNumId w:val="9"/>
  </w:num>
  <w:num w:numId="18" w16cid:durableId="2138334568">
    <w:abstractNumId w:val="14"/>
  </w:num>
  <w:num w:numId="19" w16cid:durableId="186060971">
    <w:abstractNumId w:val="7"/>
  </w:num>
  <w:num w:numId="20" w16cid:durableId="768737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E7"/>
    <w:rsid w:val="000000C8"/>
    <w:rsid w:val="000643C9"/>
    <w:rsid w:val="00092531"/>
    <w:rsid w:val="0009531E"/>
    <w:rsid w:val="000C5FB6"/>
    <w:rsid w:val="000F111E"/>
    <w:rsid w:val="001160DC"/>
    <w:rsid w:val="0015038E"/>
    <w:rsid w:val="0018214E"/>
    <w:rsid w:val="001F75FB"/>
    <w:rsid w:val="00207977"/>
    <w:rsid w:val="0021364B"/>
    <w:rsid w:val="002379AF"/>
    <w:rsid w:val="002421DF"/>
    <w:rsid w:val="00250AC0"/>
    <w:rsid w:val="002C5940"/>
    <w:rsid w:val="002E2826"/>
    <w:rsid w:val="002F764E"/>
    <w:rsid w:val="00302C28"/>
    <w:rsid w:val="0030346B"/>
    <w:rsid w:val="0032326C"/>
    <w:rsid w:val="0032397D"/>
    <w:rsid w:val="00325FDD"/>
    <w:rsid w:val="00326894"/>
    <w:rsid w:val="00333630"/>
    <w:rsid w:val="003414ED"/>
    <w:rsid w:val="00353BF2"/>
    <w:rsid w:val="00386B51"/>
    <w:rsid w:val="00396A2B"/>
    <w:rsid w:val="003A3F0A"/>
    <w:rsid w:val="0040737B"/>
    <w:rsid w:val="004109D8"/>
    <w:rsid w:val="004314E8"/>
    <w:rsid w:val="0043324C"/>
    <w:rsid w:val="004351DF"/>
    <w:rsid w:val="004617F7"/>
    <w:rsid w:val="00471C65"/>
    <w:rsid w:val="00477532"/>
    <w:rsid w:val="00485FB2"/>
    <w:rsid w:val="00490489"/>
    <w:rsid w:val="004D68C7"/>
    <w:rsid w:val="004D7A07"/>
    <w:rsid w:val="004E1998"/>
    <w:rsid w:val="00514BCD"/>
    <w:rsid w:val="005241A9"/>
    <w:rsid w:val="005308E0"/>
    <w:rsid w:val="0059020F"/>
    <w:rsid w:val="005A67AC"/>
    <w:rsid w:val="005C48B1"/>
    <w:rsid w:val="005E69E4"/>
    <w:rsid w:val="0063662B"/>
    <w:rsid w:val="0066778C"/>
    <w:rsid w:val="00676232"/>
    <w:rsid w:val="00690726"/>
    <w:rsid w:val="00695B69"/>
    <w:rsid w:val="006A143C"/>
    <w:rsid w:val="006A78E2"/>
    <w:rsid w:val="006B46F3"/>
    <w:rsid w:val="006C2851"/>
    <w:rsid w:val="006E2FE6"/>
    <w:rsid w:val="006F431C"/>
    <w:rsid w:val="00733F2F"/>
    <w:rsid w:val="007353ED"/>
    <w:rsid w:val="007415F2"/>
    <w:rsid w:val="00773D09"/>
    <w:rsid w:val="007B09CB"/>
    <w:rsid w:val="007C3B55"/>
    <w:rsid w:val="007D1777"/>
    <w:rsid w:val="007F502A"/>
    <w:rsid w:val="0080228D"/>
    <w:rsid w:val="00805B4D"/>
    <w:rsid w:val="00806EBB"/>
    <w:rsid w:val="0082090D"/>
    <w:rsid w:val="00840D74"/>
    <w:rsid w:val="008434C4"/>
    <w:rsid w:val="00855F35"/>
    <w:rsid w:val="008C5572"/>
    <w:rsid w:val="008E4E79"/>
    <w:rsid w:val="008F45C7"/>
    <w:rsid w:val="009049D1"/>
    <w:rsid w:val="00916B66"/>
    <w:rsid w:val="00932B22"/>
    <w:rsid w:val="00956BD7"/>
    <w:rsid w:val="00961416"/>
    <w:rsid w:val="00970F87"/>
    <w:rsid w:val="009C6B0C"/>
    <w:rsid w:val="009F3FD8"/>
    <w:rsid w:val="009F5905"/>
    <w:rsid w:val="00A011A6"/>
    <w:rsid w:val="00A017F7"/>
    <w:rsid w:val="00A1008E"/>
    <w:rsid w:val="00A267B8"/>
    <w:rsid w:val="00A46B41"/>
    <w:rsid w:val="00A6570F"/>
    <w:rsid w:val="00A66791"/>
    <w:rsid w:val="00A90870"/>
    <w:rsid w:val="00AC3A4C"/>
    <w:rsid w:val="00AE112C"/>
    <w:rsid w:val="00AF522D"/>
    <w:rsid w:val="00B018FE"/>
    <w:rsid w:val="00B117DF"/>
    <w:rsid w:val="00B118AE"/>
    <w:rsid w:val="00B52464"/>
    <w:rsid w:val="00B75000"/>
    <w:rsid w:val="00B76BFB"/>
    <w:rsid w:val="00BA632E"/>
    <w:rsid w:val="00BA72E7"/>
    <w:rsid w:val="00BB231F"/>
    <w:rsid w:val="00BB6E7F"/>
    <w:rsid w:val="00BD43A7"/>
    <w:rsid w:val="00BD5310"/>
    <w:rsid w:val="00BE28D2"/>
    <w:rsid w:val="00C00D75"/>
    <w:rsid w:val="00C2095A"/>
    <w:rsid w:val="00C21BAC"/>
    <w:rsid w:val="00C3268F"/>
    <w:rsid w:val="00C45F0E"/>
    <w:rsid w:val="00C9062D"/>
    <w:rsid w:val="00C971AA"/>
    <w:rsid w:val="00CA604C"/>
    <w:rsid w:val="00CA62D8"/>
    <w:rsid w:val="00CC291C"/>
    <w:rsid w:val="00CD49E2"/>
    <w:rsid w:val="00CF3BFC"/>
    <w:rsid w:val="00D062FE"/>
    <w:rsid w:val="00D0733D"/>
    <w:rsid w:val="00D3609F"/>
    <w:rsid w:val="00D42E07"/>
    <w:rsid w:val="00D47A7A"/>
    <w:rsid w:val="00D51388"/>
    <w:rsid w:val="00DB67C9"/>
    <w:rsid w:val="00E22685"/>
    <w:rsid w:val="00E34145"/>
    <w:rsid w:val="00E436A0"/>
    <w:rsid w:val="00E5146A"/>
    <w:rsid w:val="00E630E2"/>
    <w:rsid w:val="00E639EA"/>
    <w:rsid w:val="00E63C08"/>
    <w:rsid w:val="00E63FF1"/>
    <w:rsid w:val="00E72D22"/>
    <w:rsid w:val="00E862DD"/>
    <w:rsid w:val="00E87FF1"/>
    <w:rsid w:val="00EA0942"/>
    <w:rsid w:val="00EA1338"/>
    <w:rsid w:val="00EA6B72"/>
    <w:rsid w:val="00EE5530"/>
    <w:rsid w:val="00EE700F"/>
    <w:rsid w:val="00F12678"/>
    <w:rsid w:val="00F14C8B"/>
    <w:rsid w:val="00F32C43"/>
    <w:rsid w:val="00F45F14"/>
    <w:rsid w:val="00F51018"/>
    <w:rsid w:val="00F66770"/>
    <w:rsid w:val="00FD3B17"/>
    <w:rsid w:val="00FE1CB5"/>
    <w:rsid w:val="00FF2E5E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B2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ind w:left="565" w:hanging="43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09" w:hanging="578"/>
      <w:outlineLvl w:val="1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  <w:ind w:left="572" w:hanging="441"/>
    </w:pPr>
  </w:style>
  <w:style w:type="paragraph" w:styleId="TOC2">
    <w:name w:val="toc 2"/>
    <w:basedOn w:val="Normal"/>
    <w:uiPriority w:val="39"/>
    <w:qFormat/>
    <w:pPr>
      <w:spacing w:before="98"/>
      <w:ind w:left="1093" w:hanging="74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878" w:right="103" w:hanging="2043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53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8"/>
    </w:pPr>
  </w:style>
  <w:style w:type="table" w:styleId="TableGrid">
    <w:name w:val="Table Grid"/>
    <w:basedOn w:val="TableNormal"/>
    <w:uiPriority w:val="39"/>
    <w:rsid w:val="00F4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2421DF"/>
  </w:style>
  <w:style w:type="character" w:customStyle="1" w:styleId="comment">
    <w:name w:val="comment"/>
    <w:basedOn w:val="DefaultParagraphFont"/>
    <w:rsid w:val="002421DF"/>
  </w:style>
  <w:style w:type="paragraph" w:styleId="TOCHeading">
    <w:name w:val="TOC Heading"/>
    <w:basedOn w:val="Heading1"/>
    <w:next w:val="Normal"/>
    <w:uiPriority w:val="39"/>
    <w:unhideWhenUsed/>
    <w:qFormat/>
    <w:rsid w:val="006B46F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Hyperlink">
    <w:name w:val="Hyperlink"/>
    <w:basedOn w:val="DefaultParagraphFont"/>
    <w:uiPriority w:val="99"/>
    <w:unhideWhenUsed/>
    <w:rsid w:val="006B46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3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310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D53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310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0B53-9FD4-40A6-88F4-81C68E05B4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17:37:00Z</dcterms:created>
  <dcterms:modified xsi:type="dcterms:W3CDTF">2023-02-17T17:38:00Z</dcterms:modified>
</cp:coreProperties>
</file>